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60A15" w14:textId="59B47071" w:rsidR="006F4378" w:rsidRDefault="006F4378" w:rsidP="001768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0639EE">
        <w:rPr>
          <w:b/>
          <w:noProof/>
          <w:sz w:val="24"/>
        </w:rPr>
        <w:t>4</w:t>
      </w:r>
      <w:r w:rsidR="006B0BE1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C219F" w:rsidRPr="004C219F">
        <w:rPr>
          <w:b/>
          <w:i/>
          <w:noProof/>
          <w:sz w:val="28"/>
        </w:rPr>
        <w:t>S5-225731</w:t>
      </w:r>
    </w:p>
    <w:p w14:paraId="2E6D8AB1" w14:textId="27DA8391" w:rsidR="006F4378" w:rsidRPr="0068622F" w:rsidRDefault="006F4378" w:rsidP="006F4378">
      <w:pPr>
        <w:pStyle w:val="CRCoverPage"/>
        <w:outlineLvl w:val="0"/>
        <w:rPr>
          <w:b/>
          <w:bCs/>
          <w:noProof/>
          <w:sz w:val="24"/>
        </w:rPr>
      </w:pPr>
      <w:bookmarkStart w:id="0" w:name="_Hlk112319392"/>
      <w:r w:rsidRPr="0068622F">
        <w:rPr>
          <w:b/>
          <w:bCs/>
          <w:sz w:val="24"/>
        </w:rPr>
        <w:t xml:space="preserve">e-meeting, </w:t>
      </w:r>
      <w:r w:rsidR="00901CC6">
        <w:rPr>
          <w:b/>
          <w:bCs/>
          <w:sz w:val="24"/>
        </w:rPr>
        <w:t>15</w:t>
      </w:r>
      <w:r w:rsidRPr="0068622F">
        <w:rPr>
          <w:b/>
          <w:bCs/>
          <w:sz w:val="24"/>
        </w:rPr>
        <w:t xml:space="preserve"> - </w:t>
      </w:r>
      <w:r w:rsidR="00901CC6">
        <w:rPr>
          <w:b/>
          <w:bCs/>
          <w:sz w:val="24"/>
        </w:rPr>
        <w:t>24</w:t>
      </w:r>
      <w:r w:rsidRPr="0068622F">
        <w:rPr>
          <w:b/>
          <w:bCs/>
          <w:sz w:val="24"/>
        </w:rPr>
        <w:t xml:space="preserve"> </w:t>
      </w:r>
      <w:r w:rsidR="00901CC6">
        <w:rPr>
          <w:b/>
          <w:bCs/>
          <w:sz w:val="24"/>
        </w:rPr>
        <w:t xml:space="preserve">August </w:t>
      </w:r>
      <w:r w:rsidRPr="0068622F">
        <w:rPr>
          <w:b/>
          <w:bCs/>
          <w:sz w:val="24"/>
        </w:rPr>
        <w:t>202</w:t>
      </w:r>
      <w:r w:rsidR="002E599E">
        <w:rPr>
          <w:b/>
          <w:bCs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73EDAC9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F45117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BA53492" w:rsidR="001E41F3" w:rsidRPr="006958F1" w:rsidRDefault="00707624" w:rsidP="00C470DE">
            <w:pPr>
              <w:pStyle w:val="CRCoverPage"/>
              <w:spacing w:after="0"/>
              <w:ind w:right="560"/>
              <w:jc w:val="right"/>
              <w:rPr>
                <w:rFonts w:hint="eastAsia"/>
                <w:lang w:eastAsia="zh-CN"/>
              </w:rPr>
            </w:pPr>
            <w:r w:rsidRPr="00707624">
              <w:rPr>
                <w:rFonts w:hint="eastAsia"/>
                <w:b/>
                <w:sz w:val="28"/>
              </w:rPr>
              <w:t>0</w:t>
            </w:r>
            <w:r w:rsidRPr="00707624">
              <w:rPr>
                <w:b/>
                <w:sz w:val="28"/>
              </w:rPr>
              <w:t>428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C359DED" w:rsidR="001E41F3" w:rsidRPr="006958F1" w:rsidRDefault="00B64F5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3E90AAD" w:rsidR="001E41F3" w:rsidRPr="006958F1" w:rsidRDefault="00F53383" w:rsidP="0080593D">
            <w:pPr>
              <w:pStyle w:val="CRCoverPage"/>
              <w:spacing w:after="0"/>
              <w:jc w:val="center"/>
              <w:rPr>
                <w:sz w:val="28"/>
              </w:rPr>
            </w:pPr>
            <w:r w:rsidRPr="00C54411">
              <w:rPr>
                <w:b/>
                <w:sz w:val="28"/>
              </w:rPr>
              <w:fldChar w:fldCharType="begin"/>
            </w:r>
            <w:r w:rsidRPr="00C54411">
              <w:rPr>
                <w:b/>
                <w:sz w:val="28"/>
              </w:rPr>
              <w:instrText xml:space="preserve"> DOCPROPERTY  Version  \* MERGEFORMAT </w:instrText>
            </w:r>
            <w:r w:rsidRPr="00C54411">
              <w:rPr>
                <w:b/>
                <w:sz w:val="28"/>
              </w:rPr>
              <w:fldChar w:fldCharType="end"/>
            </w:r>
            <w:r w:rsidR="00C54411" w:rsidRPr="00C54411">
              <w:rPr>
                <w:b/>
                <w:sz w:val="28"/>
              </w:rPr>
              <w:t>1</w:t>
            </w:r>
            <w:r w:rsidR="0080593D">
              <w:rPr>
                <w:b/>
                <w:sz w:val="28"/>
              </w:rPr>
              <w:t>6</w:t>
            </w:r>
            <w:r w:rsidR="00E3744D">
              <w:rPr>
                <w:b/>
                <w:sz w:val="28"/>
              </w:rPr>
              <w:t>.</w:t>
            </w:r>
            <w:r w:rsidR="0080593D">
              <w:rPr>
                <w:b/>
                <w:sz w:val="28"/>
              </w:rPr>
              <w:t>1</w:t>
            </w:r>
            <w:r w:rsidR="009D257B">
              <w:rPr>
                <w:b/>
                <w:sz w:val="28"/>
              </w:rPr>
              <w:t>2</w:t>
            </w:r>
            <w:r w:rsidR="00CC5589">
              <w:rPr>
                <w:b/>
                <w:sz w:val="28"/>
              </w:rPr>
              <w:t>.</w:t>
            </w:r>
            <w:r w:rsidR="00C54411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19B6795" w:rsidR="001E41F3" w:rsidRPr="006958F1" w:rsidRDefault="00051330" w:rsidP="0005133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pdate Open</w:t>
            </w:r>
            <w:r w:rsidR="00C735B3">
              <w:rPr>
                <w:lang w:eastAsia="zh-CN"/>
              </w:rPr>
              <w:t xml:space="preserve"> </w:t>
            </w:r>
            <w:r w:rsidR="004D4482">
              <w:rPr>
                <w:lang w:eastAsia="zh-CN"/>
              </w:rPr>
              <w:t>API version</w:t>
            </w:r>
            <w:r w:rsidR="005A1141">
              <w:rPr>
                <w:lang w:eastAsia="zh-CN"/>
              </w:rPr>
              <w:t xml:space="preserve"> 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45CE2FA" w:rsidR="001E41F3" w:rsidRPr="006958F1" w:rsidRDefault="00822503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B83FC0" w:rsidR="001E41F3" w:rsidRPr="006958F1" w:rsidRDefault="00EC2C73" w:rsidP="00C5711D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C2C73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1B644F7" w:rsidR="001E41F3" w:rsidRPr="006958F1" w:rsidRDefault="00C12D43" w:rsidP="00C5711D">
            <w:pPr>
              <w:pStyle w:val="CRCoverPage"/>
              <w:spacing w:after="0"/>
              <w:ind w:left="100"/>
            </w:pPr>
            <w:r>
              <w:t>202</w:t>
            </w:r>
            <w:r w:rsidR="00C5711D">
              <w:t>2</w:t>
            </w:r>
            <w:r>
              <w:t>-</w:t>
            </w:r>
            <w:r w:rsidR="00901CC6">
              <w:t>08</w:t>
            </w:r>
            <w:r w:rsidR="004D4482">
              <w:t>-</w:t>
            </w:r>
            <w:r w:rsidR="00901CC6">
              <w:t>25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0939C" w:rsidR="001E41F3" w:rsidRPr="006958F1" w:rsidRDefault="00051330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  <w:bookmarkStart w:id="2" w:name="_GoBack"/>
            <w:bookmarkEnd w:id="2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77F8198" w:rsidR="001E41F3" w:rsidRPr="006958F1" w:rsidRDefault="00C12D43" w:rsidP="00C735B3">
            <w:pPr>
              <w:pStyle w:val="CRCoverPage"/>
              <w:spacing w:after="0"/>
              <w:ind w:left="100"/>
            </w:pPr>
            <w:r>
              <w:t>Rel-1</w:t>
            </w:r>
            <w:r w:rsidR="00C735B3">
              <w:t>6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ad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3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3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1F4D5" w14:textId="30EAA63D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65F8F">
              <w:rPr>
                <w:noProof/>
                <w:lang w:eastAsia="zh-CN"/>
              </w:rPr>
              <w:t>CR</w:t>
            </w:r>
            <w:r w:rsidR="00CE41CC">
              <w:rPr>
                <w:noProof/>
                <w:lang w:eastAsia="zh-CN"/>
              </w:rPr>
              <w:t>s</w:t>
            </w:r>
            <w:r w:rsidRPr="00065F8F">
              <w:rPr>
                <w:noProof/>
                <w:lang w:eastAsia="zh-CN"/>
              </w:rPr>
              <w:t xml:space="preserve"> modifying the Nchf_ ConvergedCharging API </w:t>
            </w:r>
            <w:r>
              <w:rPr>
                <w:noProof/>
                <w:lang w:eastAsia="zh-CN"/>
              </w:rPr>
              <w:t>ha</w:t>
            </w:r>
            <w:r w:rsidR="00CE41CC">
              <w:rPr>
                <w:noProof/>
                <w:lang w:eastAsia="zh-CN"/>
              </w:rPr>
              <w:t>ve</w:t>
            </w:r>
            <w:r>
              <w:rPr>
                <w:noProof/>
                <w:lang w:eastAsia="zh-CN"/>
              </w:rPr>
              <w:t xml:space="preserve"> </w:t>
            </w:r>
            <w:r w:rsidRPr="00065F8F">
              <w:rPr>
                <w:noProof/>
                <w:lang w:eastAsia="zh-CN"/>
              </w:rPr>
              <w:t>been agreed and the version number of the corresponding OpenAPI file thus needs to be incremented following the rules in TS 29.501, subclause 4.3.1.</w:t>
            </w:r>
          </w:p>
          <w:p w14:paraId="7B5CA8AA" w14:textId="2C4953DC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Converged Charging </w:t>
            </w:r>
            <w:r w:rsidR="00CE41CC">
              <w:rPr>
                <w:lang w:eastAsia="zh-CN"/>
              </w:rPr>
              <w:t>Service</w:t>
            </w:r>
            <w:r w:rsidR="00CE41C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A.2</w:t>
            </w:r>
            <w:r w:rsidR="00F45F86">
              <w:rPr>
                <w:noProof/>
                <w:lang w:eastAsia="zh-CN"/>
              </w:rPr>
              <w:t>:</w:t>
            </w:r>
          </w:p>
          <w:p w14:paraId="22D8DBEF" w14:textId="5274B3F2" w:rsidR="00F13633" w:rsidRPr="006E55CA" w:rsidRDefault="00C91C7A" w:rsidP="00DC593B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Pr="00C91C7A">
              <w:rPr>
                <w:noProof/>
              </w:rPr>
              <w:t>S5-225744</w:t>
            </w:r>
            <w:r w:rsidRPr="00E91A23">
              <w:rPr>
                <w:noProof/>
              </w:rPr>
              <w:t xml:space="preserve"> CR </w:t>
            </w:r>
            <w:r w:rsidRPr="00C91C7A">
              <w:rPr>
                <w:noProof/>
              </w:rPr>
              <w:t>0412</w:t>
            </w:r>
            <w:r>
              <w:rPr>
                <w:noProof/>
              </w:rPr>
              <w:t xml:space="preserve"> </w:t>
            </w:r>
            <w:r>
              <w:rPr>
                <w:rFonts w:eastAsia="Calibri"/>
              </w:rPr>
              <w:t xml:space="preserve">Backward compatible </w:t>
            </w:r>
            <w:r w:rsidRPr="0057463C">
              <w:rPr>
                <w:noProof/>
              </w:rPr>
              <w:t>corrections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81024B" w14:textId="7A4A7E35" w:rsidR="008B40B4" w:rsidRDefault="00F45F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converged Charging Service:</w:t>
            </w:r>
          </w:p>
          <w:p w14:paraId="16D8AB52" w14:textId="36A67D84" w:rsidR="006B0BE1" w:rsidRPr="006B0BE1" w:rsidRDefault="006B0BE1" w:rsidP="006B0BE1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  <w:r>
              <w:rPr>
                <w:noProof/>
              </w:rPr>
              <w:t xml:space="preserve">- </w:t>
            </w:r>
            <w:r w:rsidRPr="006E55CA">
              <w:rPr>
                <w:noProof/>
              </w:rPr>
              <w:t xml:space="preserve">Nchf_ ConvergedCharging Service version number </w:t>
            </w:r>
            <w:r>
              <w:rPr>
                <w:noProof/>
              </w:rPr>
              <w:t xml:space="preserve">is incremented from </w:t>
            </w:r>
            <w:r w:rsidRPr="00424394">
              <w:t>"</w:t>
            </w:r>
            <w:r w:rsidRPr="00134FE2">
              <w:t>3.</w:t>
            </w:r>
            <w:r>
              <w:t>0</w:t>
            </w:r>
            <w:r w:rsidRPr="00134FE2">
              <w:t>.</w:t>
            </w:r>
            <w:r>
              <w:t>4</w:t>
            </w:r>
            <w:r w:rsidRPr="00424394">
              <w:t>"</w:t>
            </w:r>
            <w:r>
              <w:rPr>
                <w:lang w:val="en-US"/>
              </w:rPr>
              <w:t xml:space="preserve"> to </w:t>
            </w:r>
            <w:r w:rsidRPr="00424394">
              <w:t>"</w:t>
            </w:r>
            <w:r w:rsidRPr="00134FE2">
              <w:t>3.</w:t>
            </w:r>
            <w:r>
              <w:t>0</w:t>
            </w:r>
            <w:r w:rsidRPr="00134FE2">
              <w:t>.</w:t>
            </w:r>
            <w:r>
              <w:t>5</w:t>
            </w:r>
            <w:r w:rsidRPr="00424394">
              <w:t>"</w:t>
            </w:r>
          </w:p>
          <w:p w14:paraId="5E452ADB" w14:textId="014F18BD" w:rsidR="001768CC" w:rsidRPr="001F1EAC" w:rsidRDefault="00393889" w:rsidP="00DC593B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>
              <w:rPr>
                <w:lang w:val="en-US"/>
              </w:rPr>
              <w:t xml:space="preserve">TS 32.291 version number is incremented from </w:t>
            </w:r>
            <w:r w:rsidR="002D75B4" w:rsidRPr="00424394">
              <w:t>"</w:t>
            </w:r>
            <w:r w:rsidR="00A63EF7">
              <w:t>16.1</w:t>
            </w:r>
            <w:r w:rsidR="00387DAE">
              <w:t>2</w:t>
            </w:r>
            <w:r w:rsidR="00A63EF7">
              <w:t>.</w:t>
            </w:r>
            <w:r w:rsidR="00387DAE">
              <w:t>0</w:t>
            </w:r>
            <w:r w:rsidR="002D75B4" w:rsidRPr="00424394">
              <w:t>"</w:t>
            </w:r>
            <w:r>
              <w:t xml:space="preserve"> to </w:t>
            </w:r>
            <w:r w:rsidR="002D75B4" w:rsidRPr="00424394">
              <w:t>"</w:t>
            </w:r>
            <w:r w:rsidR="00A63EF7">
              <w:t>16.1</w:t>
            </w:r>
            <w:r w:rsidR="00387DAE">
              <w:t>3</w:t>
            </w:r>
            <w:r w:rsidR="00A63EF7">
              <w:t>.0</w:t>
            </w:r>
            <w:r w:rsidR="002D75B4" w:rsidRPr="00424394">
              <w:t>"</w:t>
            </w:r>
            <w: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A3D21FB" w:rsidR="001E41F3" w:rsidRPr="006958F1" w:rsidRDefault="00415DCB">
            <w:pPr>
              <w:pStyle w:val="CRCoverPage"/>
              <w:spacing w:after="0"/>
              <w:ind w:left="100"/>
            </w:pPr>
            <w:r>
              <w:rPr>
                <w:noProof/>
              </w:rPr>
              <w:t>Wrong version info in OpenAPI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DC5B2BB" w:rsidR="001E41F3" w:rsidRPr="006958F1" w:rsidRDefault="008366FC" w:rsidP="006261F0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A5FF27D" w14:textId="77777777" w:rsidR="006009C8" w:rsidRPr="00BD6F46" w:rsidRDefault="006009C8" w:rsidP="006009C8">
      <w:pPr>
        <w:pStyle w:val="2"/>
        <w:rPr>
          <w:noProof/>
        </w:rPr>
      </w:pPr>
      <w:bookmarkStart w:id="4" w:name="_Toc98332379"/>
      <w:bookmarkStart w:id="5" w:name="_Toc51919155"/>
      <w:bookmarkStart w:id="6" w:name="_Toc44671231"/>
      <w:bookmarkStart w:id="7" w:name="_Toc28709611"/>
      <w:bookmarkStart w:id="8" w:name="_Toc27749684"/>
      <w:bookmarkStart w:id="9" w:name="_Toc20227437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</w:p>
    <w:p w14:paraId="4DE6AAB5" w14:textId="77777777" w:rsidR="006009C8" w:rsidRPr="00BD6F46" w:rsidRDefault="006009C8" w:rsidP="006009C8">
      <w:pPr>
        <w:pStyle w:val="PL"/>
      </w:pPr>
      <w:r w:rsidRPr="00BD6F46">
        <w:t>openapi: 3.0.0</w:t>
      </w:r>
    </w:p>
    <w:p w14:paraId="252FC0FD" w14:textId="77777777" w:rsidR="006009C8" w:rsidRPr="00BD6F46" w:rsidRDefault="006009C8" w:rsidP="006009C8">
      <w:pPr>
        <w:pStyle w:val="PL"/>
      </w:pPr>
      <w:r w:rsidRPr="00BD6F46">
        <w:t>info:</w:t>
      </w:r>
    </w:p>
    <w:p w14:paraId="340B7E95" w14:textId="77777777" w:rsidR="006009C8" w:rsidRDefault="006009C8" w:rsidP="006009C8">
      <w:pPr>
        <w:pStyle w:val="PL"/>
      </w:pPr>
      <w:r w:rsidRPr="00BD6F46">
        <w:t xml:space="preserve">  title: Nchf_ConvergedCharging</w:t>
      </w:r>
    </w:p>
    <w:p w14:paraId="3803D759" w14:textId="6C45DF79" w:rsidR="006009C8" w:rsidRDefault="006009C8" w:rsidP="006009C8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del w:id="10" w:author="Rapporteur" w:date="2022-08-25T11:08:00Z">
        <w:r w:rsidDel="006009C8">
          <w:delText>4</w:delText>
        </w:r>
      </w:del>
      <w:ins w:id="11" w:author="Rapporteur" w:date="2022-08-25T11:08:00Z">
        <w:r>
          <w:t>5</w:t>
        </w:r>
      </w:ins>
    </w:p>
    <w:p w14:paraId="0669342C" w14:textId="77777777" w:rsidR="006009C8" w:rsidRDefault="006009C8" w:rsidP="006009C8">
      <w:pPr>
        <w:pStyle w:val="PL"/>
      </w:pPr>
      <w:r w:rsidRPr="00BD6F46">
        <w:t xml:space="preserve">  description:</w:t>
      </w:r>
      <w:r>
        <w:t xml:space="preserve"> |</w:t>
      </w:r>
    </w:p>
    <w:p w14:paraId="0D03305D" w14:textId="77777777" w:rsidR="006009C8" w:rsidRDefault="006009C8" w:rsidP="006009C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2, 3GPP Organizational Partners (ARIB, ATIS, CCSA, ETSI, TSDSI, TTA, TTC).</w:t>
      </w:r>
    </w:p>
    <w:p w14:paraId="4E6311FD" w14:textId="77777777" w:rsidR="006009C8" w:rsidRDefault="006009C8" w:rsidP="006009C8">
      <w:pPr>
        <w:pStyle w:val="PL"/>
      </w:pPr>
      <w:r>
        <w:t xml:space="preserve">    All rights reserved.</w:t>
      </w:r>
    </w:p>
    <w:p w14:paraId="49B5E536" w14:textId="77777777" w:rsidR="006009C8" w:rsidRPr="00BD6F46" w:rsidRDefault="006009C8" w:rsidP="006009C8">
      <w:pPr>
        <w:pStyle w:val="PL"/>
      </w:pPr>
      <w:r w:rsidRPr="00BD6F46">
        <w:t>externalDocs:</w:t>
      </w:r>
    </w:p>
    <w:p w14:paraId="62271B56" w14:textId="77777777" w:rsidR="006009C8" w:rsidRPr="00BD6F46" w:rsidRDefault="006009C8" w:rsidP="006009C8">
      <w:pPr>
        <w:pStyle w:val="PL"/>
      </w:pPr>
      <w:r w:rsidRPr="00BD6F46">
        <w:t xml:space="preserve">  description: </w:t>
      </w:r>
      <w:r>
        <w:t>&gt;</w:t>
      </w:r>
    </w:p>
    <w:p w14:paraId="1150A077" w14:textId="0EAA3982" w:rsidR="006009C8" w:rsidRDefault="006009C8" w:rsidP="006009C8">
      <w:pPr>
        <w:pStyle w:val="PL"/>
      </w:pPr>
      <w:r w:rsidRPr="00BD6F46">
        <w:t xml:space="preserve">    3GPP TS 32.291 </w:t>
      </w:r>
      <w:r>
        <w:t>V16.</w:t>
      </w:r>
      <w:del w:id="12" w:author="Rapporteur" w:date="2022-08-25T11:08:00Z">
        <w:r w:rsidRPr="00740CC2" w:rsidDel="006009C8">
          <w:delText>1</w:delText>
        </w:r>
        <w:r w:rsidDel="006009C8">
          <w:delText>2</w:delText>
        </w:r>
      </w:del>
      <w:ins w:id="13" w:author="Rapporteur" w:date="2022-08-25T11:08:00Z">
        <w:r w:rsidRPr="00740CC2">
          <w:t>1</w:t>
        </w:r>
        <w:r>
          <w:t>3</w:t>
        </w:r>
      </w:ins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5D28B01F" w14:textId="77777777" w:rsidR="006009C8" w:rsidRPr="00BD6F46" w:rsidRDefault="006009C8" w:rsidP="006009C8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7CF98C9E" w14:textId="77777777" w:rsidR="006009C8" w:rsidRPr="00BD6F46" w:rsidRDefault="006009C8" w:rsidP="006009C8">
      <w:pPr>
        <w:pStyle w:val="PL"/>
      </w:pPr>
      <w:r w:rsidRPr="00BD6F46">
        <w:t xml:space="preserve">  url: 'http://www.3gpp.org/ftp/Specs/archive/32_series/32.291/'</w:t>
      </w:r>
    </w:p>
    <w:p w14:paraId="0C94972B" w14:textId="77777777" w:rsidR="006009C8" w:rsidRPr="00BD6F46" w:rsidRDefault="006009C8" w:rsidP="006009C8">
      <w:pPr>
        <w:pStyle w:val="PL"/>
      </w:pPr>
      <w:r w:rsidRPr="00BD6F46">
        <w:t>servers:</w:t>
      </w:r>
    </w:p>
    <w:p w14:paraId="3B77F336" w14:textId="77777777" w:rsidR="006009C8" w:rsidRPr="00BD6F46" w:rsidRDefault="006009C8" w:rsidP="006009C8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03BA2700" w14:textId="77777777" w:rsidR="006009C8" w:rsidRPr="00BD6F46" w:rsidRDefault="006009C8" w:rsidP="006009C8">
      <w:pPr>
        <w:pStyle w:val="PL"/>
      </w:pPr>
      <w:r w:rsidRPr="00BD6F46">
        <w:t xml:space="preserve">    variables:</w:t>
      </w:r>
    </w:p>
    <w:p w14:paraId="1776F050" w14:textId="77777777" w:rsidR="006009C8" w:rsidRPr="00BD6F46" w:rsidRDefault="006009C8" w:rsidP="006009C8">
      <w:pPr>
        <w:pStyle w:val="PL"/>
      </w:pPr>
      <w:r w:rsidRPr="00BD6F46">
        <w:t xml:space="preserve">      apiRoot:</w:t>
      </w:r>
    </w:p>
    <w:p w14:paraId="48EDE136" w14:textId="77777777" w:rsidR="006009C8" w:rsidRPr="00BD6F46" w:rsidRDefault="006009C8" w:rsidP="006009C8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68E5BEA3" w14:textId="77777777" w:rsidR="006009C8" w:rsidRPr="00BD6F46" w:rsidRDefault="006009C8" w:rsidP="006009C8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50CF743E" w14:textId="77777777" w:rsidR="006009C8" w:rsidRPr="002857AD" w:rsidRDefault="006009C8" w:rsidP="006009C8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41AB401F" w14:textId="77777777" w:rsidR="006009C8" w:rsidRPr="002857AD" w:rsidRDefault="006009C8" w:rsidP="006009C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61C7B7AE" w14:textId="77777777" w:rsidR="006009C8" w:rsidRPr="002857AD" w:rsidRDefault="006009C8" w:rsidP="006009C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5DE86EC" w14:textId="77777777" w:rsidR="006009C8" w:rsidRPr="0026330D" w:rsidRDefault="006009C8" w:rsidP="006009C8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04EAD71E" w14:textId="77777777" w:rsidR="006009C8" w:rsidRPr="00BD6F46" w:rsidRDefault="006009C8" w:rsidP="006009C8">
      <w:pPr>
        <w:pStyle w:val="PL"/>
      </w:pPr>
      <w:r w:rsidRPr="00BD6F46">
        <w:t>paths:</w:t>
      </w:r>
    </w:p>
    <w:p w14:paraId="404B4309" w14:textId="77777777" w:rsidR="006009C8" w:rsidRPr="00BD6F46" w:rsidRDefault="006009C8" w:rsidP="006009C8">
      <w:pPr>
        <w:pStyle w:val="PL"/>
      </w:pPr>
      <w:r w:rsidRPr="00BD6F46">
        <w:t xml:space="preserve">  /chargingdata:</w:t>
      </w:r>
    </w:p>
    <w:p w14:paraId="22577F65" w14:textId="77777777" w:rsidR="006009C8" w:rsidRPr="00BD6F46" w:rsidRDefault="006009C8" w:rsidP="006009C8">
      <w:pPr>
        <w:pStyle w:val="PL"/>
      </w:pPr>
      <w:r w:rsidRPr="00BD6F46">
        <w:t xml:space="preserve">    post:</w:t>
      </w:r>
    </w:p>
    <w:p w14:paraId="11BF1857" w14:textId="77777777" w:rsidR="006009C8" w:rsidRPr="00BD6F46" w:rsidRDefault="006009C8" w:rsidP="006009C8">
      <w:pPr>
        <w:pStyle w:val="PL"/>
      </w:pPr>
      <w:r w:rsidRPr="00BD6F46">
        <w:t xml:space="preserve">      requestBody:</w:t>
      </w:r>
    </w:p>
    <w:p w14:paraId="6B15827E" w14:textId="77777777" w:rsidR="006009C8" w:rsidRPr="00BD6F46" w:rsidRDefault="006009C8" w:rsidP="006009C8">
      <w:pPr>
        <w:pStyle w:val="PL"/>
      </w:pPr>
      <w:r w:rsidRPr="00BD6F46">
        <w:t xml:space="preserve">        required: true</w:t>
      </w:r>
    </w:p>
    <w:p w14:paraId="333C0127" w14:textId="77777777" w:rsidR="006009C8" w:rsidRPr="00BD6F46" w:rsidRDefault="006009C8" w:rsidP="006009C8">
      <w:pPr>
        <w:pStyle w:val="PL"/>
      </w:pPr>
      <w:r w:rsidRPr="00BD6F46">
        <w:t xml:space="preserve">        content:</w:t>
      </w:r>
    </w:p>
    <w:p w14:paraId="200505DE" w14:textId="77777777" w:rsidR="006009C8" w:rsidRPr="00BD6F46" w:rsidRDefault="006009C8" w:rsidP="006009C8">
      <w:pPr>
        <w:pStyle w:val="PL"/>
      </w:pPr>
      <w:r w:rsidRPr="00BD6F46">
        <w:t xml:space="preserve">          application/json:</w:t>
      </w:r>
    </w:p>
    <w:p w14:paraId="7BBEE12C" w14:textId="77777777" w:rsidR="006009C8" w:rsidRPr="00BD6F46" w:rsidRDefault="006009C8" w:rsidP="006009C8">
      <w:pPr>
        <w:pStyle w:val="PL"/>
      </w:pPr>
      <w:r w:rsidRPr="00BD6F46">
        <w:t xml:space="preserve">            schema:</w:t>
      </w:r>
    </w:p>
    <w:p w14:paraId="64D158C8" w14:textId="77777777" w:rsidR="006009C8" w:rsidRPr="00BD6F46" w:rsidRDefault="006009C8" w:rsidP="006009C8">
      <w:pPr>
        <w:pStyle w:val="PL"/>
      </w:pPr>
      <w:r w:rsidRPr="00BD6F46">
        <w:t xml:space="preserve">              $ref: '#/components/schemas/ChargingDataRequest'</w:t>
      </w:r>
    </w:p>
    <w:p w14:paraId="4E47DDFA" w14:textId="77777777" w:rsidR="006009C8" w:rsidRPr="00BD6F46" w:rsidRDefault="006009C8" w:rsidP="006009C8">
      <w:pPr>
        <w:pStyle w:val="PL"/>
      </w:pPr>
      <w:r w:rsidRPr="00BD6F46">
        <w:t xml:space="preserve">      responses:</w:t>
      </w:r>
    </w:p>
    <w:p w14:paraId="361B9A2F" w14:textId="77777777" w:rsidR="006009C8" w:rsidRPr="00BD6F46" w:rsidRDefault="006009C8" w:rsidP="006009C8">
      <w:pPr>
        <w:pStyle w:val="PL"/>
      </w:pPr>
      <w:r w:rsidRPr="00BD6F46">
        <w:t xml:space="preserve">        '201':</w:t>
      </w:r>
    </w:p>
    <w:p w14:paraId="5BF6D929" w14:textId="77777777" w:rsidR="006009C8" w:rsidRPr="00BD6F46" w:rsidRDefault="006009C8" w:rsidP="006009C8">
      <w:pPr>
        <w:pStyle w:val="PL"/>
      </w:pPr>
      <w:r w:rsidRPr="00BD6F46">
        <w:t xml:space="preserve">          description: Created</w:t>
      </w:r>
    </w:p>
    <w:p w14:paraId="27F5DCCD" w14:textId="77777777" w:rsidR="006009C8" w:rsidRPr="00BD6F46" w:rsidRDefault="006009C8" w:rsidP="006009C8">
      <w:pPr>
        <w:pStyle w:val="PL"/>
      </w:pPr>
      <w:r w:rsidRPr="00BD6F46">
        <w:t xml:space="preserve">          content:</w:t>
      </w:r>
    </w:p>
    <w:p w14:paraId="1E247553" w14:textId="77777777" w:rsidR="006009C8" w:rsidRPr="00BD6F46" w:rsidRDefault="006009C8" w:rsidP="006009C8">
      <w:pPr>
        <w:pStyle w:val="PL"/>
      </w:pPr>
      <w:r w:rsidRPr="00BD6F46">
        <w:t xml:space="preserve">            application/json:</w:t>
      </w:r>
    </w:p>
    <w:p w14:paraId="77B5A440" w14:textId="77777777" w:rsidR="006009C8" w:rsidRPr="00BD6F46" w:rsidRDefault="006009C8" w:rsidP="006009C8">
      <w:pPr>
        <w:pStyle w:val="PL"/>
      </w:pPr>
      <w:r w:rsidRPr="00BD6F46">
        <w:t xml:space="preserve">              schema:</w:t>
      </w:r>
    </w:p>
    <w:p w14:paraId="0E6B26CF" w14:textId="77777777" w:rsidR="006009C8" w:rsidRPr="00BD6F46" w:rsidRDefault="006009C8" w:rsidP="006009C8">
      <w:pPr>
        <w:pStyle w:val="PL"/>
      </w:pPr>
      <w:r w:rsidRPr="00BD6F46">
        <w:t xml:space="preserve">                $ref: '#/components/schemas/ChargingDataResponse'</w:t>
      </w:r>
    </w:p>
    <w:p w14:paraId="3FBC9AE8" w14:textId="77777777" w:rsidR="006009C8" w:rsidRPr="00BD6F46" w:rsidRDefault="006009C8" w:rsidP="006009C8">
      <w:pPr>
        <w:pStyle w:val="PL"/>
      </w:pPr>
      <w:r w:rsidRPr="00BD6F46">
        <w:t xml:space="preserve">        '400':</w:t>
      </w:r>
    </w:p>
    <w:p w14:paraId="418F899A" w14:textId="77777777" w:rsidR="006009C8" w:rsidRPr="00BD6F46" w:rsidRDefault="006009C8" w:rsidP="006009C8">
      <w:pPr>
        <w:pStyle w:val="PL"/>
      </w:pPr>
      <w:r w:rsidRPr="00BD6F46">
        <w:t xml:space="preserve">          description: Bad request</w:t>
      </w:r>
    </w:p>
    <w:p w14:paraId="3A9EB230" w14:textId="77777777" w:rsidR="006009C8" w:rsidRPr="00BD6F46" w:rsidRDefault="006009C8" w:rsidP="006009C8">
      <w:pPr>
        <w:pStyle w:val="PL"/>
      </w:pPr>
      <w:r w:rsidRPr="00BD6F46">
        <w:t xml:space="preserve">          content:</w:t>
      </w:r>
    </w:p>
    <w:p w14:paraId="75269BB9" w14:textId="77777777" w:rsidR="006009C8" w:rsidRPr="00BD6F46" w:rsidRDefault="006009C8" w:rsidP="006009C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5310290" w14:textId="77777777" w:rsidR="006009C8" w:rsidRPr="00BD6F46" w:rsidRDefault="006009C8" w:rsidP="006009C8">
      <w:pPr>
        <w:pStyle w:val="PL"/>
      </w:pPr>
      <w:r w:rsidRPr="00BD6F46">
        <w:t xml:space="preserve">              schema:</w:t>
      </w:r>
    </w:p>
    <w:p w14:paraId="243C3FFB" w14:textId="77777777" w:rsidR="006009C8" w:rsidRPr="00BD6F46" w:rsidRDefault="006009C8" w:rsidP="006009C8">
      <w:pPr>
        <w:pStyle w:val="PL"/>
      </w:pPr>
      <w:r w:rsidRPr="00BD6F46">
        <w:t xml:space="preserve">                $ref: 'TS29571_CommonData.yaml#/components/schemas/ProblemDetails'</w:t>
      </w:r>
    </w:p>
    <w:p w14:paraId="366F48B7" w14:textId="77777777" w:rsidR="006009C8" w:rsidRPr="00BD6F46" w:rsidRDefault="006009C8" w:rsidP="006009C8">
      <w:pPr>
        <w:pStyle w:val="PL"/>
      </w:pPr>
      <w:r w:rsidRPr="00BD6F46">
        <w:t xml:space="preserve">        '403':</w:t>
      </w:r>
    </w:p>
    <w:p w14:paraId="664567B9" w14:textId="77777777" w:rsidR="006009C8" w:rsidRPr="00BD6F46" w:rsidRDefault="006009C8" w:rsidP="006009C8">
      <w:pPr>
        <w:pStyle w:val="PL"/>
      </w:pPr>
      <w:r w:rsidRPr="00BD6F46">
        <w:t xml:space="preserve">          description: Forbidden</w:t>
      </w:r>
    </w:p>
    <w:p w14:paraId="0FA91CD8" w14:textId="77777777" w:rsidR="006009C8" w:rsidRPr="00BD6F46" w:rsidRDefault="006009C8" w:rsidP="006009C8">
      <w:pPr>
        <w:pStyle w:val="PL"/>
      </w:pPr>
      <w:r w:rsidRPr="00BD6F46">
        <w:t xml:space="preserve">          content:</w:t>
      </w:r>
    </w:p>
    <w:p w14:paraId="65C44EE0" w14:textId="77777777" w:rsidR="006009C8" w:rsidRPr="00BD6F46" w:rsidRDefault="006009C8" w:rsidP="006009C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712E15C" w14:textId="77777777" w:rsidR="006009C8" w:rsidRPr="00BD6F46" w:rsidRDefault="006009C8" w:rsidP="006009C8">
      <w:pPr>
        <w:pStyle w:val="PL"/>
      </w:pPr>
      <w:r w:rsidRPr="00BD6F46">
        <w:t xml:space="preserve">              schema:</w:t>
      </w:r>
    </w:p>
    <w:p w14:paraId="6A5C552B" w14:textId="77777777" w:rsidR="006009C8" w:rsidRPr="00BD6F46" w:rsidRDefault="006009C8" w:rsidP="006009C8">
      <w:pPr>
        <w:pStyle w:val="PL"/>
      </w:pPr>
      <w:r w:rsidRPr="00BD6F46">
        <w:t xml:space="preserve">                $ref: 'TS29571_CommonData.yaml#/components/schemas/ProblemDetails'</w:t>
      </w:r>
    </w:p>
    <w:p w14:paraId="733C4F26" w14:textId="77777777" w:rsidR="006009C8" w:rsidRPr="00BD6F46" w:rsidRDefault="006009C8" w:rsidP="006009C8">
      <w:pPr>
        <w:pStyle w:val="PL"/>
      </w:pPr>
      <w:r w:rsidRPr="00BD6F46">
        <w:t xml:space="preserve">        '404':</w:t>
      </w:r>
    </w:p>
    <w:p w14:paraId="6BB560A9" w14:textId="77777777" w:rsidR="006009C8" w:rsidRPr="00BD6F46" w:rsidRDefault="006009C8" w:rsidP="006009C8">
      <w:pPr>
        <w:pStyle w:val="PL"/>
      </w:pPr>
      <w:r w:rsidRPr="00BD6F46">
        <w:t xml:space="preserve">          description: Not Found</w:t>
      </w:r>
    </w:p>
    <w:p w14:paraId="284A16FA" w14:textId="77777777" w:rsidR="006009C8" w:rsidRPr="00BD6F46" w:rsidRDefault="006009C8" w:rsidP="006009C8">
      <w:pPr>
        <w:pStyle w:val="PL"/>
      </w:pPr>
      <w:r w:rsidRPr="00BD6F46">
        <w:t xml:space="preserve">          content:</w:t>
      </w:r>
    </w:p>
    <w:p w14:paraId="3D6037BB" w14:textId="77777777" w:rsidR="006009C8" w:rsidRPr="00BD6F46" w:rsidRDefault="006009C8" w:rsidP="006009C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F46E2A4" w14:textId="77777777" w:rsidR="006009C8" w:rsidRPr="00BD6F46" w:rsidRDefault="006009C8" w:rsidP="006009C8">
      <w:pPr>
        <w:pStyle w:val="PL"/>
      </w:pPr>
      <w:r w:rsidRPr="00BD6F46">
        <w:t xml:space="preserve">              schema:</w:t>
      </w:r>
    </w:p>
    <w:p w14:paraId="4D718206" w14:textId="77777777" w:rsidR="006009C8" w:rsidRPr="00BD6F46" w:rsidRDefault="006009C8" w:rsidP="006009C8">
      <w:pPr>
        <w:pStyle w:val="PL"/>
      </w:pPr>
      <w:r w:rsidRPr="00BD6F46">
        <w:t xml:space="preserve">                $ref: 'TS29571_CommonData.yaml#/components/schemas/ProblemDetails'</w:t>
      </w:r>
    </w:p>
    <w:p w14:paraId="1695EEDB" w14:textId="77777777" w:rsidR="006009C8" w:rsidRPr="00BD6F46" w:rsidRDefault="006009C8" w:rsidP="006009C8">
      <w:pPr>
        <w:pStyle w:val="PL"/>
      </w:pPr>
      <w:r>
        <w:t xml:space="preserve">        '401</w:t>
      </w:r>
      <w:r w:rsidRPr="00BD6F46">
        <w:t>':</w:t>
      </w:r>
    </w:p>
    <w:p w14:paraId="10F916C3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EEAEA17" w14:textId="77777777" w:rsidR="006009C8" w:rsidRPr="00BD6F46" w:rsidRDefault="006009C8" w:rsidP="006009C8">
      <w:pPr>
        <w:pStyle w:val="PL"/>
      </w:pPr>
      <w:r>
        <w:t xml:space="preserve">        '410</w:t>
      </w:r>
      <w:r w:rsidRPr="00BD6F46">
        <w:t>':</w:t>
      </w:r>
    </w:p>
    <w:p w14:paraId="5523577C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7E015CD" w14:textId="77777777" w:rsidR="006009C8" w:rsidRPr="00BD6F46" w:rsidRDefault="006009C8" w:rsidP="006009C8">
      <w:pPr>
        <w:pStyle w:val="PL"/>
      </w:pPr>
      <w:r>
        <w:t xml:space="preserve">        '411</w:t>
      </w:r>
      <w:r w:rsidRPr="00BD6F46">
        <w:t>':</w:t>
      </w:r>
    </w:p>
    <w:p w14:paraId="7AB12692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921ABB7" w14:textId="77777777" w:rsidR="006009C8" w:rsidRPr="00BD6F46" w:rsidRDefault="006009C8" w:rsidP="006009C8">
      <w:pPr>
        <w:pStyle w:val="PL"/>
      </w:pPr>
      <w:r>
        <w:t xml:space="preserve">        '413</w:t>
      </w:r>
      <w:r w:rsidRPr="00BD6F46">
        <w:t>':</w:t>
      </w:r>
    </w:p>
    <w:p w14:paraId="1BC59547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5FC79C5" w14:textId="77777777" w:rsidR="006009C8" w:rsidRPr="00BD6F46" w:rsidRDefault="006009C8" w:rsidP="006009C8">
      <w:pPr>
        <w:pStyle w:val="PL"/>
      </w:pPr>
      <w:r>
        <w:t xml:space="preserve">        '500</w:t>
      </w:r>
      <w:r w:rsidRPr="00BD6F46">
        <w:t>':</w:t>
      </w:r>
    </w:p>
    <w:p w14:paraId="41D83E27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FD531DD" w14:textId="77777777" w:rsidR="006009C8" w:rsidRPr="00BD6F46" w:rsidRDefault="006009C8" w:rsidP="006009C8">
      <w:pPr>
        <w:pStyle w:val="PL"/>
      </w:pPr>
      <w:r>
        <w:t xml:space="preserve">        '503</w:t>
      </w:r>
      <w:r w:rsidRPr="00BD6F46">
        <w:t>':</w:t>
      </w:r>
    </w:p>
    <w:p w14:paraId="50E6C101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F871569" w14:textId="77777777" w:rsidR="006009C8" w:rsidRPr="00BD6F46" w:rsidRDefault="006009C8" w:rsidP="006009C8">
      <w:pPr>
        <w:pStyle w:val="PL"/>
      </w:pPr>
      <w:r w:rsidRPr="00BD6F46">
        <w:t xml:space="preserve">        default:</w:t>
      </w:r>
    </w:p>
    <w:p w14:paraId="3C4D3303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responses/default'</w:t>
      </w:r>
    </w:p>
    <w:p w14:paraId="78AADA12" w14:textId="77777777" w:rsidR="006009C8" w:rsidRPr="00BD6F46" w:rsidRDefault="006009C8" w:rsidP="006009C8">
      <w:pPr>
        <w:pStyle w:val="PL"/>
      </w:pPr>
      <w:r w:rsidRPr="00BD6F46">
        <w:lastRenderedPageBreak/>
        <w:t xml:space="preserve">      callbacks:</w:t>
      </w:r>
    </w:p>
    <w:p w14:paraId="4D7CD887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98B93C6" w14:textId="77777777" w:rsidR="006009C8" w:rsidRPr="00BD6F46" w:rsidRDefault="006009C8" w:rsidP="006009C8">
      <w:pPr>
        <w:pStyle w:val="PL"/>
      </w:pPr>
      <w:r w:rsidRPr="00BD6F46">
        <w:t xml:space="preserve">          '{$request.body#/notifyUri}':</w:t>
      </w:r>
    </w:p>
    <w:p w14:paraId="0AB0FFE1" w14:textId="77777777" w:rsidR="006009C8" w:rsidRPr="00BD6F46" w:rsidRDefault="006009C8" w:rsidP="006009C8">
      <w:pPr>
        <w:pStyle w:val="PL"/>
      </w:pPr>
      <w:r w:rsidRPr="00BD6F46">
        <w:t xml:space="preserve">            post:</w:t>
      </w:r>
    </w:p>
    <w:p w14:paraId="43551243" w14:textId="77777777" w:rsidR="006009C8" w:rsidRPr="00BD6F46" w:rsidRDefault="006009C8" w:rsidP="006009C8">
      <w:pPr>
        <w:pStyle w:val="PL"/>
      </w:pPr>
      <w:r w:rsidRPr="00BD6F46">
        <w:t xml:space="preserve">              requestBody:</w:t>
      </w:r>
    </w:p>
    <w:p w14:paraId="31AA5EAB" w14:textId="77777777" w:rsidR="006009C8" w:rsidRPr="00BD6F46" w:rsidRDefault="006009C8" w:rsidP="006009C8">
      <w:pPr>
        <w:pStyle w:val="PL"/>
      </w:pPr>
      <w:r w:rsidRPr="00BD6F46">
        <w:t xml:space="preserve">                required: true</w:t>
      </w:r>
    </w:p>
    <w:p w14:paraId="6FFEA727" w14:textId="77777777" w:rsidR="006009C8" w:rsidRPr="00BD6F46" w:rsidRDefault="006009C8" w:rsidP="006009C8">
      <w:pPr>
        <w:pStyle w:val="PL"/>
      </w:pPr>
      <w:r w:rsidRPr="00BD6F46">
        <w:t xml:space="preserve">                content:</w:t>
      </w:r>
    </w:p>
    <w:p w14:paraId="175F65A0" w14:textId="77777777" w:rsidR="006009C8" w:rsidRPr="00BD6F46" w:rsidRDefault="006009C8" w:rsidP="006009C8">
      <w:pPr>
        <w:pStyle w:val="PL"/>
      </w:pPr>
      <w:r w:rsidRPr="00BD6F46">
        <w:t xml:space="preserve">                  application/json:</w:t>
      </w:r>
    </w:p>
    <w:p w14:paraId="41CA78AD" w14:textId="77777777" w:rsidR="006009C8" w:rsidRPr="00BD6F46" w:rsidRDefault="006009C8" w:rsidP="006009C8">
      <w:pPr>
        <w:pStyle w:val="PL"/>
      </w:pPr>
      <w:r w:rsidRPr="00BD6F46">
        <w:t xml:space="preserve">                    schema:</w:t>
      </w:r>
    </w:p>
    <w:p w14:paraId="0F845E9D" w14:textId="77777777" w:rsidR="006009C8" w:rsidRPr="00BD6F46" w:rsidRDefault="006009C8" w:rsidP="006009C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42E77BD" w14:textId="77777777" w:rsidR="006009C8" w:rsidRPr="00BD6F46" w:rsidRDefault="006009C8" w:rsidP="006009C8">
      <w:pPr>
        <w:pStyle w:val="PL"/>
      </w:pPr>
      <w:r w:rsidRPr="00BD6F46">
        <w:t xml:space="preserve">              responses:</w:t>
      </w:r>
    </w:p>
    <w:p w14:paraId="65B46B2B" w14:textId="77777777" w:rsidR="006009C8" w:rsidRPr="00BD6F46" w:rsidRDefault="006009C8" w:rsidP="006009C8">
      <w:pPr>
        <w:pStyle w:val="PL"/>
      </w:pPr>
      <w:r w:rsidRPr="00BD6F46">
        <w:t xml:space="preserve">                '204':</w:t>
      </w:r>
    </w:p>
    <w:p w14:paraId="558044D5" w14:textId="77777777" w:rsidR="006009C8" w:rsidRPr="00BD6F46" w:rsidRDefault="006009C8" w:rsidP="006009C8">
      <w:pPr>
        <w:pStyle w:val="PL"/>
      </w:pPr>
      <w:r w:rsidRPr="00BD6F46">
        <w:t xml:space="preserve">                  description: 'No Content, Notification was succesfull'</w:t>
      </w:r>
    </w:p>
    <w:p w14:paraId="34DD9504" w14:textId="77777777" w:rsidR="006009C8" w:rsidRPr="00BD6F46" w:rsidRDefault="006009C8" w:rsidP="006009C8">
      <w:pPr>
        <w:pStyle w:val="PL"/>
      </w:pPr>
      <w:r w:rsidRPr="00BD6F46">
        <w:t xml:space="preserve">                '400':</w:t>
      </w:r>
    </w:p>
    <w:p w14:paraId="33AA9B09" w14:textId="77777777" w:rsidR="006009C8" w:rsidRPr="00BD6F46" w:rsidRDefault="006009C8" w:rsidP="006009C8">
      <w:pPr>
        <w:pStyle w:val="PL"/>
      </w:pPr>
      <w:r w:rsidRPr="00BD6F46">
        <w:t xml:space="preserve">                  description: Bad request</w:t>
      </w:r>
    </w:p>
    <w:p w14:paraId="330A8748" w14:textId="77777777" w:rsidR="006009C8" w:rsidRPr="00BD6F46" w:rsidRDefault="006009C8" w:rsidP="006009C8">
      <w:pPr>
        <w:pStyle w:val="PL"/>
      </w:pPr>
      <w:r w:rsidRPr="00BD6F46">
        <w:t xml:space="preserve">                  content:</w:t>
      </w:r>
    </w:p>
    <w:p w14:paraId="35F494EC" w14:textId="77777777" w:rsidR="006009C8" w:rsidRPr="00BD6F46" w:rsidRDefault="006009C8" w:rsidP="006009C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0301EB51" w14:textId="77777777" w:rsidR="006009C8" w:rsidRPr="00BD6F46" w:rsidRDefault="006009C8" w:rsidP="006009C8">
      <w:pPr>
        <w:pStyle w:val="PL"/>
      </w:pPr>
      <w:r w:rsidRPr="00BD6F46">
        <w:t xml:space="preserve">                      schema:</w:t>
      </w:r>
    </w:p>
    <w:p w14:paraId="7BAD4422" w14:textId="77777777" w:rsidR="006009C8" w:rsidRPr="00BD6F46" w:rsidRDefault="006009C8" w:rsidP="006009C8">
      <w:pPr>
        <w:pStyle w:val="PL"/>
      </w:pPr>
      <w:r w:rsidRPr="00BD6F46">
        <w:t xml:space="preserve">                        $ref: &gt;-</w:t>
      </w:r>
    </w:p>
    <w:p w14:paraId="411BD805" w14:textId="77777777" w:rsidR="006009C8" w:rsidRPr="00BD6F46" w:rsidRDefault="006009C8" w:rsidP="006009C8">
      <w:pPr>
        <w:pStyle w:val="PL"/>
      </w:pPr>
      <w:r w:rsidRPr="00BD6F46">
        <w:t xml:space="preserve">                          TS29571_CommonData.yaml#/components/schemas/ProblemDetails</w:t>
      </w:r>
    </w:p>
    <w:p w14:paraId="643B188C" w14:textId="77777777" w:rsidR="006009C8" w:rsidRPr="00BD6F46" w:rsidRDefault="006009C8" w:rsidP="006009C8">
      <w:pPr>
        <w:pStyle w:val="PL"/>
      </w:pPr>
      <w:r w:rsidRPr="00BD6F46">
        <w:t xml:space="preserve">                default:</w:t>
      </w:r>
    </w:p>
    <w:p w14:paraId="4A299FCE" w14:textId="77777777" w:rsidR="006009C8" w:rsidRPr="00BD6F46" w:rsidRDefault="006009C8" w:rsidP="006009C8">
      <w:pPr>
        <w:pStyle w:val="PL"/>
      </w:pPr>
      <w:r w:rsidRPr="00BD6F46">
        <w:t xml:space="preserve">                  $ref: 'TS29571_CommonData.yaml#/components/responses/default'</w:t>
      </w:r>
    </w:p>
    <w:p w14:paraId="39E47FB9" w14:textId="77777777" w:rsidR="006009C8" w:rsidRPr="00BD6F46" w:rsidRDefault="006009C8" w:rsidP="006009C8">
      <w:pPr>
        <w:pStyle w:val="PL"/>
      </w:pPr>
      <w:r w:rsidRPr="00BD6F46">
        <w:t xml:space="preserve">  '/chargingdata/{ChargingDataRef}/update':</w:t>
      </w:r>
    </w:p>
    <w:p w14:paraId="0E04A68A" w14:textId="77777777" w:rsidR="006009C8" w:rsidRPr="00BD6F46" w:rsidRDefault="006009C8" w:rsidP="006009C8">
      <w:pPr>
        <w:pStyle w:val="PL"/>
      </w:pPr>
      <w:r w:rsidRPr="00BD6F46">
        <w:t xml:space="preserve">    post:</w:t>
      </w:r>
    </w:p>
    <w:p w14:paraId="6375B6CD" w14:textId="77777777" w:rsidR="006009C8" w:rsidRPr="00BD6F46" w:rsidRDefault="006009C8" w:rsidP="006009C8">
      <w:pPr>
        <w:pStyle w:val="PL"/>
      </w:pPr>
      <w:r w:rsidRPr="00BD6F46">
        <w:t xml:space="preserve">      requestBody:</w:t>
      </w:r>
    </w:p>
    <w:p w14:paraId="35F2B8EE" w14:textId="77777777" w:rsidR="006009C8" w:rsidRPr="00BD6F46" w:rsidRDefault="006009C8" w:rsidP="006009C8">
      <w:pPr>
        <w:pStyle w:val="PL"/>
      </w:pPr>
      <w:r w:rsidRPr="00BD6F46">
        <w:t xml:space="preserve">        required: true</w:t>
      </w:r>
    </w:p>
    <w:p w14:paraId="3BAD4FDD" w14:textId="77777777" w:rsidR="006009C8" w:rsidRPr="00BD6F46" w:rsidRDefault="006009C8" w:rsidP="006009C8">
      <w:pPr>
        <w:pStyle w:val="PL"/>
      </w:pPr>
      <w:r w:rsidRPr="00BD6F46">
        <w:t xml:space="preserve">        content:</w:t>
      </w:r>
    </w:p>
    <w:p w14:paraId="02DD9D1E" w14:textId="77777777" w:rsidR="006009C8" w:rsidRPr="00BD6F46" w:rsidRDefault="006009C8" w:rsidP="006009C8">
      <w:pPr>
        <w:pStyle w:val="PL"/>
      </w:pPr>
      <w:r w:rsidRPr="00BD6F46">
        <w:t xml:space="preserve">          application/json:</w:t>
      </w:r>
    </w:p>
    <w:p w14:paraId="0AE1347C" w14:textId="77777777" w:rsidR="006009C8" w:rsidRPr="00BD6F46" w:rsidRDefault="006009C8" w:rsidP="006009C8">
      <w:pPr>
        <w:pStyle w:val="PL"/>
      </w:pPr>
      <w:r w:rsidRPr="00BD6F46">
        <w:t xml:space="preserve">            schema:</w:t>
      </w:r>
    </w:p>
    <w:p w14:paraId="7CA72F72" w14:textId="77777777" w:rsidR="006009C8" w:rsidRPr="00BD6F46" w:rsidRDefault="006009C8" w:rsidP="006009C8">
      <w:pPr>
        <w:pStyle w:val="PL"/>
      </w:pPr>
      <w:r w:rsidRPr="00BD6F46">
        <w:t xml:space="preserve">              $ref: '#/components/schemas/ChargingDataRequest'</w:t>
      </w:r>
    </w:p>
    <w:p w14:paraId="34D4144D" w14:textId="77777777" w:rsidR="006009C8" w:rsidRPr="00BD6F46" w:rsidRDefault="006009C8" w:rsidP="006009C8">
      <w:pPr>
        <w:pStyle w:val="PL"/>
      </w:pPr>
      <w:r w:rsidRPr="00BD6F46">
        <w:t xml:space="preserve">      parameters:</w:t>
      </w:r>
    </w:p>
    <w:p w14:paraId="471BAE41" w14:textId="77777777" w:rsidR="006009C8" w:rsidRPr="00BD6F46" w:rsidRDefault="006009C8" w:rsidP="006009C8">
      <w:pPr>
        <w:pStyle w:val="PL"/>
      </w:pPr>
      <w:r w:rsidRPr="00BD6F46">
        <w:t xml:space="preserve">        - name: ChargingDataRef</w:t>
      </w:r>
    </w:p>
    <w:p w14:paraId="0BF8DD1E" w14:textId="77777777" w:rsidR="006009C8" w:rsidRPr="00BD6F46" w:rsidRDefault="006009C8" w:rsidP="006009C8">
      <w:pPr>
        <w:pStyle w:val="PL"/>
      </w:pPr>
      <w:r w:rsidRPr="00BD6F46">
        <w:t xml:space="preserve">          in: path</w:t>
      </w:r>
    </w:p>
    <w:p w14:paraId="654771C8" w14:textId="77777777" w:rsidR="006009C8" w:rsidRPr="00BD6F46" w:rsidRDefault="006009C8" w:rsidP="006009C8">
      <w:pPr>
        <w:pStyle w:val="PL"/>
      </w:pPr>
      <w:r w:rsidRPr="00BD6F46">
        <w:t xml:space="preserve">          description: a unique identifier for a charging data resource in a PLMN</w:t>
      </w:r>
    </w:p>
    <w:p w14:paraId="00E4F41B" w14:textId="77777777" w:rsidR="006009C8" w:rsidRPr="00BD6F46" w:rsidRDefault="006009C8" w:rsidP="006009C8">
      <w:pPr>
        <w:pStyle w:val="PL"/>
      </w:pPr>
      <w:r w:rsidRPr="00BD6F46">
        <w:t xml:space="preserve">          required: true</w:t>
      </w:r>
    </w:p>
    <w:p w14:paraId="6A75593E" w14:textId="77777777" w:rsidR="006009C8" w:rsidRPr="00BD6F46" w:rsidRDefault="006009C8" w:rsidP="006009C8">
      <w:pPr>
        <w:pStyle w:val="PL"/>
      </w:pPr>
      <w:r w:rsidRPr="00BD6F46">
        <w:t xml:space="preserve">          schema:</w:t>
      </w:r>
    </w:p>
    <w:p w14:paraId="32ED8A86" w14:textId="77777777" w:rsidR="006009C8" w:rsidRPr="00BD6F46" w:rsidRDefault="006009C8" w:rsidP="006009C8">
      <w:pPr>
        <w:pStyle w:val="PL"/>
      </w:pPr>
      <w:r w:rsidRPr="00BD6F46">
        <w:t xml:space="preserve">            type: string</w:t>
      </w:r>
    </w:p>
    <w:p w14:paraId="5DE8044E" w14:textId="77777777" w:rsidR="006009C8" w:rsidRPr="00BD6F46" w:rsidRDefault="006009C8" w:rsidP="006009C8">
      <w:pPr>
        <w:pStyle w:val="PL"/>
      </w:pPr>
      <w:r w:rsidRPr="00BD6F46">
        <w:t xml:space="preserve">      responses:</w:t>
      </w:r>
    </w:p>
    <w:p w14:paraId="28FA0512" w14:textId="77777777" w:rsidR="006009C8" w:rsidRPr="00BD6F46" w:rsidRDefault="006009C8" w:rsidP="006009C8">
      <w:pPr>
        <w:pStyle w:val="PL"/>
      </w:pPr>
      <w:r w:rsidRPr="00BD6F46">
        <w:t xml:space="preserve">        '200':</w:t>
      </w:r>
    </w:p>
    <w:p w14:paraId="1AA14A20" w14:textId="77777777" w:rsidR="006009C8" w:rsidRPr="00BD6F46" w:rsidRDefault="006009C8" w:rsidP="006009C8">
      <w:pPr>
        <w:pStyle w:val="PL"/>
      </w:pPr>
      <w:r w:rsidRPr="00BD6F46">
        <w:t xml:space="preserve">          description: OK. Updated Charging Data resource is returned</w:t>
      </w:r>
    </w:p>
    <w:p w14:paraId="38A56526" w14:textId="77777777" w:rsidR="006009C8" w:rsidRPr="00BD6F46" w:rsidRDefault="006009C8" w:rsidP="006009C8">
      <w:pPr>
        <w:pStyle w:val="PL"/>
      </w:pPr>
      <w:r w:rsidRPr="00BD6F46">
        <w:t xml:space="preserve">          content:</w:t>
      </w:r>
    </w:p>
    <w:p w14:paraId="3C262D22" w14:textId="77777777" w:rsidR="006009C8" w:rsidRPr="00BD6F46" w:rsidRDefault="006009C8" w:rsidP="006009C8">
      <w:pPr>
        <w:pStyle w:val="PL"/>
      </w:pPr>
      <w:r w:rsidRPr="00BD6F46">
        <w:t xml:space="preserve">            application/json:</w:t>
      </w:r>
    </w:p>
    <w:p w14:paraId="1F9E5263" w14:textId="77777777" w:rsidR="006009C8" w:rsidRPr="00BD6F46" w:rsidRDefault="006009C8" w:rsidP="006009C8">
      <w:pPr>
        <w:pStyle w:val="PL"/>
      </w:pPr>
      <w:r w:rsidRPr="00BD6F46">
        <w:t xml:space="preserve">              schema:</w:t>
      </w:r>
    </w:p>
    <w:p w14:paraId="17CB5C0F" w14:textId="77777777" w:rsidR="006009C8" w:rsidRPr="00BD6F46" w:rsidRDefault="006009C8" w:rsidP="006009C8">
      <w:pPr>
        <w:pStyle w:val="PL"/>
      </w:pPr>
      <w:r w:rsidRPr="00BD6F46">
        <w:t xml:space="preserve">                $ref: '#/components/schemas/ChargingDataResponse'</w:t>
      </w:r>
    </w:p>
    <w:p w14:paraId="6F9778D9" w14:textId="77777777" w:rsidR="006009C8" w:rsidRPr="00BD6F46" w:rsidRDefault="006009C8" w:rsidP="006009C8">
      <w:pPr>
        <w:pStyle w:val="PL"/>
      </w:pPr>
      <w:r w:rsidRPr="00BD6F46">
        <w:t xml:space="preserve">        '400':</w:t>
      </w:r>
    </w:p>
    <w:p w14:paraId="21040F06" w14:textId="77777777" w:rsidR="006009C8" w:rsidRPr="00BD6F46" w:rsidRDefault="006009C8" w:rsidP="006009C8">
      <w:pPr>
        <w:pStyle w:val="PL"/>
      </w:pPr>
      <w:r w:rsidRPr="00BD6F46">
        <w:t xml:space="preserve">          description: Bad request</w:t>
      </w:r>
    </w:p>
    <w:p w14:paraId="33C12C20" w14:textId="77777777" w:rsidR="006009C8" w:rsidRPr="00BD6F46" w:rsidRDefault="006009C8" w:rsidP="006009C8">
      <w:pPr>
        <w:pStyle w:val="PL"/>
      </w:pPr>
      <w:r w:rsidRPr="00BD6F46">
        <w:t xml:space="preserve">          content:</w:t>
      </w:r>
    </w:p>
    <w:p w14:paraId="14C6A464" w14:textId="77777777" w:rsidR="006009C8" w:rsidRPr="00BD6F46" w:rsidRDefault="006009C8" w:rsidP="006009C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39D3EDC" w14:textId="77777777" w:rsidR="006009C8" w:rsidRPr="00BD6F46" w:rsidRDefault="006009C8" w:rsidP="006009C8">
      <w:pPr>
        <w:pStyle w:val="PL"/>
      </w:pPr>
      <w:r w:rsidRPr="00BD6F46">
        <w:t xml:space="preserve">              schema:</w:t>
      </w:r>
    </w:p>
    <w:p w14:paraId="6281500B" w14:textId="77777777" w:rsidR="006009C8" w:rsidRPr="00BD6F46" w:rsidRDefault="006009C8" w:rsidP="006009C8">
      <w:pPr>
        <w:pStyle w:val="PL"/>
      </w:pPr>
      <w:r w:rsidRPr="00BD6F46">
        <w:t xml:space="preserve">                $ref: 'TS29571_CommonData.yaml#/components/schemas/ProblemDetails'</w:t>
      </w:r>
    </w:p>
    <w:p w14:paraId="15E892D6" w14:textId="77777777" w:rsidR="006009C8" w:rsidRPr="00BD6F46" w:rsidRDefault="006009C8" w:rsidP="006009C8">
      <w:pPr>
        <w:pStyle w:val="PL"/>
      </w:pPr>
      <w:r w:rsidRPr="00BD6F46">
        <w:t xml:space="preserve">        '403':</w:t>
      </w:r>
    </w:p>
    <w:p w14:paraId="1655D13E" w14:textId="77777777" w:rsidR="006009C8" w:rsidRPr="00BD6F46" w:rsidRDefault="006009C8" w:rsidP="006009C8">
      <w:pPr>
        <w:pStyle w:val="PL"/>
      </w:pPr>
      <w:r w:rsidRPr="00BD6F46">
        <w:t xml:space="preserve">          description: Forbidden</w:t>
      </w:r>
    </w:p>
    <w:p w14:paraId="75490585" w14:textId="77777777" w:rsidR="006009C8" w:rsidRPr="00BD6F46" w:rsidRDefault="006009C8" w:rsidP="006009C8">
      <w:pPr>
        <w:pStyle w:val="PL"/>
      </w:pPr>
      <w:r w:rsidRPr="00BD6F46">
        <w:t xml:space="preserve">          content:</w:t>
      </w:r>
    </w:p>
    <w:p w14:paraId="0D65C2E5" w14:textId="77777777" w:rsidR="006009C8" w:rsidRPr="00BD6F46" w:rsidRDefault="006009C8" w:rsidP="006009C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F27D2C" w14:textId="77777777" w:rsidR="006009C8" w:rsidRPr="00BD6F46" w:rsidRDefault="006009C8" w:rsidP="006009C8">
      <w:pPr>
        <w:pStyle w:val="PL"/>
      </w:pPr>
      <w:r w:rsidRPr="00BD6F46">
        <w:t xml:space="preserve">              schema:</w:t>
      </w:r>
    </w:p>
    <w:p w14:paraId="58B8BA61" w14:textId="77777777" w:rsidR="006009C8" w:rsidRPr="00BD6F46" w:rsidRDefault="006009C8" w:rsidP="006009C8">
      <w:pPr>
        <w:pStyle w:val="PL"/>
      </w:pPr>
      <w:r w:rsidRPr="00BD6F46">
        <w:t xml:space="preserve">                $ref: 'TS29571_CommonData.yaml#/components/schemas/ProblemDetails'</w:t>
      </w:r>
    </w:p>
    <w:p w14:paraId="41D2FA53" w14:textId="77777777" w:rsidR="006009C8" w:rsidRPr="00BD6F46" w:rsidRDefault="006009C8" w:rsidP="006009C8">
      <w:pPr>
        <w:pStyle w:val="PL"/>
      </w:pPr>
      <w:r w:rsidRPr="00BD6F46">
        <w:t xml:space="preserve">        '404':</w:t>
      </w:r>
    </w:p>
    <w:p w14:paraId="55DA08E2" w14:textId="77777777" w:rsidR="006009C8" w:rsidRPr="00BD6F46" w:rsidRDefault="006009C8" w:rsidP="006009C8">
      <w:pPr>
        <w:pStyle w:val="PL"/>
      </w:pPr>
      <w:r w:rsidRPr="00BD6F46">
        <w:t xml:space="preserve">          description: Not Found</w:t>
      </w:r>
    </w:p>
    <w:p w14:paraId="2893B1ED" w14:textId="77777777" w:rsidR="006009C8" w:rsidRPr="00BD6F46" w:rsidRDefault="006009C8" w:rsidP="006009C8">
      <w:pPr>
        <w:pStyle w:val="PL"/>
      </w:pPr>
      <w:r w:rsidRPr="00BD6F46">
        <w:t xml:space="preserve">          content:</w:t>
      </w:r>
    </w:p>
    <w:p w14:paraId="451D932F" w14:textId="77777777" w:rsidR="006009C8" w:rsidRPr="00BD6F46" w:rsidRDefault="006009C8" w:rsidP="006009C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AA453DC" w14:textId="77777777" w:rsidR="006009C8" w:rsidRPr="00BD6F46" w:rsidRDefault="006009C8" w:rsidP="006009C8">
      <w:pPr>
        <w:pStyle w:val="PL"/>
      </w:pPr>
      <w:r w:rsidRPr="00BD6F46">
        <w:t xml:space="preserve">              schema:</w:t>
      </w:r>
    </w:p>
    <w:p w14:paraId="2D31D3F9" w14:textId="77777777" w:rsidR="006009C8" w:rsidRDefault="006009C8" w:rsidP="006009C8">
      <w:pPr>
        <w:pStyle w:val="PL"/>
      </w:pPr>
      <w:r w:rsidRPr="00BD6F46">
        <w:t xml:space="preserve">                $ref: 'TS29571_CommonData.yaml#/components/schemas/ProblemDetails'</w:t>
      </w:r>
    </w:p>
    <w:p w14:paraId="6B9DC202" w14:textId="77777777" w:rsidR="006009C8" w:rsidRPr="00BD6F46" w:rsidRDefault="006009C8" w:rsidP="006009C8">
      <w:pPr>
        <w:pStyle w:val="PL"/>
      </w:pPr>
      <w:r>
        <w:t xml:space="preserve">        '401</w:t>
      </w:r>
      <w:r w:rsidRPr="00BD6F46">
        <w:t>':</w:t>
      </w:r>
    </w:p>
    <w:p w14:paraId="1E28BCAB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BDA9C01" w14:textId="77777777" w:rsidR="006009C8" w:rsidRPr="00BD6F46" w:rsidRDefault="006009C8" w:rsidP="006009C8">
      <w:pPr>
        <w:pStyle w:val="PL"/>
      </w:pPr>
      <w:r>
        <w:t xml:space="preserve">        '410</w:t>
      </w:r>
      <w:r w:rsidRPr="00BD6F46">
        <w:t>':</w:t>
      </w:r>
    </w:p>
    <w:p w14:paraId="2C9F8877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F42F63F" w14:textId="77777777" w:rsidR="006009C8" w:rsidRPr="00BD6F46" w:rsidRDefault="006009C8" w:rsidP="006009C8">
      <w:pPr>
        <w:pStyle w:val="PL"/>
      </w:pPr>
      <w:r>
        <w:t xml:space="preserve">        '411</w:t>
      </w:r>
      <w:r w:rsidRPr="00BD6F46">
        <w:t>':</w:t>
      </w:r>
    </w:p>
    <w:p w14:paraId="46EDD7DB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D7EC7E6" w14:textId="77777777" w:rsidR="006009C8" w:rsidRPr="00BD6F46" w:rsidRDefault="006009C8" w:rsidP="006009C8">
      <w:pPr>
        <w:pStyle w:val="PL"/>
      </w:pPr>
      <w:r>
        <w:t xml:space="preserve">        '413</w:t>
      </w:r>
      <w:r w:rsidRPr="00BD6F46">
        <w:t>':</w:t>
      </w:r>
    </w:p>
    <w:p w14:paraId="73C78623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871E6C6" w14:textId="77777777" w:rsidR="006009C8" w:rsidRPr="00BD6F46" w:rsidRDefault="006009C8" w:rsidP="006009C8">
      <w:pPr>
        <w:pStyle w:val="PL"/>
      </w:pPr>
      <w:r>
        <w:t xml:space="preserve">        '500</w:t>
      </w:r>
      <w:r w:rsidRPr="00BD6F46">
        <w:t>':</w:t>
      </w:r>
    </w:p>
    <w:p w14:paraId="54AF0FB9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AFB0538" w14:textId="77777777" w:rsidR="006009C8" w:rsidRPr="00BD6F46" w:rsidRDefault="006009C8" w:rsidP="006009C8">
      <w:pPr>
        <w:pStyle w:val="PL"/>
      </w:pPr>
      <w:r>
        <w:t xml:space="preserve">        '503</w:t>
      </w:r>
      <w:r w:rsidRPr="00BD6F46">
        <w:t>':</w:t>
      </w:r>
    </w:p>
    <w:p w14:paraId="6B042D74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A509B80" w14:textId="77777777" w:rsidR="006009C8" w:rsidRPr="00BD6F46" w:rsidRDefault="006009C8" w:rsidP="006009C8">
      <w:pPr>
        <w:pStyle w:val="PL"/>
      </w:pPr>
      <w:r w:rsidRPr="00BD6F46">
        <w:t xml:space="preserve">        default:</w:t>
      </w:r>
    </w:p>
    <w:p w14:paraId="216A47C2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responses/default'</w:t>
      </w:r>
    </w:p>
    <w:p w14:paraId="054F912E" w14:textId="77777777" w:rsidR="006009C8" w:rsidRPr="00BD6F46" w:rsidRDefault="006009C8" w:rsidP="006009C8">
      <w:pPr>
        <w:pStyle w:val="PL"/>
      </w:pPr>
      <w:r w:rsidRPr="00BD6F46">
        <w:t xml:space="preserve">  '/chargingdata/{ChargingDataRef}/release':</w:t>
      </w:r>
    </w:p>
    <w:p w14:paraId="588151EC" w14:textId="77777777" w:rsidR="006009C8" w:rsidRPr="00BD6F46" w:rsidRDefault="006009C8" w:rsidP="006009C8">
      <w:pPr>
        <w:pStyle w:val="PL"/>
      </w:pPr>
      <w:r w:rsidRPr="00BD6F46">
        <w:t xml:space="preserve">    post:</w:t>
      </w:r>
    </w:p>
    <w:p w14:paraId="7430BE1F" w14:textId="77777777" w:rsidR="006009C8" w:rsidRPr="00BD6F46" w:rsidRDefault="006009C8" w:rsidP="006009C8">
      <w:pPr>
        <w:pStyle w:val="PL"/>
      </w:pPr>
      <w:r w:rsidRPr="00BD6F46">
        <w:lastRenderedPageBreak/>
        <w:t xml:space="preserve">      requestBody:</w:t>
      </w:r>
    </w:p>
    <w:p w14:paraId="0CFAA0FA" w14:textId="77777777" w:rsidR="006009C8" w:rsidRPr="00BD6F46" w:rsidRDefault="006009C8" w:rsidP="006009C8">
      <w:pPr>
        <w:pStyle w:val="PL"/>
      </w:pPr>
      <w:r w:rsidRPr="00BD6F46">
        <w:t xml:space="preserve">        required: true</w:t>
      </w:r>
    </w:p>
    <w:p w14:paraId="05FE5816" w14:textId="77777777" w:rsidR="006009C8" w:rsidRPr="00BD6F46" w:rsidRDefault="006009C8" w:rsidP="006009C8">
      <w:pPr>
        <w:pStyle w:val="PL"/>
      </w:pPr>
      <w:r w:rsidRPr="00BD6F46">
        <w:t xml:space="preserve">        content:</w:t>
      </w:r>
    </w:p>
    <w:p w14:paraId="0985FF7D" w14:textId="77777777" w:rsidR="006009C8" w:rsidRPr="00BD6F46" w:rsidRDefault="006009C8" w:rsidP="006009C8">
      <w:pPr>
        <w:pStyle w:val="PL"/>
      </w:pPr>
      <w:r w:rsidRPr="00BD6F46">
        <w:t xml:space="preserve">          application/json:</w:t>
      </w:r>
    </w:p>
    <w:p w14:paraId="74A71A6D" w14:textId="77777777" w:rsidR="006009C8" w:rsidRPr="00BD6F46" w:rsidRDefault="006009C8" w:rsidP="006009C8">
      <w:pPr>
        <w:pStyle w:val="PL"/>
      </w:pPr>
      <w:r w:rsidRPr="00BD6F46">
        <w:t xml:space="preserve">            schema:</w:t>
      </w:r>
    </w:p>
    <w:p w14:paraId="49ADB465" w14:textId="77777777" w:rsidR="006009C8" w:rsidRPr="00BD6F46" w:rsidRDefault="006009C8" w:rsidP="006009C8">
      <w:pPr>
        <w:pStyle w:val="PL"/>
      </w:pPr>
      <w:r w:rsidRPr="00BD6F46">
        <w:t xml:space="preserve">              $ref: '#/components/schemas/ChargingDataRequest'</w:t>
      </w:r>
    </w:p>
    <w:p w14:paraId="27EE56A4" w14:textId="77777777" w:rsidR="006009C8" w:rsidRPr="00BD6F46" w:rsidRDefault="006009C8" w:rsidP="006009C8">
      <w:pPr>
        <w:pStyle w:val="PL"/>
      </w:pPr>
      <w:r w:rsidRPr="00BD6F46">
        <w:t xml:space="preserve">      parameters:</w:t>
      </w:r>
    </w:p>
    <w:p w14:paraId="7D7EA425" w14:textId="77777777" w:rsidR="006009C8" w:rsidRPr="00BD6F46" w:rsidRDefault="006009C8" w:rsidP="006009C8">
      <w:pPr>
        <w:pStyle w:val="PL"/>
      </w:pPr>
      <w:r w:rsidRPr="00BD6F46">
        <w:t xml:space="preserve">        - name: ChargingDataRef</w:t>
      </w:r>
    </w:p>
    <w:p w14:paraId="7E6C2616" w14:textId="77777777" w:rsidR="006009C8" w:rsidRPr="00BD6F46" w:rsidRDefault="006009C8" w:rsidP="006009C8">
      <w:pPr>
        <w:pStyle w:val="PL"/>
      </w:pPr>
      <w:r w:rsidRPr="00BD6F46">
        <w:t xml:space="preserve">          in: path</w:t>
      </w:r>
    </w:p>
    <w:p w14:paraId="15FE0392" w14:textId="77777777" w:rsidR="006009C8" w:rsidRPr="00BD6F46" w:rsidRDefault="006009C8" w:rsidP="006009C8">
      <w:pPr>
        <w:pStyle w:val="PL"/>
      </w:pPr>
      <w:r w:rsidRPr="00BD6F46">
        <w:t xml:space="preserve">          description: a unique identifier for a charging data resource in a PLMN</w:t>
      </w:r>
    </w:p>
    <w:p w14:paraId="4CDBA8F7" w14:textId="77777777" w:rsidR="006009C8" w:rsidRPr="00BD6F46" w:rsidRDefault="006009C8" w:rsidP="006009C8">
      <w:pPr>
        <w:pStyle w:val="PL"/>
      </w:pPr>
      <w:r w:rsidRPr="00BD6F46">
        <w:t xml:space="preserve">          required: true</w:t>
      </w:r>
    </w:p>
    <w:p w14:paraId="21EDFD06" w14:textId="77777777" w:rsidR="006009C8" w:rsidRPr="00BD6F46" w:rsidRDefault="006009C8" w:rsidP="006009C8">
      <w:pPr>
        <w:pStyle w:val="PL"/>
      </w:pPr>
      <w:r w:rsidRPr="00BD6F46">
        <w:t xml:space="preserve">          schema:</w:t>
      </w:r>
    </w:p>
    <w:p w14:paraId="42109B3B" w14:textId="77777777" w:rsidR="006009C8" w:rsidRPr="00BD6F46" w:rsidRDefault="006009C8" w:rsidP="006009C8">
      <w:pPr>
        <w:pStyle w:val="PL"/>
      </w:pPr>
      <w:r w:rsidRPr="00BD6F46">
        <w:t xml:space="preserve">            type: string</w:t>
      </w:r>
    </w:p>
    <w:p w14:paraId="12200E4A" w14:textId="77777777" w:rsidR="006009C8" w:rsidRPr="00BD6F46" w:rsidRDefault="006009C8" w:rsidP="006009C8">
      <w:pPr>
        <w:pStyle w:val="PL"/>
      </w:pPr>
      <w:r w:rsidRPr="00BD6F46">
        <w:t xml:space="preserve">      responses:</w:t>
      </w:r>
    </w:p>
    <w:p w14:paraId="72D0D6EA" w14:textId="77777777" w:rsidR="006009C8" w:rsidRPr="00BD6F46" w:rsidRDefault="006009C8" w:rsidP="006009C8">
      <w:pPr>
        <w:pStyle w:val="PL"/>
      </w:pPr>
      <w:r w:rsidRPr="00BD6F46">
        <w:t xml:space="preserve">        '204':</w:t>
      </w:r>
    </w:p>
    <w:p w14:paraId="50D1CB63" w14:textId="77777777" w:rsidR="006009C8" w:rsidRPr="00BD6F46" w:rsidRDefault="006009C8" w:rsidP="006009C8">
      <w:pPr>
        <w:pStyle w:val="PL"/>
      </w:pPr>
      <w:r w:rsidRPr="00BD6F46">
        <w:t xml:space="preserve">          description: No Content.</w:t>
      </w:r>
    </w:p>
    <w:p w14:paraId="1B7482E3" w14:textId="77777777" w:rsidR="006009C8" w:rsidRPr="00BD6F46" w:rsidRDefault="006009C8" w:rsidP="006009C8">
      <w:pPr>
        <w:pStyle w:val="PL"/>
      </w:pPr>
      <w:r w:rsidRPr="00BD6F46">
        <w:t xml:space="preserve">        '404':</w:t>
      </w:r>
    </w:p>
    <w:p w14:paraId="5FCE03D9" w14:textId="77777777" w:rsidR="006009C8" w:rsidRPr="00BD6F46" w:rsidRDefault="006009C8" w:rsidP="006009C8">
      <w:pPr>
        <w:pStyle w:val="PL"/>
      </w:pPr>
      <w:r w:rsidRPr="00BD6F46">
        <w:t xml:space="preserve">          description: Not Found</w:t>
      </w:r>
    </w:p>
    <w:p w14:paraId="7D767D4F" w14:textId="77777777" w:rsidR="006009C8" w:rsidRPr="00BD6F46" w:rsidRDefault="006009C8" w:rsidP="006009C8">
      <w:pPr>
        <w:pStyle w:val="PL"/>
      </w:pPr>
      <w:r w:rsidRPr="00BD6F46">
        <w:t xml:space="preserve">          content:</w:t>
      </w:r>
    </w:p>
    <w:p w14:paraId="45B24BF7" w14:textId="77777777" w:rsidR="006009C8" w:rsidRPr="00BD6F46" w:rsidRDefault="006009C8" w:rsidP="006009C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4191DC4" w14:textId="77777777" w:rsidR="006009C8" w:rsidRPr="00BD6F46" w:rsidRDefault="006009C8" w:rsidP="006009C8">
      <w:pPr>
        <w:pStyle w:val="PL"/>
      </w:pPr>
      <w:r w:rsidRPr="00BD6F46">
        <w:t xml:space="preserve">              schema:</w:t>
      </w:r>
    </w:p>
    <w:p w14:paraId="3297DCA5" w14:textId="77777777" w:rsidR="006009C8" w:rsidRPr="00BD6F46" w:rsidRDefault="006009C8" w:rsidP="006009C8">
      <w:pPr>
        <w:pStyle w:val="PL"/>
      </w:pPr>
      <w:r w:rsidRPr="00BD6F46">
        <w:t xml:space="preserve">                $ref: 'TS29571_CommonData.yaml#/components/schemas/ProblemDetails'</w:t>
      </w:r>
    </w:p>
    <w:p w14:paraId="06F863C3" w14:textId="77777777" w:rsidR="006009C8" w:rsidRPr="00BD6F46" w:rsidRDefault="006009C8" w:rsidP="006009C8">
      <w:pPr>
        <w:pStyle w:val="PL"/>
      </w:pPr>
      <w:r>
        <w:t xml:space="preserve">        '401</w:t>
      </w:r>
      <w:r w:rsidRPr="00BD6F46">
        <w:t>':</w:t>
      </w:r>
    </w:p>
    <w:p w14:paraId="0217DDB3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8A0D5CB" w14:textId="77777777" w:rsidR="006009C8" w:rsidRPr="00BD6F46" w:rsidRDefault="006009C8" w:rsidP="006009C8">
      <w:pPr>
        <w:pStyle w:val="PL"/>
      </w:pPr>
      <w:r>
        <w:t xml:space="preserve">        '410</w:t>
      </w:r>
      <w:r w:rsidRPr="00BD6F46">
        <w:t>':</w:t>
      </w:r>
    </w:p>
    <w:p w14:paraId="7D36CEAC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AA38BFA" w14:textId="77777777" w:rsidR="006009C8" w:rsidRPr="00BD6F46" w:rsidRDefault="006009C8" w:rsidP="006009C8">
      <w:pPr>
        <w:pStyle w:val="PL"/>
      </w:pPr>
      <w:r>
        <w:t xml:space="preserve">        '411</w:t>
      </w:r>
      <w:r w:rsidRPr="00BD6F46">
        <w:t>':</w:t>
      </w:r>
    </w:p>
    <w:p w14:paraId="2F3DDA73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2F24571" w14:textId="77777777" w:rsidR="006009C8" w:rsidRPr="00BD6F46" w:rsidRDefault="006009C8" w:rsidP="006009C8">
      <w:pPr>
        <w:pStyle w:val="PL"/>
      </w:pPr>
      <w:r>
        <w:t xml:space="preserve">        '413</w:t>
      </w:r>
      <w:r w:rsidRPr="00BD6F46">
        <w:t>':</w:t>
      </w:r>
    </w:p>
    <w:p w14:paraId="535EEDD2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BD66F2C" w14:textId="77777777" w:rsidR="006009C8" w:rsidRPr="00BD6F46" w:rsidRDefault="006009C8" w:rsidP="006009C8">
      <w:pPr>
        <w:pStyle w:val="PL"/>
      </w:pPr>
      <w:r>
        <w:t xml:space="preserve">        '500</w:t>
      </w:r>
      <w:r w:rsidRPr="00BD6F46">
        <w:t>':</w:t>
      </w:r>
    </w:p>
    <w:p w14:paraId="6C73DBAD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3BF5CE2" w14:textId="77777777" w:rsidR="006009C8" w:rsidRPr="00BD6F46" w:rsidRDefault="006009C8" w:rsidP="006009C8">
      <w:pPr>
        <w:pStyle w:val="PL"/>
      </w:pPr>
      <w:r>
        <w:t xml:space="preserve">        '503</w:t>
      </w:r>
      <w:r w:rsidRPr="00BD6F46">
        <w:t>':</w:t>
      </w:r>
    </w:p>
    <w:p w14:paraId="4F5B0645" w14:textId="77777777" w:rsidR="006009C8" w:rsidRPr="00BD6F46" w:rsidRDefault="006009C8" w:rsidP="006009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20C596F" w14:textId="77777777" w:rsidR="006009C8" w:rsidRPr="00BD6F46" w:rsidRDefault="006009C8" w:rsidP="006009C8">
      <w:pPr>
        <w:pStyle w:val="PL"/>
      </w:pPr>
      <w:r w:rsidRPr="00BD6F46">
        <w:t xml:space="preserve">        default:</w:t>
      </w:r>
    </w:p>
    <w:p w14:paraId="5ECFE564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responses/default'</w:t>
      </w:r>
    </w:p>
    <w:p w14:paraId="68A02716" w14:textId="77777777" w:rsidR="006009C8" w:rsidRDefault="006009C8" w:rsidP="006009C8">
      <w:pPr>
        <w:pStyle w:val="PL"/>
      </w:pPr>
      <w:r w:rsidRPr="00BD6F46">
        <w:t>components:</w:t>
      </w:r>
    </w:p>
    <w:p w14:paraId="63085733" w14:textId="77777777" w:rsidR="006009C8" w:rsidRPr="001E7573" w:rsidRDefault="006009C8" w:rsidP="006009C8">
      <w:pPr>
        <w:pStyle w:val="PL"/>
      </w:pPr>
      <w:r w:rsidRPr="001E7573">
        <w:t xml:space="preserve">  securitySchemes:</w:t>
      </w:r>
    </w:p>
    <w:p w14:paraId="5206220F" w14:textId="77777777" w:rsidR="006009C8" w:rsidRPr="001E7573" w:rsidRDefault="006009C8" w:rsidP="006009C8">
      <w:pPr>
        <w:pStyle w:val="PL"/>
      </w:pPr>
      <w:r w:rsidRPr="001E7573">
        <w:t xml:space="preserve">    oAuth2ClientCredentials:</w:t>
      </w:r>
    </w:p>
    <w:p w14:paraId="50556DD1" w14:textId="77777777" w:rsidR="006009C8" w:rsidRPr="001E7573" w:rsidRDefault="006009C8" w:rsidP="006009C8">
      <w:pPr>
        <w:pStyle w:val="PL"/>
      </w:pPr>
      <w:r w:rsidRPr="001E7573">
        <w:t xml:space="preserve">      type: oauth2</w:t>
      </w:r>
    </w:p>
    <w:p w14:paraId="7862D8FE" w14:textId="77777777" w:rsidR="006009C8" w:rsidRPr="001E7573" w:rsidRDefault="006009C8" w:rsidP="006009C8">
      <w:pPr>
        <w:pStyle w:val="PL"/>
      </w:pPr>
      <w:r w:rsidRPr="001E7573">
        <w:t xml:space="preserve">      flows:</w:t>
      </w:r>
    </w:p>
    <w:p w14:paraId="032B81F6" w14:textId="77777777" w:rsidR="006009C8" w:rsidRPr="001E7573" w:rsidRDefault="006009C8" w:rsidP="006009C8">
      <w:pPr>
        <w:pStyle w:val="PL"/>
      </w:pPr>
      <w:r w:rsidRPr="001E7573">
        <w:t xml:space="preserve">        clientCredentials:</w:t>
      </w:r>
    </w:p>
    <w:p w14:paraId="37256D3F" w14:textId="77777777" w:rsidR="006009C8" w:rsidRPr="001E7573" w:rsidRDefault="006009C8" w:rsidP="006009C8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31DCCA2E" w14:textId="77777777" w:rsidR="006009C8" w:rsidRDefault="006009C8" w:rsidP="006009C8">
      <w:pPr>
        <w:pStyle w:val="PL"/>
      </w:pPr>
      <w:r w:rsidRPr="001E7573">
        <w:t xml:space="preserve">          scopes:</w:t>
      </w:r>
    </w:p>
    <w:p w14:paraId="7E450B57" w14:textId="77777777" w:rsidR="006009C8" w:rsidRPr="00BD6F46" w:rsidRDefault="006009C8" w:rsidP="006009C8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39D1177F" w14:textId="77777777" w:rsidR="006009C8" w:rsidRPr="00BD6F46" w:rsidRDefault="006009C8" w:rsidP="006009C8">
      <w:pPr>
        <w:pStyle w:val="PL"/>
      </w:pPr>
      <w:r w:rsidRPr="00BD6F46">
        <w:t xml:space="preserve">  schemas:</w:t>
      </w:r>
    </w:p>
    <w:p w14:paraId="257F259A" w14:textId="77777777" w:rsidR="006009C8" w:rsidRPr="00BD6F46" w:rsidRDefault="006009C8" w:rsidP="006009C8">
      <w:pPr>
        <w:pStyle w:val="PL"/>
      </w:pPr>
      <w:r w:rsidRPr="00BD6F46">
        <w:t xml:space="preserve">    ChargingDataRequest:</w:t>
      </w:r>
    </w:p>
    <w:p w14:paraId="19D23CD8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3174F147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6E58FD38" w14:textId="77777777" w:rsidR="006009C8" w:rsidRPr="00BD6F46" w:rsidRDefault="006009C8" w:rsidP="006009C8">
      <w:pPr>
        <w:pStyle w:val="PL"/>
      </w:pPr>
      <w:r w:rsidRPr="00BD6F46">
        <w:t xml:space="preserve">        subscriberIdentifier:</w:t>
      </w:r>
    </w:p>
    <w:p w14:paraId="66F731AC" w14:textId="77777777" w:rsidR="006009C8" w:rsidRDefault="006009C8" w:rsidP="006009C8">
      <w:pPr>
        <w:pStyle w:val="PL"/>
      </w:pPr>
      <w:r w:rsidRPr="00BD6F46">
        <w:t xml:space="preserve">          $ref: 'TS29571_CommonData.yaml#/components/schemas/Supi'</w:t>
      </w:r>
    </w:p>
    <w:p w14:paraId="343975B7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1B65CC58" w14:textId="77777777" w:rsidR="006009C8" w:rsidRDefault="006009C8" w:rsidP="006009C8">
      <w:pPr>
        <w:pStyle w:val="PL"/>
      </w:pPr>
      <w:r w:rsidRPr="00BD6F46">
        <w:t xml:space="preserve">          </w:t>
      </w:r>
      <w:r w:rsidRPr="00F267AF">
        <w:t>type: string</w:t>
      </w:r>
    </w:p>
    <w:p w14:paraId="2B5CFDCC" w14:textId="77777777" w:rsidR="006009C8" w:rsidRPr="00BD6F46" w:rsidRDefault="006009C8" w:rsidP="006009C8">
      <w:pPr>
        <w:pStyle w:val="PL"/>
      </w:pPr>
      <w:r w:rsidRPr="00BD6F46">
        <w:t xml:space="preserve">        chargingId:</w:t>
      </w:r>
    </w:p>
    <w:p w14:paraId="29814CEF" w14:textId="77777777" w:rsidR="006009C8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0712DC9" w14:textId="77777777" w:rsidR="006009C8" w:rsidRPr="00BD6F46" w:rsidRDefault="006009C8" w:rsidP="006009C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70F6645D" w14:textId="77777777" w:rsidR="006009C8" w:rsidRPr="00BD6F46" w:rsidRDefault="006009C8" w:rsidP="006009C8">
      <w:pPr>
        <w:pStyle w:val="PL"/>
      </w:pPr>
      <w:r w:rsidRPr="00BD6F46">
        <w:t xml:space="preserve">          </w:t>
      </w:r>
      <w:r w:rsidRPr="00F267AF">
        <w:t>type: string</w:t>
      </w:r>
    </w:p>
    <w:p w14:paraId="377536A7" w14:textId="77777777" w:rsidR="006009C8" w:rsidRPr="00BD6F46" w:rsidRDefault="006009C8" w:rsidP="006009C8">
      <w:pPr>
        <w:pStyle w:val="PL"/>
      </w:pPr>
      <w:r w:rsidRPr="00BD6F46">
        <w:t xml:space="preserve">        nfConsumerIdentification:</w:t>
      </w:r>
    </w:p>
    <w:p w14:paraId="26BE69AE" w14:textId="77777777" w:rsidR="006009C8" w:rsidRPr="00BD6F46" w:rsidRDefault="006009C8" w:rsidP="006009C8">
      <w:pPr>
        <w:pStyle w:val="PL"/>
      </w:pPr>
      <w:r w:rsidRPr="00BD6F46">
        <w:t xml:space="preserve">          $ref: '#/components/schemas/NFIdentification'</w:t>
      </w:r>
    </w:p>
    <w:p w14:paraId="71E8F6D9" w14:textId="77777777" w:rsidR="006009C8" w:rsidRPr="00BD6F46" w:rsidRDefault="006009C8" w:rsidP="006009C8">
      <w:pPr>
        <w:pStyle w:val="PL"/>
      </w:pPr>
      <w:r w:rsidRPr="00BD6F46">
        <w:t xml:space="preserve">        invocationTimeStamp:</w:t>
      </w:r>
    </w:p>
    <w:p w14:paraId="1152DD58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33022BD9" w14:textId="77777777" w:rsidR="006009C8" w:rsidRPr="00BD6F46" w:rsidRDefault="006009C8" w:rsidP="006009C8">
      <w:pPr>
        <w:pStyle w:val="PL"/>
      </w:pPr>
      <w:r w:rsidRPr="00BD6F46">
        <w:t xml:space="preserve">        invocationSequenceNumber:</w:t>
      </w:r>
    </w:p>
    <w:p w14:paraId="7558E41E" w14:textId="77777777" w:rsidR="006009C8" w:rsidRDefault="006009C8" w:rsidP="006009C8">
      <w:pPr>
        <w:pStyle w:val="PL"/>
      </w:pPr>
      <w:r w:rsidRPr="00BD6F46">
        <w:t xml:space="preserve">          $ref: 'TS29571_CommonData.yaml#/components/schemas/Uint32'</w:t>
      </w:r>
    </w:p>
    <w:p w14:paraId="6E344D41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784A847" w14:textId="77777777" w:rsidR="006009C8" w:rsidRDefault="006009C8" w:rsidP="006009C8">
      <w:pPr>
        <w:pStyle w:val="PL"/>
      </w:pPr>
      <w:r w:rsidRPr="00BD6F46">
        <w:t xml:space="preserve">          type: boolean</w:t>
      </w:r>
    </w:p>
    <w:p w14:paraId="67389AC2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196050F" w14:textId="77777777" w:rsidR="006009C8" w:rsidRPr="00BD6F46" w:rsidRDefault="006009C8" w:rsidP="006009C8">
      <w:pPr>
        <w:pStyle w:val="PL"/>
      </w:pPr>
      <w:r w:rsidRPr="00BD6F46">
        <w:t xml:space="preserve">          type: boolean</w:t>
      </w:r>
    </w:p>
    <w:p w14:paraId="734CB83C" w14:textId="77777777" w:rsidR="006009C8" w:rsidRDefault="006009C8" w:rsidP="006009C8">
      <w:pPr>
        <w:pStyle w:val="PL"/>
      </w:pPr>
      <w:r>
        <w:t xml:space="preserve">        oneTimeEventType:</w:t>
      </w:r>
    </w:p>
    <w:p w14:paraId="6144C0F2" w14:textId="77777777" w:rsidR="006009C8" w:rsidRDefault="006009C8" w:rsidP="006009C8">
      <w:pPr>
        <w:pStyle w:val="PL"/>
      </w:pPr>
      <w:r>
        <w:t xml:space="preserve">          $ref: '#/components/schemas/oneTimeEventType'</w:t>
      </w:r>
    </w:p>
    <w:p w14:paraId="25AADF8E" w14:textId="77777777" w:rsidR="006009C8" w:rsidRPr="00BD6F46" w:rsidRDefault="006009C8" w:rsidP="006009C8">
      <w:pPr>
        <w:pStyle w:val="PL"/>
      </w:pPr>
      <w:r w:rsidRPr="00BD6F46">
        <w:t xml:space="preserve">        notifyUri:</w:t>
      </w:r>
    </w:p>
    <w:p w14:paraId="274F03AF" w14:textId="77777777" w:rsidR="006009C8" w:rsidRDefault="006009C8" w:rsidP="006009C8">
      <w:pPr>
        <w:pStyle w:val="PL"/>
      </w:pPr>
      <w:r w:rsidRPr="00BD6F46">
        <w:t xml:space="preserve">          $ref: 'TS29571_CommonData.yaml#/components/schemas/Uri'</w:t>
      </w:r>
    </w:p>
    <w:p w14:paraId="1D4D13CA" w14:textId="77777777" w:rsidR="006009C8" w:rsidRDefault="006009C8" w:rsidP="006009C8">
      <w:pPr>
        <w:pStyle w:val="PL"/>
      </w:pPr>
      <w:r>
        <w:t xml:space="preserve">        supportedFeatures:</w:t>
      </w:r>
    </w:p>
    <w:p w14:paraId="30FCDD3D" w14:textId="77777777" w:rsidR="006009C8" w:rsidRDefault="006009C8" w:rsidP="006009C8">
      <w:pPr>
        <w:pStyle w:val="PL"/>
      </w:pPr>
      <w:r>
        <w:t xml:space="preserve">          $ref: 'TS29571_CommonData.yaml#/components/schemas/SupportedFeatures'</w:t>
      </w:r>
    </w:p>
    <w:p w14:paraId="6FC0311E" w14:textId="77777777" w:rsidR="006009C8" w:rsidRDefault="006009C8" w:rsidP="006009C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B294270" w14:textId="77777777" w:rsidR="006009C8" w:rsidRPr="00BD6F46" w:rsidRDefault="006009C8" w:rsidP="006009C8">
      <w:pPr>
        <w:pStyle w:val="PL"/>
      </w:pPr>
      <w:r>
        <w:t xml:space="preserve">          type: string</w:t>
      </w:r>
    </w:p>
    <w:p w14:paraId="38E683F3" w14:textId="77777777" w:rsidR="006009C8" w:rsidRPr="00BD6F46" w:rsidRDefault="006009C8" w:rsidP="006009C8">
      <w:pPr>
        <w:pStyle w:val="PL"/>
      </w:pPr>
      <w:r w:rsidRPr="00BD6F46">
        <w:t xml:space="preserve">        multipleUnitUsage:</w:t>
      </w:r>
    </w:p>
    <w:p w14:paraId="7E60E321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65F671BB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3A75FFCE" w14:textId="77777777" w:rsidR="006009C8" w:rsidRPr="00BD6F46" w:rsidRDefault="006009C8" w:rsidP="006009C8">
      <w:pPr>
        <w:pStyle w:val="PL"/>
      </w:pPr>
      <w:r w:rsidRPr="00BD6F46">
        <w:lastRenderedPageBreak/>
        <w:t xml:space="preserve">            $ref: '#/components/schemas/MultipleUnitUsage'</w:t>
      </w:r>
    </w:p>
    <w:p w14:paraId="5BE358C0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3BD0B290" w14:textId="77777777" w:rsidR="006009C8" w:rsidRPr="00BD6F46" w:rsidRDefault="006009C8" w:rsidP="006009C8">
      <w:pPr>
        <w:pStyle w:val="PL"/>
      </w:pPr>
      <w:r w:rsidRPr="00BD6F46">
        <w:t xml:space="preserve">        triggers:</w:t>
      </w:r>
    </w:p>
    <w:p w14:paraId="505F1EF8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6C33F612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2073F28C" w14:textId="77777777" w:rsidR="006009C8" w:rsidRPr="00BD6F46" w:rsidRDefault="006009C8" w:rsidP="006009C8">
      <w:pPr>
        <w:pStyle w:val="PL"/>
      </w:pPr>
      <w:r w:rsidRPr="00BD6F46">
        <w:t xml:space="preserve">            $ref: '#/components/schemas/Trigger'</w:t>
      </w:r>
    </w:p>
    <w:p w14:paraId="1B2CAED1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1C3B461E" w14:textId="77777777" w:rsidR="006009C8" w:rsidRPr="00BD6F46" w:rsidRDefault="006009C8" w:rsidP="006009C8">
      <w:pPr>
        <w:pStyle w:val="PL"/>
      </w:pPr>
      <w:r w:rsidRPr="00BD6F46">
        <w:t xml:space="preserve">        pDUSessionChargingInformation:</w:t>
      </w:r>
    </w:p>
    <w:p w14:paraId="28FDBD99" w14:textId="77777777" w:rsidR="006009C8" w:rsidRPr="00BD6F46" w:rsidRDefault="006009C8" w:rsidP="006009C8">
      <w:pPr>
        <w:pStyle w:val="PL"/>
      </w:pPr>
      <w:r w:rsidRPr="00BD6F46">
        <w:t xml:space="preserve">          $ref: '#/components/schemas/PDUSessionChargingInformation'</w:t>
      </w:r>
    </w:p>
    <w:p w14:paraId="295F621D" w14:textId="77777777" w:rsidR="006009C8" w:rsidRPr="00BD6F46" w:rsidRDefault="006009C8" w:rsidP="006009C8">
      <w:pPr>
        <w:pStyle w:val="PL"/>
      </w:pPr>
      <w:r w:rsidRPr="00BD6F46">
        <w:t xml:space="preserve">        roamingQBCInformation:</w:t>
      </w:r>
    </w:p>
    <w:p w14:paraId="4B43A99B" w14:textId="77777777" w:rsidR="006009C8" w:rsidRDefault="006009C8" w:rsidP="006009C8">
      <w:pPr>
        <w:pStyle w:val="PL"/>
      </w:pPr>
      <w:r w:rsidRPr="00BD6F46">
        <w:t xml:space="preserve">          $ref: '#/components/schemas/RoamingQBCInformation'</w:t>
      </w:r>
    </w:p>
    <w:p w14:paraId="7DCE8C8D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77F2F6FA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3EF9DB78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12654DCF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5366AF0D" w14:textId="77777777" w:rsidR="006009C8" w:rsidRPr="00BD6F46" w:rsidRDefault="006009C8" w:rsidP="006009C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2556700C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00154C89" w14:textId="77777777" w:rsidR="006009C8" w:rsidRPr="00BD6F46" w:rsidRDefault="006009C8" w:rsidP="006009C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4C25E4E2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4CA8605" w14:textId="77777777" w:rsidR="006009C8" w:rsidRPr="00BD6F46" w:rsidRDefault="006009C8" w:rsidP="006009C8">
      <w:pPr>
        <w:pStyle w:val="PL"/>
      </w:pPr>
      <w:r>
        <w:t xml:space="preserve">        locationReportingChargingInformation:</w:t>
      </w:r>
    </w:p>
    <w:p w14:paraId="48846613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1A4CD533" w14:textId="77777777" w:rsidR="006009C8" w:rsidRDefault="006009C8" w:rsidP="006009C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109BC764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433D1434" w14:textId="77777777" w:rsidR="006009C8" w:rsidRPr="00BD6F46" w:rsidRDefault="006009C8" w:rsidP="006009C8">
      <w:pPr>
        <w:pStyle w:val="PL"/>
      </w:pPr>
      <w:r>
        <w:t xml:space="preserve">        nSMChargingInformation:</w:t>
      </w:r>
    </w:p>
    <w:p w14:paraId="193CF6AB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2CFC78D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0827465D" w14:textId="77777777" w:rsidR="006009C8" w:rsidRPr="00BD6F46" w:rsidRDefault="006009C8" w:rsidP="006009C8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65C324F7" w14:textId="77777777" w:rsidR="006009C8" w:rsidRPr="00BD6F46" w:rsidRDefault="006009C8" w:rsidP="006009C8">
      <w:pPr>
        <w:pStyle w:val="PL"/>
      </w:pPr>
      <w:r w:rsidRPr="00BD6F46">
        <w:t xml:space="preserve">        - invocationTimeStamp</w:t>
      </w:r>
    </w:p>
    <w:p w14:paraId="0A6E0701" w14:textId="77777777" w:rsidR="006009C8" w:rsidRPr="00BD6F46" w:rsidRDefault="006009C8" w:rsidP="006009C8">
      <w:pPr>
        <w:pStyle w:val="PL"/>
      </w:pPr>
      <w:r w:rsidRPr="00BD6F46">
        <w:t xml:space="preserve">        - invocationSequenceNumber</w:t>
      </w:r>
    </w:p>
    <w:p w14:paraId="3A0F5AB9" w14:textId="77777777" w:rsidR="006009C8" w:rsidRPr="00BD6F46" w:rsidRDefault="006009C8" w:rsidP="006009C8">
      <w:pPr>
        <w:pStyle w:val="PL"/>
      </w:pPr>
      <w:r w:rsidRPr="00BD6F46">
        <w:t xml:space="preserve">    ChargingDataResponse:</w:t>
      </w:r>
    </w:p>
    <w:p w14:paraId="7A184F3C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11A49D72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7338E093" w14:textId="77777777" w:rsidR="006009C8" w:rsidRPr="00BD6F46" w:rsidRDefault="006009C8" w:rsidP="006009C8">
      <w:pPr>
        <w:pStyle w:val="PL"/>
      </w:pPr>
      <w:r w:rsidRPr="00BD6F46">
        <w:t xml:space="preserve">        invocationTimeStamp:</w:t>
      </w:r>
    </w:p>
    <w:p w14:paraId="680C5026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3B6BBF9C" w14:textId="77777777" w:rsidR="006009C8" w:rsidRPr="00BD6F46" w:rsidRDefault="006009C8" w:rsidP="006009C8">
      <w:pPr>
        <w:pStyle w:val="PL"/>
      </w:pPr>
      <w:r w:rsidRPr="00BD6F46">
        <w:t xml:space="preserve">        invocationSequenceNumber:</w:t>
      </w:r>
    </w:p>
    <w:p w14:paraId="2FA29C8A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32'</w:t>
      </w:r>
    </w:p>
    <w:p w14:paraId="0C5C1DF2" w14:textId="77777777" w:rsidR="006009C8" w:rsidRPr="00BD6F46" w:rsidRDefault="006009C8" w:rsidP="006009C8">
      <w:pPr>
        <w:pStyle w:val="PL"/>
      </w:pPr>
      <w:r w:rsidRPr="00BD6F46">
        <w:t xml:space="preserve">        invocationResult:</w:t>
      </w:r>
    </w:p>
    <w:p w14:paraId="44F58F27" w14:textId="77777777" w:rsidR="006009C8" w:rsidRPr="00BD6F46" w:rsidRDefault="006009C8" w:rsidP="006009C8">
      <w:pPr>
        <w:pStyle w:val="PL"/>
      </w:pPr>
      <w:r w:rsidRPr="00BD6F46">
        <w:t xml:space="preserve">          $ref: '#/components/schemas/InvocationResult'</w:t>
      </w:r>
    </w:p>
    <w:p w14:paraId="1B819486" w14:textId="77777777" w:rsidR="006009C8" w:rsidRPr="00BD6F46" w:rsidRDefault="006009C8" w:rsidP="006009C8">
      <w:pPr>
        <w:pStyle w:val="PL"/>
      </w:pPr>
      <w:r w:rsidRPr="00BD6F46">
        <w:t xml:space="preserve">        sessionFailover:</w:t>
      </w:r>
    </w:p>
    <w:p w14:paraId="552BABD9" w14:textId="77777777" w:rsidR="006009C8" w:rsidRPr="00BD6F46" w:rsidRDefault="006009C8" w:rsidP="006009C8">
      <w:pPr>
        <w:pStyle w:val="PL"/>
      </w:pPr>
      <w:r w:rsidRPr="00BD6F46">
        <w:t xml:space="preserve">          $ref: '#/components/schemas/SessionFailover'</w:t>
      </w:r>
    </w:p>
    <w:p w14:paraId="076C9581" w14:textId="77777777" w:rsidR="006009C8" w:rsidRDefault="006009C8" w:rsidP="006009C8">
      <w:pPr>
        <w:pStyle w:val="PL"/>
      </w:pPr>
      <w:r>
        <w:t xml:space="preserve">        supportedFeatures:</w:t>
      </w:r>
    </w:p>
    <w:p w14:paraId="6BB01807" w14:textId="77777777" w:rsidR="006009C8" w:rsidRDefault="006009C8" w:rsidP="006009C8">
      <w:pPr>
        <w:pStyle w:val="PL"/>
      </w:pPr>
      <w:r>
        <w:t xml:space="preserve">          $ref: 'TS29571_CommonData.yaml#/components/schemas/SupportedFeatures'</w:t>
      </w:r>
    </w:p>
    <w:p w14:paraId="5D96BE26" w14:textId="77777777" w:rsidR="006009C8" w:rsidRPr="00BD6F46" w:rsidRDefault="006009C8" w:rsidP="006009C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B09B083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3DC58355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5D4C2387" w14:textId="77777777" w:rsidR="006009C8" w:rsidRPr="00BD6F46" w:rsidRDefault="006009C8" w:rsidP="006009C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CFBCF1A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73450936" w14:textId="77777777" w:rsidR="006009C8" w:rsidRPr="00BD6F46" w:rsidRDefault="006009C8" w:rsidP="006009C8">
      <w:pPr>
        <w:pStyle w:val="PL"/>
      </w:pPr>
      <w:r w:rsidRPr="00BD6F46">
        <w:t xml:space="preserve">        triggers:</w:t>
      </w:r>
    </w:p>
    <w:p w14:paraId="3A7F449E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3F783FBC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0331DD14" w14:textId="77777777" w:rsidR="006009C8" w:rsidRPr="00BD6F46" w:rsidRDefault="006009C8" w:rsidP="006009C8">
      <w:pPr>
        <w:pStyle w:val="PL"/>
      </w:pPr>
      <w:r w:rsidRPr="00BD6F46">
        <w:t xml:space="preserve">            $ref: '#/components/schemas/Trigger'</w:t>
      </w:r>
    </w:p>
    <w:p w14:paraId="2AFAEA36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76F7D7F5" w14:textId="77777777" w:rsidR="006009C8" w:rsidRPr="00BD6F46" w:rsidRDefault="006009C8" w:rsidP="006009C8">
      <w:pPr>
        <w:pStyle w:val="PL"/>
      </w:pPr>
      <w:r w:rsidRPr="00BD6F46">
        <w:t xml:space="preserve">        pDUSessionChargingInformation:</w:t>
      </w:r>
    </w:p>
    <w:p w14:paraId="1D24C7A5" w14:textId="77777777" w:rsidR="006009C8" w:rsidRPr="00BD6F46" w:rsidRDefault="006009C8" w:rsidP="006009C8">
      <w:pPr>
        <w:pStyle w:val="PL"/>
      </w:pPr>
      <w:r w:rsidRPr="00BD6F46">
        <w:t xml:space="preserve">          $ref: '#/components/schemas/PDUSessionChargingInformation'</w:t>
      </w:r>
    </w:p>
    <w:p w14:paraId="270BBF50" w14:textId="77777777" w:rsidR="006009C8" w:rsidRPr="00BD6F46" w:rsidRDefault="006009C8" w:rsidP="006009C8">
      <w:pPr>
        <w:pStyle w:val="PL"/>
      </w:pPr>
      <w:r w:rsidRPr="00BD6F46">
        <w:t xml:space="preserve">        roamingQBCInformation:</w:t>
      </w:r>
    </w:p>
    <w:p w14:paraId="08B726A6" w14:textId="77777777" w:rsidR="006009C8" w:rsidRDefault="006009C8" w:rsidP="006009C8">
      <w:pPr>
        <w:pStyle w:val="PL"/>
      </w:pPr>
      <w:r w:rsidRPr="00BD6F46">
        <w:t xml:space="preserve">          $ref: '#/components/schemas/RoamingQBCInformation'</w:t>
      </w:r>
    </w:p>
    <w:p w14:paraId="755265D3" w14:textId="77777777" w:rsidR="006009C8" w:rsidRDefault="006009C8" w:rsidP="006009C8">
      <w:pPr>
        <w:pStyle w:val="PL"/>
      </w:pPr>
      <w:r>
        <w:t xml:space="preserve">        locationReportingChargingInformation:</w:t>
      </w:r>
    </w:p>
    <w:p w14:paraId="75194057" w14:textId="77777777" w:rsidR="006009C8" w:rsidRPr="00BD6F46" w:rsidRDefault="006009C8" w:rsidP="006009C8">
      <w:pPr>
        <w:pStyle w:val="PL"/>
      </w:pPr>
      <w:r>
        <w:t xml:space="preserve">          $ref: '#/components/schemas/LocationReportingChargingInformation'</w:t>
      </w:r>
    </w:p>
    <w:p w14:paraId="64C65100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271E4F88" w14:textId="77777777" w:rsidR="006009C8" w:rsidRPr="00BD6F46" w:rsidRDefault="006009C8" w:rsidP="006009C8">
      <w:pPr>
        <w:pStyle w:val="PL"/>
      </w:pPr>
      <w:r w:rsidRPr="00BD6F46">
        <w:t xml:space="preserve">        - invocationTimeStamp</w:t>
      </w:r>
    </w:p>
    <w:p w14:paraId="50DDE8C6" w14:textId="77777777" w:rsidR="006009C8" w:rsidRPr="00BD6F46" w:rsidRDefault="006009C8" w:rsidP="006009C8">
      <w:pPr>
        <w:pStyle w:val="PL"/>
      </w:pPr>
      <w:r w:rsidRPr="00BD6F46">
        <w:t xml:space="preserve">        - invocationSequenceNumber</w:t>
      </w:r>
    </w:p>
    <w:p w14:paraId="6C37E1FF" w14:textId="77777777" w:rsidR="006009C8" w:rsidRPr="00BD6F46" w:rsidRDefault="006009C8" w:rsidP="006009C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6E5ED52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2DCE3C08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5BE1BF31" w14:textId="77777777" w:rsidR="006009C8" w:rsidRPr="00BD6F46" w:rsidRDefault="006009C8" w:rsidP="006009C8">
      <w:pPr>
        <w:pStyle w:val="PL"/>
      </w:pPr>
      <w:r w:rsidRPr="00BD6F46">
        <w:t xml:space="preserve">        notificationType:</w:t>
      </w:r>
    </w:p>
    <w:p w14:paraId="7E70B528" w14:textId="77777777" w:rsidR="006009C8" w:rsidRPr="00BD6F46" w:rsidRDefault="006009C8" w:rsidP="006009C8">
      <w:pPr>
        <w:pStyle w:val="PL"/>
      </w:pPr>
      <w:r w:rsidRPr="00BD6F46">
        <w:t xml:space="preserve">          $ref: '#/components/schemas/NotificationType'</w:t>
      </w:r>
    </w:p>
    <w:p w14:paraId="44E2B11F" w14:textId="77777777" w:rsidR="006009C8" w:rsidRPr="00BD6F46" w:rsidRDefault="006009C8" w:rsidP="006009C8">
      <w:pPr>
        <w:pStyle w:val="PL"/>
      </w:pPr>
      <w:r w:rsidRPr="00BD6F46">
        <w:t xml:space="preserve">        reauthorizationDetails:</w:t>
      </w:r>
    </w:p>
    <w:p w14:paraId="47B1DA30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0D0C3ACF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2938C2BC" w14:textId="77777777" w:rsidR="006009C8" w:rsidRPr="00BD6F46" w:rsidRDefault="006009C8" w:rsidP="006009C8">
      <w:pPr>
        <w:pStyle w:val="PL"/>
      </w:pPr>
      <w:r w:rsidRPr="00BD6F46">
        <w:t xml:space="preserve">            $ref: '#/components/schemas/ReauthorizationDetails'</w:t>
      </w:r>
    </w:p>
    <w:p w14:paraId="01936E3B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0FF88F4C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4D9E237D" w14:textId="77777777" w:rsidR="006009C8" w:rsidRDefault="006009C8" w:rsidP="006009C8">
      <w:pPr>
        <w:pStyle w:val="PL"/>
      </w:pPr>
      <w:r w:rsidRPr="00BD6F46">
        <w:t xml:space="preserve">        - notificationType</w:t>
      </w:r>
    </w:p>
    <w:p w14:paraId="46C43F53" w14:textId="77777777" w:rsidR="006009C8" w:rsidRDefault="006009C8" w:rsidP="006009C8">
      <w:pPr>
        <w:pStyle w:val="PL"/>
      </w:pPr>
      <w:r w:rsidRPr="00BD6F46">
        <w:t xml:space="preserve">    </w:t>
      </w:r>
      <w:r>
        <w:t>ChargingNotifyResponse:</w:t>
      </w:r>
    </w:p>
    <w:p w14:paraId="71BE2B44" w14:textId="77777777" w:rsidR="006009C8" w:rsidRDefault="006009C8" w:rsidP="006009C8">
      <w:pPr>
        <w:pStyle w:val="PL"/>
      </w:pPr>
      <w:r>
        <w:t xml:space="preserve">      type: object</w:t>
      </w:r>
    </w:p>
    <w:p w14:paraId="278EC0EC" w14:textId="77777777" w:rsidR="006009C8" w:rsidRDefault="006009C8" w:rsidP="006009C8">
      <w:pPr>
        <w:pStyle w:val="PL"/>
      </w:pPr>
      <w:r>
        <w:t xml:space="preserve">      properties:</w:t>
      </w:r>
    </w:p>
    <w:p w14:paraId="2A8BE2E5" w14:textId="77777777" w:rsidR="006009C8" w:rsidRPr="0015021B" w:rsidRDefault="006009C8" w:rsidP="006009C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38C37C4" w14:textId="77777777" w:rsidR="006009C8" w:rsidRPr="00BD6F46" w:rsidRDefault="006009C8" w:rsidP="006009C8">
      <w:pPr>
        <w:pStyle w:val="PL"/>
      </w:pPr>
      <w:r>
        <w:t xml:space="preserve">          $ref: '#/components/schemas/InvocationResult'</w:t>
      </w:r>
    </w:p>
    <w:p w14:paraId="45444C78" w14:textId="77777777" w:rsidR="006009C8" w:rsidRPr="00BD6F46" w:rsidRDefault="006009C8" w:rsidP="006009C8">
      <w:pPr>
        <w:pStyle w:val="PL"/>
      </w:pPr>
      <w:r w:rsidRPr="00BD6F46">
        <w:lastRenderedPageBreak/>
        <w:t xml:space="preserve">    NFIdentification:</w:t>
      </w:r>
    </w:p>
    <w:p w14:paraId="68367181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0BAD60DF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1569F9EB" w14:textId="77777777" w:rsidR="006009C8" w:rsidRPr="00BD6F46" w:rsidRDefault="006009C8" w:rsidP="006009C8">
      <w:pPr>
        <w:pStyle w:val="PL"/>
      </w:pPr>
      <w:r w:rsidRPr="00BD6F46">
        <w:t xml:space="preserve">        nFName:</w:t>
      </w:r>
    </w:p>
    <w:p w14:paraId="1DA57AF9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NfInstanceId'</w:t>
      </w:r>
    </w:p>
    <w:p w14:paraId="706B6AAF" w14:textId="77777777" w:rsidR="006009C8" w:rsidRPr="00BD6F46" w:rsidRDefault="006009C8" w:rsidP="006009C8">
      <w:pPr>
        <w:pStyle w:val="PL"/>
      </w:pPr>
      <w:r w:rsidRPr="00BD6F46">
        <w:t xml:space="preserve">        nFIPv4Address:</w:t>
      </w:r>
    </w:p>
    <w:p w14:paraId="63E8BFAC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Ipv4Addr'</w:t>
      </w:r>
    </w:p>
    <w:p w14:paraId="730E0C50" w14:textId="77777777" w:rsidR="006009C8" w:rsidRPr="00BD6F46" w:rsidRDefault="006009C8" w:rsidP="006009C8">
      <w:pPr>
        <w:pStyle w:val="PL"/>
      </w:pPr>
      <w:r w:rsidRPr="00BD6F46">
        <w:t xml:space="preserve">        nFIPv6Address:</w:t>
      </w:r>
    </w:p>
    <w:p w14:paraId="7CFB494D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Ipv6Addr'</w:t>
      </w:r>
    </w:p>
    <w:p w14:paraId="4F381312" w14:textId="77777777" w:rsidR="006009C8" w:rsidRPr="00BD6F46" w:rsidRDefault="006009C8" w:rsidP="006009C8">
      <w:pPr>
        <w:pStyle w:val="PL"/>
      </w:pPr>
      <w:r w:rsidRPr="00BD6F46">
        <w:t xml:space="preserve">        nFPLMNID:</w:t>
      </w:r>
    </w:p>
    <w:p w14:paraId="35407C5F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PlmnId'</w:t>
      </w:r>
    </w:p>
    <w:p w14:paraId="05F01265" w14:textId="77777777" w:rsidR="006009C8" w:rsidRPr="00BD6F46" w:rsidRDefault="006009C8" w:rsidP="006009C8">
      <w:pPr>
        <w:pStyle w:val="PL"/>
      </w:pPr>
      <w:r w:rsidRPr="00BD6F46">
        <w:t xml:space="preserve">        nodeFunctionality:</w:t>
      </w:r>
    </w:p>
    <w:p w14:paraId="65FE63E9" w14:textId="77777777" w:rsidR="006009C8" w:rsidRDefault="006009C8" w:rsidP="006009C8">
      <w:pPr>
        <w:pStyle w:val="PL"/>
      </w:pPr>
      <w:r w:rsidRPr="00BD6F46">
        <w:t xml:space="preserve">          $ref: '#/components/schemas/NodeFunctionality'</w:t>
      </w:r>
    </w:p>
    <w:p w14:paraId="6B4BDCD3" w14:textId="77777777" w:rsidR="006009C8" w:rsidRPr="00BD6F46" w:rsidRDefault="006009C8" w:rsidP="006009C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8637C2B" w14:textId="77777777" w:rsidR="006009C8" w:rsidRPr="00BD6F46" w:rsidRDefault="006009C8" w:rsidP="006009C8">
      <w:pPr>
        <w:pStyle w:val="PL"/>
      </w:pPr>
      <w:r w:rsidRPr="00BD6F46">
        <w:t xml:space="preserve">          </w:t>
      </w:r>
      <w:r w:rsidRPr="00F267AF">
        <w:t>type: string</w:t>
      </w:r>
    </w:p>
    <w:p w14:paraId="7B9F5EA6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2BFF0F20" w14:textId="77777777" w:rsidR="006009C8" w:rsidRPr="00BD6F46" w:rsidRDefault="006009C8" w:rsidP="006009C8">
      <w:pPr>
        <w:pStyle w:val="PL"/>
      </w:pPr>
      <w:r w:rsidRPr="00BD6F46">
        <w:t xml:space="preserve">        - nodeFunctionality</w:t>
      </w:r>
    </w:p>
    <w:p w14:paraId="72F40C2C" w14:textId="77777777" w:rsidR="006009C8" w:rsidRPr="00BD6F46" w:rsidRDefault="006009C8" w:rsidP="006009C8">
      <w:pPr>
        <w:pStyle w:val="PL"/>
      </w:pPr>
      <w:r w:rsidRPr="00BD6F46">
        <w:t xml:space="preserve">    MultipleUnitUsage:</w:t>
      </w:r>
    </w:p>
    <w:p w14:paraId="1783F41D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3C38C764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69460C69" w14:textId="77777777" w:rsidR="006009C8" w:rsidRPr="00BD6F46" w:rsidRDefault="006009C8" w:rsidP="006009C8">
      <w:pPr>
        <w:pStyle w:val="PL"/>
      </w:pPr>
      <w:r w:rsidRPr="00BD6F46">
        <w:t xml:space="preserve">        ratingGroup:</w:t>
      </w:r>
    </w:p>
    <w:p w14:paraId="3F57041E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845C2ED" w14:textId="77777777" w:rsidR="006009C8" w:rsidRPr="00BD6F46" w:rsidRDefault="006009C8" w:rsidP="006009C8">
      <w:pPr>
        <w:pStyle w:val="PL"/>
      </w:pPr>
      <w:r w:rsidRPr="00BD6F46">
        <w:t xml:space="preserve">        requestedUnit:</w:t>
      </w:r>
    </w:p>
    <w:p w14:paraId="7753B145" w14:textId="77777777" w:rsidR="006009C8" w:rsidRPr="00BD6F46" w:rsidRDefault="006009C8" w:rsidP="006009C8">
      <w:pPr>
        <w:pStyle w:val="PL"/>
      </w:pPr>
      <w:r w:rsidRPr="00BD6F46">
        <w:t xml:space="preserve">          $ref: '#/components/schemas/RequestedUnit'</w:t>
      </w:r>
    </w:p>
    <w:p w14:paraId="60C4A697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337D8E0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40880A67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3E03E32A" w14:textId="77777777" w:rsidR="006009C8" w:rsidRPr="00BD6F46" w:rsidRDefault="006009C8" w:rsidP="006009C8">
      <w:pPr>
        <w:pStyle w:val="PL"/>
      </w:pPr>
      <w:r w:rsidRPr="00BD6F46">
        <w:t xml:space="preserve">            $ref: '#/components/schemas/UsedUnitContainer'</w:t>
      </w:r>
    </w:p>
    <w:p w14:paraId="362EA29E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36215181" w14:textId="77777777" w:rsidR="006009C8" w:rsidRPr="00BD6F46" w:rsidRDefault="006009C8" w:rsidP="006009C8">
      <w:pPr>
        <w:pStyle w:val="PL"/>
      </w:pPr>
      <w:r w:rsidRPr="00BD6F46">
        <w:t xml:space="preserve">        uPFID:</w:t>
      </w:r>
    </w:p>
    <w:p w14:paraId="37408DFE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NfInstanceId'</w:t>
      </w:r>
    </w:p>
    <w:p w14:paraId="429411BB" w14:textId="77777777" w:rsidR="006009C8" w:rsidRDefault="006009C8" w:rsidP="006009C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4578FF36" w14:textId="77777777" w:rsidR="006009C8" w:rsidRDefault="006009C8" w:rsidP="006009C8">
      <w:pPr>
        <w:pStyle w:val="PL"/>
      </w:pPr>
      <w:r>
        <w:t xml:space="preserve">          $ref: '#/components/schemas/PDUAddress'</w:t>
      </w:r>
    </w:p>
    <w:p w14:paraId="4DE39102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2E3EE420" w14:textId="77777777" w:rsidR="006009C8" w:rsidRPr="00BD6F46" w:rsidRDefault="006009C8" w:rsidP="006009C8">
      <w:pPr>
        <w:pStyle w:val="PL"/>
      </w:pPr>
      <w:r w:rsidRPr="00BD6F46">
        <w:t xml:space="preserve">        - ratingGroup</w:t>
      </w:r>
    </w:p>
    <w:p w14:paraId="3DC276C4" w14:textId="77777777" w:rsidR="006009C8" w:rsidRPr="00BD6F46" w:rsidRDefault="006009C8" w:rsidP="006009C8">
      <w:pPr>
        <w:pStyle w:val="PL"/>
      </w:pPr>
      <w:r w:rsidRPr="00BD6F46">
        <w:t xml:space="preserve">    InvocationResult:</w:t>
      </w:r>
    </w:p>
    <w:p w14:paraId="6853208E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5814E23E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34384BA0" w14:textId="77777777" w:rsidR="006009C8" w:rsidRPr="00BD6F46" w:rsidRDefault="006009C8" w:rsidP="006009C8">
      <w:pPr>
        <w:pStyle w:val="PL"/>
      </w:pPr>
      <w:r w:rsidRPr="00BD6F46">
        <w:t xml:space="preserve">        error:</w:t>
      </w:r>
    </w:p>
    <w:p w14:paraId="6EBA1090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ProblemDetails'</w:t>
      </w:r>
    </w:p>
    <w:p w14:paraId="731A638A" w14:textId="77777777" w:rsidR="006009C8" w:rsidRPr="00BD6F46" w:rsidRDefault="006009C8" w:rsidP="006009C8">
      <w:pPr>
        <w:pStyle w:val="PL"/>
      </w:pPr>
      <w:r w:rsidRPr="00BD6F46">
        <w:t xml:space="preserve">        failureHandling:</w:t>
      </w:r>
    </w:p>
    <w:p w14:paraId="56698F74" w14:textId="77777777" w:rsidR="006009C8" w:rsidRPr="00BD6F46" w:rsidRDefault="006009C8" w:rsidP="006009C8">
      <w:pPr>
        <w:pStyle w:val="PL"/>
      </w:pPr>
      <w:r w:rsidRPr="00BD6F46">
        <w:t xml:space="preserve">          $ref: '#/components/schemas/FailureHandling'</w:t>
      </w:r>
    </w:p>
    <w:p w14:paraId="2AB14BC1" w14:textId="77777777" w:rsidR="006009C8" w:rsidRPr="00BD6F46" w:rsidRDefault="006009C8" w:rsidP="006009C8">
      <w:pPr>
        <w:pStyle w:val="PL"/>
      </w:pPr>
      <w:r w:rsidRPr="00BD6F46">
        <w:t xml:space="preserve">    Trigger:</w:t>
      </w:r>
    </w:p>
    <w:p w14:paraId="6EB3F331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088594F7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07B08C72" w14:textId="77777777" w:rsidR="006009C8" w:rsidRPr="00BD6F46" w:rsidRDefault="006009C8" w:rsidP="006009C8">
      <w:pPr>
        <w:pStyle w:val="PL"/>
      </w:pPr>
      <w:r w:rsidRPr="00BD6F46">
        <w:t xml:space="preserve">        triggerType:</w:t>
      </w:r>
    </w:p>
    <w:p w14:paraId="1B08942F" w14:textId="77777777" w:rsidR="006009C8" w:rsidRPr="00BD6F46" w:rsidRDefault="006009C8" w:rsidP="006009C8">
      <w:pPr>
        <w:pStyle w:val="PL"/>
      </w:pPr>
      <w:r w:rsidRPr="00BD6F46">
        <w:t xml:space="preserve">          $ref: '#/components/schemas/TriggerType'</w:t>
      </w:r>
    </w:p>
    <w:p w14:paraId="33298D57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5C201A45" w14:textId="77777777" w:rsidR="006009C8" w:rsidRPr="00BD6F46" w:rsidRDefault="006009C8" w:rsidP="006009C8">
      <w:pPr>
        <w:pStyle w:val="PL"/>
      </w:pPr>
      <w:r w:rsidRPr="00BD6F46">
        <w:t xml:space="preserve">          $ref: '#/components/schemas/TriggerCategory'</w:t>
      </w:r>
    </w:p>
    <w:p w14:paraId="569CB6D6" w14:textId="77777777" w:rsidR="006009C8" w:rsidRPr="00BD6F46" w:rsidRDefault="006009C8" w:rsidP="006009C8">
      <w:pPr>
        <w:pStyle w:val="PL"/>
      </w:pPr>
      <w:r w:rsidRPr="00BD6F46">
        <w:t xml:space="preserve">        timeLimit:</w:t>
      </w:r>
    </w:p>
    <w:p w14:paraId="551F0D8D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urationSec'</w:t>
      </w:r>
    </w:p>
    <w:p w14:paraId="2357C3F3" w14:textId="77777777" w:rsidR="006009C8" w:rsidRPr="00BD6F46" w:rsidRDefault="006009C8" w:rsidP="006009C8">
      <w:pPr>
        <w:pStyle w:val="PL"/>
      </w:pPr>
      <w:r w:rsidRPr="00BD6F46">
        <w:t xml:space="preserve">        volumeLimit:</w:t>
      </w:r>
    </w:p>
    <w:p w14:paraId="79050010" w14:textId="77777777" w:rsidR="006009C8" w:rsidRDefault="006009C8" w:rsidP="006009C8">
      <w:pPr>
        <w:pStyle w:val="PL"/>
      </w:pPr>
      <w:r w:rsidRPr="00BD6F46">
        <w:t xml:space="preserve">          $ref: 'TS29571_CommonData.yaml#/components/schemas/Uint32'</w:t>
      </w:r>
    </w:p>
    <w:p w14:paraId="4FE06E42" w14:textId="77777777" w:rsidR="006009C8" w:rsidRPr="00BD6F46" w:rsidRDefault="006009C8" w:rsidP="006009C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FF2AAF9" w14:textId="77777777" w:rsidR="006009C8" w:rsidRDefault="006009C8" w:rsidP="006009C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B95F9DC" w14:textId="77777777" w:rsidR="006009C8" w:rsidRDefault="006009C8" w:rsidP="006009C8">
      <w:pPr>
        <w:pStyle w:val="PL"/>
      </w:pPr>
      <w:r>
        <w:t xml:space="preserve">        eventLimit:</w:t>
      </w:r>
    </w:p>
    <w:p w14:paraId="539F39DF" w14:textId="77777777" w:rsidR="006009C8" w:rsidRPr="00BD6F46" w:rsidRDefault="006009C8" w:rsidP="006009C8">
      <w:pPr>
        <w:pStyle w:val="PL"/>
      </w:pPr>
      <w:r>
        <w:t xml:space="preserve">          $ref: 'TS29571_CommonData.yaml#/components/schemas/Uint32'</w:t>
      </w:r>
    </w:p>
    <w:p w14:paraId="1E7C0EC2" w14:textId="77777777" w:rsidR="006009C8" w:rsidRPr="00BD6F46" w:rsidRDefault="006009C8" w:rsidP="006009C8">
      <w:pPr>
        <w:pStyle w:val="PL"/>
      </w:pPr>
      <w:r w:rsidRPr="00BD6F46">
        <w:t xml:space="preserve">        maxNumberOfccc:</w:t>
      </w:r>
    </w:p>
    <w:p w14:paraId="184EEDCA" w14:textId="77777777" w:rsidR="006009C8" w:rsidRPr="005F76DA" w:rsidRDefault="006009C8" w:rsidP="006009C8">
      <w:pPr>
        <w:pStyle w:val="PL"/>
      </w:pPr>
      <w:r w:rsidRPr="00BD6F46">
        <w:t xml:space="preserve">          $ref: 'TS29571_CommonData.yaml#/components/schemas/Uint32'</w:t>
      </w:r>
    </w:p>
    <w:p w14:paraId="27051289" w14:textId="77777777" w:rsidR="006009C8" w:rsidRPr="005F76DA" w:rsidRDefault="006009C8" w:rsidP="006009C8">
      <w:pPr>
        <w:pStyle w:val="PL"/>
      </w:pPr>
      <w:r w:rsidRPr="005F76DA">
        <w:t xml:space="preserve">        tariffTimeChange:</w:t>
      </w:r>
    </w:p>
    <w:p w14:paraId="08A4D56F" w14:textId="77777777" w:rsidR="006009C8" w:rsidRPr="005F76DA" w:rsidRDefault="006009C8" w:rsidP="006009C8">
      <w:pPr>
        <w:pStyle w:val="PL"/>
      </w:pPr>
      <w:r w:rsidRPr="005F76DA">
        <w:t xml:space="preserve">          $ref: 'TS29571_CommonData.yaml#/components/schemas/DateTime'</w:t>
      </w:r>
    </w:p>
    <w:p w14:paraId="369CB7A0" w14:textId="77777777" w:rsidR="006009C8" w:rsidRPr="00BD6F46" w:rsidRDefault="006009C8" w:rsidP="006009C8">
      <w:pPr>
        <w:pStyle w:val="PL"/>
      </w:pPr>
    </w:p>
    <w:p w14:paraId="353D46B9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0ACEF9A2" w14:textId="77777777" w:rsidR="006009C8" w:rsidRPr="00BD6F46" w:rsidRDefault="006009C8" w:rsidP="006009C8">
      <w:pPr>
        <w:pStyle w:val="PL"/>
      </w:pPr>
      <w:r w:rsidRPr="00BD6F46">
        <w:t xml:space="preserve">        - triggerType</w:t>
      </w:r>
    </w:p>
    <w:p w14:paraId="414B67D6" w14:textId="77777777" w:rsidR="006009C8" w:rsidRPr="00BD6F46" w:rsidRDefault="006009C8" w:rsidP="006009C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4DB4820" w14:textId="77777777" w:rsidR="006009C8" w:rsidRPr="00BD6F46" w:rsidRDefault="006009C8" w:rsidP="006009C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B6A9CC2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740CB3F6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2660DD61" w14:textId="77777777" w:rsidR="006009C8" w:rsidRPr="00BD6F46" w:rsidRDefault="006009C8" w:rsidP="006009C8">
      <w:pPr>
        <w:pStyle w:val="PL"/>
      </w:pPr>
      <w:r w:rsidRPr="00BD6F46">
        <w:t xml:space="preserve">        resultCode:</w:t>
      </w:r>
    </w:p>
    <w:p w14:paraId="6D199333" w14:textId="77777777" w:rsidR="006009C8" w:rsidRPr="00BD6F46" w:rsidRDefault="006009C8" w:rsidP="006009C8">
      <w:pPr>
        <w:pStyle w:val="PL"/>
      </w:pPr>
      <w:r w:rsidRPr="00BD6F46">
        <w:t xml:space="preserve">          $ref: '#/components/schemas/ResultCode'</w:t>
      </w:r>
    </w:p>
    <w:p w14:paraId="0930F7E1" w14:textId="77777777" w:rsidR="006009C8" w:rsidRPr="00BD6F46" w:rsidRDefault="006009C8" w:rsidP="006009C8">
      <w:pPr>
        <w:pStyle w:val="PL"/>
      </w:pPr>
      <w:r w:rsidRPr="00BD6F46">
        <w:t xml:space="preserve">        ratingGroup:</w:t>
      </w:r>
    </w:p>
    <w:p w14:paraId="36A21907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3A6F46B" w14:textId="77777777" w:rsidR="006009C8" w:rsidRPr="00BD6F46" w:rsidRDefault="006009C8" w:rsidP="006009C8">
      <w:pPr>
        <w:pStyle w:val="PL"/>
      </w:pPr>
      <w:r w:rsidRPr="00BD6F46">
        <w:t xml:space="preserve">        grantedUnit:</w:t>
      </w:r>
    </w:p>
    <w:p w14:paraId="36FB5C4D" w14:textId="77777777" w:rsidR="006009C8" w:rsidRPr="00BD6F46" w:rsidRDefault="006009C8" w:rsidP="006009C8">
      <w:pPr>
        <w:pStyle w:val="PL"/>
      </w:pPr>
      <w:r w:rsidRPr="00BD6F46">
        <w:t xml:space="preserve">          $ref: '#/components/schemas/GrantedUnit'</w:t>
      </w:r>
    </w:p>
    <w:p w14:paraId="6410CEFC" w14:textId="77777777" w:rsidR="006009C8" w:rsidRPr="00BD6F46" w:rsidRDefault="006009C8" w:rsidP="006009C8">
      <w:pPr>
        <w:pStyle w:val="PL"/>
      </w:pPr>
      <w:r w:rsidRPr="00BD6F46">
        <w:t xml:space="preserve">        triggers:</w:t>
      </w:r>
    </w:p>
    <w:p w14:paraId="73E191A7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2F9DBA64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51045895" w14:textId="77777777" w:rsidR="006009C8" w:rsidRPr="00BD6F46" w:rsidRDefault="006009C8" w:rsidP="006009C8">
      <w:pPr>
        <w:pStyle w:val="PL"/>
      </w:pPr>
      <w:r w:rsidRPr="00BD6F46">
        <w:t xml:space="preserve">            $ref: '#/components/schemas/Trigger'</w:t>
      </w:r>
    </w:p>
    <w:p w14:paraId="2EC72632" w14:textId="77777777" w:rsidR="006009C8" w:rsidRPr="00BD6F46" w:rsidRDefault="006009C8" w:rsidP="006009C8">
      <w:pPr>
        <w:pStyle w:val="PL"/>
      </w:pPr>
      <w:r w:rsidRPr="00BD6F46">
        <w:lastRenderedPageBreak/>
        <w:t xml:space="preserve">          minItems: 0</w:t>
      </w:r>
    </w:p>
    <w:p w14:paraId="29110C61" w14:textId="77777777" w:rsidR="006009C8" w:rsidRPr="00BD6F46" w:rsidRDefault="006009C8" w:rsidP="006009C8">
      <w:pPr>
        <w:pStyle w:val="PL"/>
      </w:pPr>
      <w:r w:rsidRPr="00BD6F46">
        <w:t xml:space="preserve">        validityTime:</w:t>
      </w:r>
    </w:p>
    <w:p w14:paraId="0E14B245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4B07AA0D" w14:textId="77777777" w:rsidR="006009C8" w:rsidRPr="00BD6F46" w:rsidRDefault="006009C8" w:rsidP="006009C8">
      <w:pPr>
        <w:pStyle w:val="PL"/>
      </w:pPr>
      <w:r w:rsidRPr="00BD6F46">
        <w:t xml:space="preserve">        quotaHoldingTime:</w:t>
      </w:r>
    </w:p>
    <w:p w14:paraId="00139C47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urationSec'</w:t>
      </w:r>
    </w:p>
    <w:p w14:paraId="0B5F0452" w14:textId="77777777" w:rsidR="006009C8" w:rsidRPr="00BD6F46" w:rsidRDefault="006009C8" w:rsidP="006009C8">
      <w:pPr>
        <w:pStyle w:val="PL"/>
      </w:pPr>
      <w:r w:rsidRPr="00BD6F46">
        <w:t xml:space="preserve">        finalUnitIndication:</w:t>
      </w:r>
    </w:p>
    <w:p w14:paraId="57357DEE" w14:textId="77777777" w:rsidR="006009C8" w:rsidRPr="00BD6F46" w:rsidRDefault="006009C8" w:rsidP="006009C8">
      <w:pPr>
        <w:pStyle w:val="PL"/>
      </w:pPr>
      <w:r w:rsidRPr="00BD6F46">
        <w:t xml:space="preserve">          $ref: '#/components/schemas/FinalUnitIndication'</w:t>
      </w:r>
    </w:p>
    <w:p w14:paraId="3A2CE72D" w14:textId="77777777" w:rsidR="006009C8" w:rsidRPr="00BD6F46" w:rsidRDefault="006009C8" w:rsidP="006009C8">
      <w:pPr>
        <w:pStyle w:val="PL"/>
      </w:pPr>
      <w:r w:rsidRPr="00BD6F46">
        <w:t xml:space="preserve">        timeQuotaThreshold:</w:t>
      </w:r>
    </w:p>
    <w:p w14:paraId="67AD7732" w14:textId="77777777" w:rsidR="006009C8" w:rsidRPr="00BD6F46" w:rsidRDefault="006009C8" w:rsidP="006009C8">
      <w:pPr>
        <w:pStyle w:val="PL"/>
      </w:pPr>
      <w:r w:rsidRPr="00BD6F46">
        <w:t xml:space="preserve">          type: integer</w:t>
      </w:r>
    </w:p>
    <w:p w14:paraId="04C2AECE" w14:textId="77777777" w:rsidR="006009C8" w:rsidRPr="00BD6F46" w:rsidRDefault="006009C8" w:rsidP="006009C8">
      <w:pPr>
        <w:pStyle w:val="PL"/>
      </w:pPr>
      <w:r w:rsidRPr="00BD6F46">
        <w:t xml:space="preserve">        volumeQuotaThreshold:</w:t>
      </w:r>
    </w:p>
    <w:p w14:paraId="3BB8CF0E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BEC2B18" w14:textId="77777777" w:rsidR="006009C8" w:rsidRPr="00BD6F46" w:rsidRDefault="006009C8" w:rsidP="006009C8">
      <w:pPr>
        <w:pStyle w:val="PL"/>
      </w:pPr>
      <w:r w:rsidRPr="00BD6F46">
        <w:t xml:space="preserve">        unitQuotaThreshold:</w:t>
      </w:r>
    </w:p>
    <w:p w14:paraId="6E3E1DD8" w14:textId="77777777" w:rsidR="006009C8" w:rsidRPr="00BD6F46" w:rsidRDefault="006009C8" w:rsidP="006009C8">
      <w:pPr>
        <w:pStyle w:val="PL"/>
      </w:pPr>
      <w:r w:rsidRPr="00BD6F46">
        <w:t xml:space="preserve">          type: integer</w:t>
      </w:r>
    </w:p>
    <w:p w14:paraId="600BD769" w14:textId="77777777" w:rsidR="006009C8" w:rsidRPr="00BD6F46" w:rsidRDefault="006009C8" w:rsidP="006009C8">
      <w:pPr>
        <w:pStyle w:val="PL"/>
      </w:pPr>
      <w:r w:rsidRPr="00BD6F46">
        <w:t xml:space="preserve">        uPFID:</w:t>
      </w:r>
    </w:p>
    <w:p w14:paraId="4153BF5F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NfInstanceId'</w:t>
      </w:r>
    </w:p>
    <w:p w14:paraId="44E16C63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1707F9BE" w14:textId="77777777" w:rsidR="006009C8" w:rsidRPr="00BD6F46" w:rsidRDefault="006009C8" w:rsidP="006009C8">
      <w:pPr>
        <w:pStyle w:val="PL"/>
      </w:pPr>
      <w:r w:rsidRPr="00BD6F46">
        <w:t xml:space="preserve">        - ratingGroup</w:t>
      </w:r>
    </w:p>
    <w:p w14:paraId="2804B774" w14:textId="77777777" w:rsidR="006009C8" w:rsidRPr="00BD6F46" w:rsidRDefault="006009C8" w:rsidP="006009C8">
      <w:pPr>
        <w:pStyle w:val="PL"/>
      </w:pPr>
      <w:r w:rsidRPr="00BD6F46">
        <w:t xml:space="preserve">    RequestedUnit:</w:t>
      </w:r>
    </w:p>
    <w:p w14:paraId="57FEB747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61CA0C56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1F482E83" w14:textId="77777777" w:rsidR="006009C8" w:rsidRPr="00BD6F46" w:rsidRDefault="006009C8" w:rsidP="006009C8">
      <w:pPr>
        <w:pStyle w:val="PL"/>
      </w:pPr>
      <w:r w:rsidRPr="00BD6F46">
        <w:t xml:space="preserve">        time:</w:t>
      </w:r>
    </w:p>
    <w:p w14:paraId="2F2D2751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32'</w:t>
      </w:r>
    </w:p>
    <w:p w14:paraId="724A0C17" w14:textId="77777777" w:rsidR="006009C8" w:rsidRPr="00BD6F46" w:rsidRDefault="006009C8" w:rsidP="006009C8">
      <w:pPr>
        <w:pStyle w:val="PL"/>
      </w:pPr>
      <w:r w:rsidRPr="00BD6F46">
        <w:t xml:space="preserve">        totalVolume:</w:t>
      </w:r>
    </w:p>
    <w:p w14:paraId="1DBEBB01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3918D787" w14:textId="77777777" w:rsidR="006009C8" w:rsidRPr="00BD6F46" w:rsidRDefault="006009C8" w:rsidP="006009C8">
      <w:pPr>
        <w:pStyle w:val="PL"/>
      </w:pPr>
      <w:r w:rsidRPr="00BD6F46">
        <w:t xml:space="preserve">        uplinkVolume:</w:t>
      </w:r>
    </w:p>
    <w:p w14:paraId="0911186F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6FE30B40" w14:textId="77777777" w:rsidR="006009C8" w:rsidRPr="00BD6F46" w:rsidRDefault="006009C8" w:rsidP="006009C8">
      <w:pPr>
        <w:pStyle w:val="PL"/>
      </w:pPr>
      <w:r w:rsidRPr="00BD6F46">
        <w:t xml:space="preserve">        downlinkVolume:</w:t>
      </w:r>
    </w:p>
    <w:p w14:paraId="7433878A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77E3AB8C" w14:textId="77777777" w:rsidR="006009C8" w:rsidRPr="00BD6F46" w:rsidRDefault="006009C8" w:rsidP="006009C8">
      <w:pPr>
        <w:pStyle w:val="PL"/>
      </w:pPr>
      <w:r w:rsidRPr="00BD6F46">
        <w:t xml:space="preserve">        serviceSpecificUnits:</w:t>
      </w:r>
    </w:p>
    <w:p w14:paraId="743901C8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4A065376" w14:textId="77777777" w:rsidR="006009C8" w:rsidRPr="00BD6F46" w:rsidRDefault="006009C8" w:rsidP="006009C8">
      <w:pPr>
        <w:pStyle w:val="PL"/>
      </w:pPr>
      <w:r w:rsidRPr="00BD6F46">
        <w:t xml:space="preserve">    UsedUnitContainer:</w:t>
      </w:r>
    </w:p>
    <w:p w14:paraId="6FBCAECE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348B05FB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54712C73" w14:textId="77777777" w:rsidR="006009C8" w:rsidRPr="00BD6F46" w:rsidRDefault="006009C8" w:rsidP="006009C8">
      <w:pPr>
        <w:pStyle w:val="PL"/>
      </w:pPr>
      <w:r w:rsidRPr="00BD6F46">
        <w:t xml:space="preserve">        serviceId:</w:t>
      </w:r>
    </w:p>
    <w:p w14:paraId="14C30F72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A344FD3" w14:textId="77777777" w:rsidR="006009C8" w:rsidRPr="007E77F7" w:rsidRDefault="006009C8" w:rsidP="006009C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3E70919" w14:textId="77777777" w:rsidR="006009C8" w:rsidRPr="007E77F7" w:rsidRDefault="006009C8" w:rsidP="006009C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3154EDCF" w14:textId="77777777" w:rsidR="006009C8" w:rsidRPr="00BD6F46" w:rsidRDefault="006009C8" w:rsidP="006009C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233DCFE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3AB1B7FE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4EEC5C32" w14:textId="77777777" w:rsidR="006009C8" w:rsidRPr="00BD6F46" w:rsidRDefault="006009C8" w:rsidP="006009C8">
      <w:pPr>
        <w:pStyle w:val="PL"/>
      </w:pPr>
      <w:r w:rsidRPr="00BD6F46">
        <w:t xml:space="preserve">            $ref: '#/components/schemas/Trigger'</w:t>
      </w:r>
    </w:p>
    <w:p w14:paraId="5C99CA98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12FE20A8" w14:textId="77777777" w:rsidR="006009C8" w:rsidRPr="00BD6F46" w:rsidRDefault="006009C8" w:rsidP="006009C8">
      <w:pPr>
        <w:pStyle w:val="PL"/>
      </w:pPr>
      <w:r w:rsidRPr="00BD6F46">
        <w:t xml:space="preserve">        triggerTimestamp:</w:t>
      </w:r>
    </w:p>
    <w:p w14:paraId="3A37950A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015D6978" w14:textId="77777777" w:rsidR="006009C8" w:rsidRPr="00BD6F46" w:rsidRDefault="006009C8" w:rsidP="006009C8">
      <w:pPr>
        <w:pStyle w:val="PL"/>
      </w:pPr>
      <w:r w:rsidRPr="00BD6F46">
        <w:t xml:space="preserve">        time:</w:t>
      </w:r>
    </w:p>
    <w:p w14:paraId="77A3C2FC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32'</w:t>
      </w:r>
    </w:p>
    <w:p w14:paraId="607C25B2" w14:textId="77777777" w:rsidR="006009C8" w:rsidRPr="00BD6F46" w:rsidRDefault="006009C8" w:rsidP="006009C8">
      <w:pPr>
        <w:pStyle w:val="PL"/>
      </w:pPr>
      <w:r w:rsidRPr="00BD6F46">
        <w:t xml:space="preserve">        totalVolume:</w:t>
      </w:r>
    </w:p>
    <w:p w14:paraId="15BF157A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5EA7ADCE" w14:textId="77777777" w:rsidR="006009C8" w:rsidRPr="00BD6F46" w:rsidRDefault="006009C8" w:rsidP="006009C8">
      <w:pPr>
        <w:pStyle w:val="PL"/>
      </w:pPr>
      <w:r w:rsidRPr="00BD6F46">
        <w:t xml:space="preserve">        uplinkVolume:</w:t>
      </w:r>
    </w:p>
    <w:p w14:paraId="61C3926C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26D52A3A" w14:textId="77777777" w:rsidR="006009C8" w:rsidRPr="00BD6F46" w:rsidRDefault="006009C8" w:rsidP="006009C8">
      <w:pPr>
        <w:pStyle w:val="PL"/>
      </w:pPr>
      <w:r w:rsidRPr="00BD6F46">
        <w:t xml:space="preserve">        downlinkVolume:</w:t>
      </w:r>
    </w:p>
    <w:p w14:paraId="5AC1C99C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57605E01" w14:textId="77777777" w:rsidR="006009C8" w:rsidRPr="00BD6F46" w:rsidRDefault="006009C8" w:rsidP="006009C8">
      <w:pPr>
        <w:pStyle w:val="PL"/>
      </w:pPr>
      <w:r w:rsidRPr="00BD6F46">
        <w:t xml:space="preserve">        serviceSpecificUnits:</w:t>
      </w:r>
    </w:p>
    <w:p w14:paraId="270341A1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42F97B3B" w14:textId="77777777" w:rsidR="006009C8" w:rsidRPr="00BD6F46" w:rsidRDefault="006009C8" w:rsidP="006009C8">
      <w:pPr>
        <w:pStyle w:val="PL"/>
      </w:pPr>
      <w:r w:rsidRPr="00BD6F46">
        <w:t xml:space="preserve">        eventTimeStamps:</w:t>
      </w:r>
    </w:p>
    <w:p w14:paraId="77F953AE" w14:textId="77777777" w:rsidR="006009C8" w:rsidRPr="00BD6F46" w:rsidRDefault="006009C8" w:rsidP="006009C8">
      <w:pPr>
        <w:pStyle w:val="PL"/>
      </w:pPr>
      <w:r w:rsidRPr="00BD6F46">
        <w:t xml:space="preserve">          </w:t>
      </w:r>
    </w:p>
    <w:p w14:paraId="330C44D4" w14:textId="77777777" w:rsidR="006009C8" w:rsidRDefault="006009C8" w:rsidP="006009C8">
      <w:pPr>
        <w:pStyle w:val="PL"/>
      </w:pPr>
      <w:r>
        <w:t xml:space="preserve">          type: array</w:t>
      </w:r>
    </w:p>
    <w:p w14:paraId="78B9545A" w14:textId="77777777" w:rsidR="006009C8" w:rsidRDefault="006009C8" w:rsidP="006009C8">
      <w:pPr>
        <w:pStyle w:val="PL"/>
      </w:pPr>
    </w:p>
    <w:p w14:paraId="78E5EAA4" w14:textId="77777777" w:rsidR="006009C8" w:rsidRDefault="006009C8" w:rsidP="006009C8">
      <w:pPr>
        <w:pStyle w:val="PL"/>
      </w:pPr>
      <w:r>
        <w:t xml:space="preserve">          items:</w:t>
      </w:r>
    </w:p>
    <w:p w14:paraId="27678FCA" w14:textId="77777777" w:rsidR="006009C8" w:rsidRDefault="006009C8" w:rsidP="006009C8">
      <w:pPr>
        <w:pStyle w:val="PL"/>
      </w:pPr>
      <w:r>
        <w:t xml:space="preserve">            $ref: 'TS29571_CommonData.yaml#/components/schemas/DateTime'</w:t>
      </w:r>
    </w:p>
    <w:p w14:paraId="4B03F5C0" w14:textId="77777777" w:rsidR="006009C8" w:rsidRDefault="006009C8" w:rsidP="006009C8">
      <w:pPr>
        <w:pStyle w:val="PL"/>
      </w:pPr>
      <w:r>
        <w:t xml:space="preserve">          minItems: 0</w:t>
      </w:r>
    </w:p>
    <w:p w14:paraId="71F79785" w14:textId="77777777" w:rsidR="006009C8" w:rsidRPr="00BD6F46" w:rsidRDefault="006009C8" w:rsidP="006009C8">
      <w:pPr>
        <w:pStyle w:val="PL"/>
      </w:pPr>
      <w:r w:rsidRPr="00BD6F46">
        <w:t xml:space="preserve">        localSequenceNumber:</w:t>
      </w:r>
    </w:p>
    <w:p w14:paraId="427CC22D" w14:textId="77777777" w:rsidR="006009C8" w:rsidRPr="00BD6F46" w:rsidRDefault="006009C8" w:rsidP="006009C8">
      <w:pPr>
        <w:pStyle w:val="PL"/>
      </w:pPr>
      <w:r w:rsidRPr="00BD6F46">
        <w:t xml:space="preserve">          type: integer</w:t>
      </w:r>
    </w:p>
    <w:p w14:paraId="473211BD" w14:textId="77777777" w:rsidR="006009C8" w:rsidRPr="00BD6F46" w:rsidRDefault="006009C8" w:rsidP="006009C8">
      <w:pPr>
        <w:pStyle w:val="PL"/>
      </w:pPr>
      <w:r w:rsidRPr="00BD6F46">
        <w:t xml:space="preserve">        pDUContainerInformation:</w:t>
      </w:r>
    </w:p>
    <w:p w14:paraId="66DF4DE2" w14:textId="77777777" w:rsidR="006009C8" w:rsidRDefault="006009C8" w:rsidP="006009C8">
      <w:pPr>
        <w:pStyle w:val="PL"/>
      </w:pPr>
      <w:r w:rsidRPr="00BD6F46">
        <w:t xml:space="preserve">          $ref: '#/components/schemas/PDUContainerInformation'</w:t>
      </w:r>
    </w:p>
    <w:p w14:paraId="1FBBC938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2233553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BC16BAD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664C7A01" w14:textId="77777777" w:rsidR="006009C8" w:rsidRPr="00BD6F46" w:rsidRDefault="006009C8" w:rsidP="006009C8">
      <w:pPr>
        <w:pStyle w:val="PL"/>
      </w:pPr>
      <w:r w:rsidRPr="00BD6F46">
        <w:t xml:space="preserve">        - localSequenceNumber</w:t>
      </w:r>
    </w:p>
    <w:p w14:paraId="1EF16503" w14:textId="77777777" w:rsidR="006009C8" w:rsidRPr="00BD6F46" w:rsidRDefault="006009C8" w:rsidP="006009C8">
      <w:pPr>
        <w:pStyle w:val="PL"/>
      </w:pPr>
      <w:r w:rsidRPr="00BD6F46">
        <w:t xml:space="preserve">    GrantedUnit:</w:t>
      </w:r>
    </w:p>
    <w:p w14:paraId="2DBCE61A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42D44E42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65CB1982" w14:textId="77777777" w:rsidR="006009C8" w:rsidRPr="00BD6F46" w:rsidRDefault="006009C8" w:rsidP="006009C8">
      <w:pPr>
        <w:pStyle w:val="PL"/>
      </w:pPr>
      <w:r w:rsidRPr="00BD6F46">
        <w:t xml:space="preserve">        tariffTimeChange:</w:t>
      </w:r>
    </w:p>
    <w:p w14:paraId="3B9E80C5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4ABED8A9" w14:textId="77777777" w:rsidR="006009C8" w:rsidRPr="00BD6F46" w:rsidRDefault="006009C8" w:rsidP="006009C8">
      <w:pPr>
        <w:pStyle w:val="PL"/>
      </w:pPr>
      <w:r w:rsidRPr="00BD6F46">
        <w:t xml:space="preserve">        time:</w:t>
      </w:r>
    </w:p>
    <w:p w14:paraId="168AB618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32'</w:t>
      </w:r>
    </w:p>
    <w:p w14:paraId="6278835E" w14:textId="77777777" w:rsidR="006009C8" w:rsidRPr="00BD6F46" w:rsidRDefault="006009C8" w:rsidP="006009C8">
      <w:pPr>
        <w:pStyle w:val="PL"/>
      </w:pPr>
      <w:r w:rsidRPr="00BD6F46">
        <w:t xml:space="preserve">        totalVolume:</w:t>
      </w:r>
    </w:p>
    <w:p w14:paraId="4454A662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7E7FD364" w14:textId="77777777" w:rsidR="006009C8" w:rsidRPr="00BD6F46" w:rsidRDefault="006009C8" w:rsidP="006009C8">
      <w:pPr>
        <w:pStyle w:val="PL"/>
      </w:pPr>
      <w:r w:rsidRPr="00BD6F46">
        <w:lastRenderedPageBreak/>
        <w:t xml:space="preserve">        uplinkVolume:</w:t>
      </w:r>
    </w:p>
    <w:p w14:paraId="08DDA2B6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39B7CB80" w14:textId="77777777" w:rsidR="006009C8" w:rsidRPr="00BD6F46" w:rsidRDefault="006009C8" w:rsidP="006009C8">
      <w:pPr>
        <w:pStyle w:val="PL"/>
      </w:pPr>
      <w:r w:rsidRPr="00BD6F46">
        <w:t xml:space="preserve">        downlinkVolume:</w:t>
      </w:r>
    </w:p>
    <w:p w14:paraId="5B06CDDB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2F143B07" w14:textId="77777777" w:rsidR="006009C8" w:rsidRPr="00BD6F46" w:rsidRDefault="006009C8" w:rsidP="006009C8">
      <w:pPr>
        <w:pStyle w:val="PL"/>
      </w:pPr>
      <w:r w:rsidRPr="00BD6F46">
        <w:t xml:space="preserve">        serviceSpecificUnits:</w:t>
      </w:r>
    </w:p>
    <w:p w14:paraId="362947AC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68AF59F0" w14:textId="77777777" w:rsidR="006009C8" w:rsidRPr="00BD6F46" w:rsidRDefault="006009C8" w:rsidP="006009C8">
      <w:pPr>
        <w:pStyle w:val="PL"/>
      </w:pPr>
      <w:r w:rsidRPr="00BD6F46">
        <w:t xml:space="preserve">    FinalUnitIndication:</w:t>
      </w:r>
    </w:p>
    <w:p w14:paraId="2A1A3ED4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4BE92168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49B37D2E" w14:textId="77777777" w:rsidR="006009C8" w:rsidRPr="00BD6F46" w:rsidRDefault="006009C8" w:rsidP="006009C8">
      <w:pPr>
        <w:pStyle w:val="PL"/>
      </w:pPr>
      <w:r w:rsidRPr="00BD6F46">
        <w:t xml:space="preserve">        finalUnitAction:</w:t>
      </w:r>
    </w:p>
    <w:p w14:paraId="05D624DB" w14:textId="77777777" w:rsidR="006009C8" w:rsidRPr="00BD6F46" w:rsidRDefault="006009C8" w:rsidP="006009C8">
      <w:pPr>
        <w:pStyle w:val="PL"/>
      </w:pPr>
      <w:r w:rsidRPr="00BD6F46">
        <w:t xml:space="preserve">          $ref: '#/components/schemas/FinalUnitAction'</w:t>
      </w:r>
    </w:p>
    <w:p w14:paraId="0350A28E" w14:textId="77777777" w:rsidR="006009C8" w:rsidRPr="00BD6F46" w:rsidRDefault="006009C8" w:rsidP="006009C8">
      <w:pPr>
        <w:pStyle w:val="PL"/>
      </w:pPr>
      <w:r w:rsidRPr="00BD6F46">
        <w:t xml:space="preserve">        restrictionFilterRule:</w:t>
      </w:r>
    </w:p>
    <w:p w14:paraId="4778CF84" w14:textId="77777777" w:rsidR="006009C8" w:rsidRPr="00BD6F46" w:rsidRDefault="006009C8" w:rsidP="006009C8">
      <w:pPr>
        <w:pStyle w:val="PL"/>
      </w:pPr>
      <w:r w:rsidRPr="00BD6F46">
        <w:t xml:space="preserve">          $ref: '#/components/schemas/IPFilterRule'</w:t>
      </w:r>
    </w:p>
    <w:p w14:paraId="00BDE210" w14:textId="77777777" w:rsidR="006009C8" w:rsidRPr="00BD6F46" w:rsidRDefault="006009C8" w:rsidP="006009C8">
      <w:pPr>
        <w:pStyle w:val="PL"/>
      </w:pPr>
      <w:r w:rsidRPr="00BD6F46">
        <w:t xml:space="preserve">        filterId:</w:t>
      </w:r>
    </w:p>
    <w:p w14:paraId="0F962189" w14:textId="77777777" w:rsidR="006009C8" w:rsidRPr="00BD6F46" w:rsidRDefault="006009C8" w:rsidP="006009C8">
      <w:pPr>
        <w:pStyle w:val="PL"/>
      </w:pPr>
      <w:r w:rsidRPr="00BD6F46">
        <w:t xml:space="preserve">          type: string</w:t>
      </w:r>
    </w:p>
    <w:p w14:paraId="0D912E36" w14:textId="77777777" w:rsidR="006009C8" w:rsidRPr="00BD6F46" w:rsidRDefault="006009C8" w:rsidP="006009C8">
      <w:pPr>
        <w:pStyle w:val="PL"/>
      </w:pPr>
      <w:r w:rsidRPr="00BD6F46">
        <w:t xml:space="preserve">        redirectServer:</w:t>
      </w:r>
    </w:p>
    <w:p w14:paraId="15A67765" w14:textId="77777777" w:rsidR="006009C8" w:rsidRPr="00BD6F46" w:rsidRDefault="006009C8" w:rsidP="006009C8">
      <w:pPr>
        <w:pStyle w:val="PL"/>
      </w:pPr>
      <w:r w:rsidRPr="00BD6F46">
        <w:t xml:space="preserve">          $ref: '#/components/schemas/RedirectServer'</w:t>
      </w:r>
    </w:p>
    <w:p w14:paraId="2E3F0824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43280FE0" w14:textId="77777777" w:rsidR="006009C8" w:rsidRPr="00BD6F46" w:rsidRDefault="006009C8" w:rsidP="006009C8">
      <w:pPr>
        <w:pStyle w:val="PL"/>
      </w:pPr>
      <w:r w:rsidRPr="00BD6F46">
        <w:t xml:space="preserve">        - finalUnitAction</w:t>
      </w:r>
    </w:p>
    <w:p w14:paraId="72F5EECF" w14:textId="77777777" w:rsidR="006009C8" w:rsidRPr="00BD6F46" w:rsidRDefault="006009C8" w:rsidP="006009C8">
      <w:pPr>
        <w:pStyle w:val="PL"/>
      </w:pPr>
      <w:r w:rsidRPr="00BD6F46">
        <w:t xml:space="preserve">    RedirectServer:</w:t>
      </w:r>
    </w:p>
    <w:p w14:paraId="5FD7690B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65E5AFEC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379AE446" w14:textId="77777777" w:rsidR="006009C8" w:rsidRPr="00BD6F46" w:rsidRDefault="006009C8" w:rsidP="006009C8">
      <w:pPr>
        <w:pStyle w:val="PL"/>
      </w:pPr>
      <w:r w:rsidRPr="00BD6F46">
        <w:t xml:space="preserve">        redirectAddressType:</w:t>
      </w:r>
    </w:p>
    <w:p w14:paraId="4C342EB7" w14:textId="77777777" w:rsidR="006009C8" w:rsidRPr="00BD6F46" w:rsidRDefault="006009C8" w:rsidP="006009C8">
      <w:pPr>
        <w:pStyle w:val="PL"/>
      </w:pPr>
      <w:r w:rsidRPr="00BD6F46">
        <w:t xml:space="preserve">          $ref: '#/components/schemas/RedirectAddressType'</w:t>
      </w:r>
    </w:p>
    <w:p w14:paraId="08F101CB" w14:textId="77777777" w:rsidR="006009C8" w:rsidRPr="00BD6F46" w:rsidRDefault="006009C8" w:rsidP="006009C8">
      <w:pPr>
        <w:pStyle w:val="PL"/>
      </w:pPr>
      <w:r w:rsidRPr="00BD6F46">
        <w:t xml:space="preserve">        redirectServerAddress:</w:t>
      </w:r>
    </w:p>
    <w:p w14:paraId="20DE7E06" w14:textId="77777777" w:rsidR="006009C8" w:rsidRPr="00BD6F46" w:rsidRDefault="006009C8" w:rsidP="006009C8">
      <w:pPr>
        <w:pStyle w:val="PL"/>
      </w:pPr>
      <w:r w:rsidRPr="00BD6F46">
        <w:t xml:space="preserve">          type: string</w:t>
      </w:r>
    </w:p>
    <w:p w14:paraId="12956547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085B1802" w14:textId="77777777" w:rsidR="006009C8" w:rsidRPr="00BD6F46" w:rsidRDefault="006009C8" w:rsidP="006009C8">
      <w:pPr>
        <w:pStyle w:val="PL"/>
      </w:pPr>
      <w:r w:rsidRPr="00BD6F46">
        <w:t xml:space="preserve">        - redirectAddressType</w:t>
      </w:r>
    </w:p>
    <w:p w14:paraId="29B4B595" w14:textId="77777777" w:rsidR="006009C8" w:rsidRPr="00BD6F46" w:rsidRDefault="006009C8" w:rsidP="006009C8">
      <w:pPr>
        <w:pStyle w:val="PL"/>
      </w:pPr>
      <w:r w:rsidRPr="00BD6F46">
        <w:t xml:space="preserve">        - redirectServerAddress</w:t>
      </w:r>
    </w:p>
    <w:p w14:paraId="14A6D918" w14:textId="77777777" w:rsidR="006009C8" w:rsidRPr="00BD6F46" w:rsidRDefault="006009C8" w:rsidP="006009C8">
      <w:pPr>
        <w:pStyle w:val="PL"/>
      </w:pPr>
      <w:r w:rsidRPr="00BD6F46">
        <w:t xml:space="preserve">    ReauthorizationDetails:</w:t>
      </w:r>
    </w:p>
    <w:p w14:paraId="5FE31787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260A7D85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7B7E2B3C" w14:textId="77777777" w:rsidR="006009C8" w:rsidRPr="00BD6F46" w:rsidRDefault="006009C8" w:rsidP="006009C8">
      <w:pPr>
        <w:pStyle w:val="PL"/>
      </w:pPr>
      <w:r w:rsidRPr="00BD6F46">
        <w:t xml:space="preserve">        serviceId:</w:t>
      </w:r>
    </w:p>
    <w:p w14:paraId="324D876C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350FFFE" w14:textId="77777777" w:rsidR="006009C8" w:rsidRPr="00BD6F46" w:rsidRDefault="006009C8" w:rsidP="006009C8">
      <w:pPr>
        <w:pStyle w:val="PL"/>
      </w:pPr>
      <w:r w:rsidRPr="00BD6F46">
        <w:t xml:space="preserve">        ratingGroup:</w:t>
      </w:r>
    </w:p>
    <w:p w14:paraId="3579913C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3C57C19" w14:textId="77777777" w:rsidR="006009C8" w:rsidRPr="007E77F7" w:rsidRDefault="006009C8" w:rsidP="006009C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1A3681A2" w14:textId="77777777" w:rsidR="006009C8" w:rsidRPr="007E77F7" w:rsidRDefault="006009C8" w:rsidP="006009C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3817E052" w14:textId="77777777" w:rsidR="006009C8" w:rsidRPr="00BD6F46" w:rsidRDefault="006009C8" w:rsidP="006009C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070573AC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773344B4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04DFA894" w14:textId="77777777" w:rsidR="006009C8" w:rsidRPr="00BD6F46" w:rsidRDefault="006009C8" w:rsidP="006009C8">
      <w:pPr>
        <w:pStyle w:val="PL"/>
      </w:pPr>
      <w:r w:rsidRPr="00BD6F46">
        <w:t xml:space="preserve">        chargingId:</w:t>
      </w:r>
    </w:p>
    <w:p w14:paraId="1352DA8F" w14:textId="77777777" w:rsidR="006009C8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C975A8A" w14:textId="77777777" w:rsidR="006009C8" w:rsidRDefault="006009C8" w:rsidP="006009C8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057961FD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1CB0D225" w14:textId="77777777" w:rsidR="006009C8" w:rsidRPr="00BD6F46" w:rsidRDefault="006009C8" w:rsidP="006009C8">
      <w:pPr>
        <w:pStyle w:val="PL"/>
      </w:pPr>
      <w:r w:rsidRPr="00BD6F46">
        <w:t xml:space="preserve">        userInformation:</w:t>
      </w:r>
    </w:p>
    <w:p w14:paraId="467AA7DD" w14:textId="77777777" w:rsidR="006009C8" w:rsidRPr="00BD6F46" w:rsidRDefault="006009C8" w:rsidP="006009C8">
      <w:pPr>
        <w:pStyle w:val="PL"/>
      </w:pPr>
      <w:r w:rsidRPr="00BD6F46">
        <w:t xml:space="preserve">          $ref: '#/components/schemas/UserInformation'</w:t>
      </w:r>
    </w:p>
    <w:p w14:paraId="6A869BA1" w14:textId="77777777" w:rsidR="006009C8" w:rsidRPr="00BD6F46" w:rsidRDefault="006009C8" w:rsidP="006009C8">
      <w:pPr>
        <w:pStyle w:val="PL"/>
      </w:pPr>
      <w:r w:rsidRPr="00BD6F46">
        <w:t xml:space="preserve">        userLocationinfo:</w:t>
      </w:r>
    </w:p>
    <w:p w14:paraId="490D613B" w14:textId="77777777" w:rsidR="006009C8" w:rsidRDefault="006009C8" w:rsidP="006009C8">
      <w:pPr>
        <w:pStyle w:val="PL"/>
      </w:pPr>
      <w:r w:rsidRPr="00BD6F46">
        <w:t xml:space="preserve">          $ref: 'TS29571_CommonData.yaml#/components/schemas/UserLocation'</w:t>
      </w:r>
    </w:p>
    <w:p w14:paraId="2157E3EF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43D016F3" w14:textId="77777777" w:rsidR="006009C8" w:rsidRDefault="006009C8" w:rsidP="006009C8">
      <w:pPr>
        <w:pStyle w:val="PL"/>
      </w:pPr>
      <w:r w:rsidRPr="00BD6F46">
        <w:t xml:space="preserve">          $ref: 'TS29571_CommonData.yaml#/components/schemas/UserLocation'</w:t>
      </w:r>
    </w:p>
    <w:p w14:paraId="210D3AED" w14:textId="77777777" w:rsidR="006009C8" w:rsidRDefault="006009C8" w:rsidP="006009C8">
      <w:pPr>
        <w:pStyle w:val="PL"/>
      </w:pPr>
      <w:r>
        <w:t xml:space="preserve">        non3GPPUserLocationTime:</w:t>
      </w:r>
    </w:p>
    <w:p w14:paraId="139A56FD" w14:textId="77777777" w:rsidR="006009C8" w:rsidRDefault="006009C8" w:rsidP="006009C8">
      <w:pPr>
        <w:pStyle w:val="PL"/>
      </w:pPr>
      <w:r>
        <w:t xml:space="preserve">          $ref: 'TS29571_CommonData.yaml#/components/schemas/DateTime'</w:t>
      </w:r>
    </w:p>
    <w:p w14:paraId="2307E6ED" w14:textId="77777777" w:rsidR="006009C8" w:rsidRDefault="006009C8" w:rsidP="006009C8">
      <w:pPr>
        <w:pStyle w:val="PL"/>
      </w:pPr>
      <w:r>
        <w:t xml:space="preserve">        mAPDUNon3GPPUserLocationTime:</w:t>
      </w:r>
    </w:p>
    <w:p w14:paraId="0132E2BA" w14:textId="77777777" w:rsidR="006009C8" w:rsidRPr="00BD6F46" w:rsidRDefault="006009C8" w:rsidP="006009C8">
      <w:pPr>
        <w:pStyle w:val="PL"/>
      </w:pPr>
      <w:r>
        <w:t xml:space="preserve">          $ref: 'TS29571_CommonData.yaml#/components/schemas/DateTime'</w:t>
      </w:r>
    </w:p>
    <w:p w14:paraId="183097C5" w14:textId="77777777" w:rsidR="006009C8" w:rsidRPr="00BD6F46" w:rsidRDefault="006009C8" w:rsidP="006009C8">
      <w:pPr>
        <w:pStyle w:val="PL"/>
      </w:pPr>
      <w:r w:rsidRPr="00BD6F46">
        <w:t xml:space="preserve">        presenceReportingAreaInformation:</w:t>
      </w:r>
    </w:p>
    <w:p w14:paraId="1B3B1BC3" w14:textId="77777777" w:rsidR="006009C8" w:rsidRPr="00BD6F46" w:rsidRDefault="006009C8" w:rsidP="006009C8">
      <w:pPr>
        <w:pStyle w:val="PL"/>
      </w:pPr>
      <w:r w:rsidRPr="00BD6F46">
        <w:t xml:space="preserve">          type: object</w:t>
      </w:r>
    </w:p>
    <w:p w14:paraId="45A4D9D9" w14:textId="77777777" w:rsidR="006009C8" w:rsidRPr="00BD6F46" w:rsidRDefault="006009C8" w:rsidP="006009C8">
      <w:pPr>
        <w:pStyle w:val="PL"/>
      </w:pPr>
      <w:r w:rsidRPr="00BD6F46">
        <w:t xml:space="preserve">          additionalProperties:</w:t>
      </w:r>
    </w:p>
    <w:p w14:paraId="60463F65" w14:textId="77777777" w:rsidR="006009C8" w:rsidRPr="00BD6F46" w:rsidRDefault="006009C8" w:rsidP="006009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1FAFAE2" w14:textId="77777777" w:rsidR="006009C8" w:rsidRPr="00BD6F46" w:rsidRDefault="006009C8" w:rsidP="006009C8">
      <w:pPr>
        <w:pStyle w:val="PL"/>
      </w:pPr>
      <w:r w:rsidRPr="00BD6F46">
        <w:t xml:space="preserve">          minProperties: 0</w:t>
      </w:r>
    </w:p>
    <w:p w14:paraId="147766E1" w14:textId="77777777" w:rsidR="006009C8" w:rsidRPr="00BD6F46" w:rsidRDefault="006009C8" w:rsidP="006009C8">
      <w:pPr>
        <w:pStyle w:val="PL"/>
      </w:pPr>
      <w:r w:rsidRPr="00BD6F46">
        <w:t xml:space="preserve">        uetimeZone:</w:t>
      </w:r>
    </w:p>
    <w:p w14:paraId="43B270C0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TimeZone'</w:t>
      </w:r>
    </w:p>
    <w:p w14:paraId="2F9C4A45" w14:textId="77777777" w:rsidR="006009C8" w:rsidRPr="00BD6F46" w:rsidRDefault="006009C8" w:rsidP="006009C8">
      <w:pPr>
        <w:pStyle w:val="PL"/>
      </w:pPr>
      <w:r w:rsidRPr="00BD6F46">
        <w:t xml:space="preserve">        pduSessionInformation:</w:t>
      </w:r>
    </w:p>
    <w:p w14:paraId="19DA0EB6" w14:textId="77777777" w:rsidR="006009C8" w:rsidRPr="00BD6F46" w:rsidRDefault="006009C8" w:rsidP="006009C8">
      <w:pPr>
        <w:pStyle w:val="PL"/>
      </w:pPr>
      <w:r w:rsidRPr="00BD6F46">
        <w:t xml:space="preserve">          $ref: '#/components/schemas/PDUSessionInformation'</w:t>
      </w:r>
    </w:p>
    <w:p w14:paraId="5D732732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25B38328" w14:textId="77777777" w:rsidR="006009C8" w:rsidRDefault="006009C8" w:rsidP="006009C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2BB4EC6" w14:textId="77777777" w:rsidR="006009C8" w:rsidRPr="00BD6F46" w:rsidRDefault="006009C8" w:rsidP="006009C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6C9F971" w14:textId="77777777" w:rsidR="006009C8" w:rsidRPr="00BD6F46" w:rsidRDefault="006009C8" w:rsidP="006009C8">
      <w:pPr>
        <w:pStyle w:val="PL"/>
      </w:pPr>
      <w:r w:rsidRPr="00BD6F46">
        <w:t xml:space="preserve">    UserInformation:</w:t>
      </w:r>
    </w:p>
    <w:p w14:paraId="5D733319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277C3820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6381E8A2" w14:textId="77777777" w:rsidR="006009C8" w:rsidRPr="00BD6F46" w:rsidRDefault="006009C8" w:rsidP="006009C8">
      <w:pPr>
        <w:pStyle w:val="PL"/>
      </w:pPr>
      <w:r w:rsidRPr="00BD6F46">
        <w:t xml:space="preserve">        servedGPSI:</w:t>
      </w:r>
    </w:p>
    <w:p w14:paraId="09C673DC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Gpsi'</w:t>
      </w:r>
    </w:p>
    <w:p w14:paraId="1D576CB5" w14:textId="77777777" w:rsidR="006009C8" w:rsidRPr="00BD6F46" w:rsidRDefault="006009C8" w:rsidP="006009C8">
      <w:pPr>
        <w:pStyle w:val="PL"/>
      </w:pPr>
      <w:r w:rsidRPr="00BD6F46">
        <w:t xml:space="preserve">        servedPEI:</w:t>
      </w:r>
    </w:p>
    <w:p w14:paraId="3DF20E8E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Pei'</w:t>
      </w:r>
    </w:p>
    <w:p w14:paraId="0A253D46" w14:textId="77777777" w:rsidR="006009C8" w:rsidRPr="00BD6F46" w:rsidRDefault="006009C8" w:rsidP="006009C8">
      <w:pPr>
        <w:pStyle w:val="PL"/>
      </w:pPr>
      <w:r w:rsidRPr="00BD6F46">
        <w:t xml:space="preserve">        unauthenticatedFlag:</w:t>
      </w:r>
    </w:p>
    <w:p w14:paraId="51AC582E" w14:textId="77777777" w:rsidR="006009C8" w:rsidRPr="00BD6F46" w:rsidRDefault="006009C8" w:rsidP="006009C8">
      <w:pPr>
        <w:pStyle w:val="PL"/>
      </w:pPr>
      <w:r w:rsidRPr="00BD6F46">
        <w:t xml:space="preserve">          type: boolean</w:t>
      </w:r>
    </w:p>
    <w:p w14:paraId="5BBFCDED" w14:textId="77777777" w:rsidR="006009C8" w:rsidRPr="00BD6F46" w:rsidRDefault="006009C8" w:rsidP="006009C8">
      <w:pPr>
        <w:pStyle w:val="PL"/>
      </w:pPr>
      <w:r w:rsidRPr="00BD6F46">
        <w:t xml:space="preserve">        roamerInOut:</w:t>
      </w:r>
    </w:p>
    <w:p w14:paraId="684BE88B" w14:textId="77777777" w:rsidR="006009C8" w:rsidRPr="00BD6F46" w:rsidRDefault="006009C8" w:rsidP="006009C8">
      <w:pPr>
        <w:pStyle w:val="PL"/>
      </w:pPr>
      <w:r w:rsidRPr="00BD6F46">
        <w:lastRenderedPageBreak/>
        <w:t xml:space="preserve">          $ref: '#/components/schemas/RoamerInOut'</w:t>
      </w:r>
    </w:p>
    <w:p w14:paraId="43250878" w14:textId="77777777" w:rsidR="006009C8" w:rsidRPr="00BD6F46" w:rsidRDefault="006009C8" w:rsidP="006009C8">
      <w:pPr>
        <w:pStyle w:val="PL"/>
      </w:pPr>
      <w:r w:rsidRPr="00BD6F46">
        <w:t xml:space="preserve">    PDUSessionInformation:</w:t>
      </w:r>
    </w:p>
    <w:p w14:paraId="7EC2B39D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0E718DF1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355F0C6D" w14:textId="77777777" w:rsidR="006009C8" w:rsidRPr="00BD6F46" w:rsidRDefault="006009C8" w:rsidP="006009C8">
      <w:pPr>
        <w:pStyle w:val="PL"/>
      </w:pPr>
      <w:r w:rsidRPr="00BD6F46">
        <w:t xml:space="preserve">        networkSlicingInfo:</w:t>
      </w:r>
    </w:p>
    <w:p w14:paraId="1A6C7C14" w14:textId="77777777" w:rsidR="006009C8" w:rsidRPr="00BD6F46" w:rsidRDefault="006009C8" w:rsidP="006009C8">
      <w:pPr>
        <w:pStyle w:val="PL"/>
      </w:pPr>
      <w:r w:rsidRPr="00BD6F46">
        <w:t xml:space="preserve">          $ref: '#/components/schemas/NetworkSlicingInfo'</w:t>
      </w:r>
    </w:p>
    <w:p w14:paraId="4EE0D3DF" w14:textId="77777777" w:rsidR="006009C8" w:rsidRPr="00BD6F46" w:rsidRDefault="006009C8" w:rsidP="006009C8">
      <w:pPr>
        <w:pStyle w:val="PL"/>
      </w:pPr>
      <w:r w:rsidRPr="00BD6F46">
        <w:t xml:space="preserve">        pduSessionID:</w:t>
      </w:r>
    </w:p>
    <w:p w14:paraId="222CEC3A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PduSessionId'</w:t>
      </w:r>
    </w:p>
    <w:p w14:paraId="306F3B39" w14:textId="77777777" w:rsidR="006009C8" w:rsidRPr="00BD6F46" w:rsidRDefault="006009C8" w:rsidP="006009C8">
      <w:pPr>
        <w:pStyle w:val="PL"/>
      </w:pPr>
      <w:r w:rsidRPr="00BD6F46">
        <w:t xml:space="preserve">        pduType:</w:t>
      </w:r>
    </w:p>
    <w:p w14:paraId="363FBE7E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PduSessionType'</w:t>
      </w:r>
    </w:p>
    <w:p w14:paraId="467BB7DF" w14:textId="77777777" w:rsidR="006009C8" w:rsidRPr="00BD6F46" w:rsidRDefault="006009C8" w:rsidP="006009C8">
      <w:pPr>
        <w:pStyle w:val="PL"/>
      </w:pPr>
      <w:r w:rsidRPr="00BD6F46">
        <w:t xml:space="preserve">        sscMode:</w:t>
      </w:r>
    </w:p>
    <w:p w14:paraId="1349C686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SscMode'</w:t>
      </w:r>
    </w:p>
    <w:p w14:paraId="1051B45C" w14:textId="77777777" w:rsidR="006009C8" w:rsidRPr="00BD6F46" w:rsidRDefault="006009C8" w:rsidP="006009C8">
      <w:pPr>
        <w:pStyle w:val="PL"/>
      </w:pPr>
      <w:r w:rsidRPr="00BD6F46">
        <w:t xml:space="preserve">        hPlmnId:</w:t>
      </w:r>
    </w:p>
    <w:p w14:paraId="2980F14F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PlmnId'</w:t>
      </w:r>
    </w:p>
    <w:p w14:paraId="52B62CE7" w14:textId="77777777" w:rsidR="006009C8" w:rsidRPr="00BD6F46" w:rsidRDefault="006009C8" w:rsidP="006009C8">
      <w:pPr>
        <w:pStyle w:val="PL"/>
      </w:pPr>
      <w:r w:rsidRPr="00BD6F46">
        <w:t xml:space="preserve">        servingNetworkFunctionID:</w:t>
      </w:r>
    </w:p>
    <w:p w14:paraId="31E58584" w14:textId="77777777" w:rsidR="006009C8" w:rsidRPr="00BD6F46" w:rsidRDefault="006009C8" w:rsidP="006009C8">
      <w:pPr>
        <w:pStyle w:val="PL"/>
      </w:pPr>
      <w:r w:rsidRPr="00BD6F46">
        <w:t xml:space="preserve">          $ref: '#/components/schemas/ServingNetworkFunctionID'</w:t>
      </w:r>
    </w:p>
    <w:p w14:paraId="4D3FEC7F" w14:textId="77777777" w:rsidR="006009C8" w:rsidRPr="00BD6F46" w:rsidRDefault="006009C8" w:rsidP="006009C8">
      <w:pPr>
        <w:pStyle w:val="PL"/>
      </w:pPr>
      <w:r w:rsidRPr="00BD6F46">
        <w:t xml:space="preserve">        ratType:</w:t>
      </w:r>
    </w:p>
    <w:p w14:paraId="2860B248" w14:textId="77777777" w:rsidR="006009C8" w:rsidRDefault="006009C8" w:rsidP="006009C8">
      <w:pPr>
        <w:pStyle w:val="PL"/>
      </w:pPr>
      <w:r w:rsidRPr="00BD6F46">
        <w:t xml:space="preserve">          $ref: 'TS29571_CommonData.yaml#/components/schemas/RatType'</w:t>
      </w:r>
    </w:p>
    <w:p w14:paraId="20A44E72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5A624088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RatType'</w:t>
      </w:r>
    </w:p>
    <w:p w14:paraId="06528870" w14:textId="77777777" w:rsidR="006009C8" w:rsidRPr="00BD6F46" w:rsidRDefault="006009C8" w:rsidP="006009C8">
      <w:pPr>
        <w:pStyle w:val="PL"/>
      </w:pPr>
      <w:r w:rsidRPr="00BD6F46">
        <w:t xml:space="preserve">        dnnId:</w:t>
      </w:r>
    </w:p>
    <w:p w14:paraId="2748DACD" w14:textId="77777777" w:rsidR="006009C8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30FEA119" w14:textId="77777777" w:rsidR="006009C8" w:rsidRDefault="006009C8" w:rsidP="006009C8">
      <w:pPr>
        <w:pStyle w:val="PL"/>
      </w:pPr>
      <w:r>
        <w:t xml:space="preserve">        dnnSelectionMode:</w:t>
      </w:r>
    </w:p>
    <w:p w14:paraId="3376FF85" w14:textId="77777777" w:rsidR="006009C8" w:rsidRPr="00BD6F46" w:rsidRDefault="006009C8" w:rsidP="006009C8">
      <w:pPr>
        <w:pStyle w:val="PL"/>
      </w:pPr>
      <w:r>
        <w:t xml:space="preserve">          $ref: '#/components/schemas/dnnSelectionMode'</w:t>
      </w:r>
    </w:p>
    <w:p w14:paraId="77355712" w14:textId="77777777" w:rsidR="006009C8" w:rsidRPr="00BD6F46" w:rsidRDefault="006009C8" w:rsidP="006009C8">
      <w:pPr>
        <w:pStyle w:val="PL"/>
      </w:pPr>
      <w:r w:rsidRPr="00BD6F46">
        <w:t xml:space="preserve">        chargingCharacteristics:</w:t>
      </w:r>
    </w:p>
    <w:p w14:paraId="545A51DD" w14:textId="77777777" w:rsidR="006009C8" w:rsidRDefault="006009C8" w:rsidP="006009C8">
      <w:pPr>
        <w:pStyle w:val="PL"/>
      </w:pPr>
      <w:r w:rsidRPr="00BD6F46">
        <w:t xml:space="preserve">          type: string</w:t>
      </w:r>
    </w:p>
    <w:p w14:paraId="28035CBC" w14:textId="77777777" w:rsidR="006009C8" w:rsidRPr="00BD6F46" w:rsidRDefault="006009C8" w:rsidP="006009C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24095CC9" w14:textId="77777777" w:rsidR="006009C8" w:rsidRPr="00BD6F46" w:rsidRDefault="006009C8" w:rsidP="006009C8">
      <w:pPr>
        <w:pStyle w:val="PL"/>
      </w:pPr>
      <w:r w:rsidRPr="00BD6F46">
        <w:t xml:space="preserve">        chargingCharacteristicsSelectionMode:</w:t>
      </w:r>
    </w:p>
    <w:p w14:paraId="16393F3F" w14:textId="77777777" w:rsidR="006009C8" w:rsidRPr="00BD6F46" w:rsidRDefault="006009C8" w:rsidP="006009C8">
      <w:pPr>
        <w:pStyle w:val="PL"/>
      </w:pPr>
      <w:r w:rsidRPr="00BD6F46">
        <w:t xml:space="preserve">          $ref: '#/components/schemas/ChargingCharacteristicsSelectionMode'</w:t>
      </w:r>
    </w:p>
    <w:p w14:paraId="2D3C1E84" w14:textId="77777777" w:rsidR="006009C8" w:rsidRPr="00BD6F46" w:rsidRDefault="006009C8" w:rsidP="006009C8">
      <w:pPr>
        <w:pStyle w:val="PL"/>
      </w:pPr>
      <w:r w:rsidRPr="00BD6F46">
        <w:t xml:space="preserve">        startTime:</w:t>
      </w:r>
    </w:p>
    <w:p w14:paraId="766B847E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15C6CE1C" w14:textId="77777777" w:rsidR="006009C8" w:rsidRPr="00BD6F46" w:rsidRDefault="006009C8" w:rsidP="006009C8">
      <w:pPr>
        <w:pStyle w:val="PL"/>
      </w:pPr>
      <w:r w:rsidRPr="00BD6F46">
        <w:t xml:space="preserve">        stopTime:</w:t>
      </w:r>
    </w:p>
    <w:p w14:paraId="06DDD73A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07967163" w14:textId="77777777" w:rsidR="006009C8" w:rsidRPr="00BD6F46" w:rsidRDefault="006009C8" w:rsidP="006009C8">
      <w:pPr>
        <w:pStyle w:val="PL"/>
      </w:pPr>
      <w:r w:rsidRPr="00BD6F46">
        <w:t xml:space="preserve">        3gppPSDataOffStatus:</w:t>
      </w:r>
    </w:p>
    <w:p w14:paraId="3188A7FA" w14:textId="77777777" w:rsidR="006009C8" w:rsidRPr="00BD6F46" w:rsidRDefault="006009C8" w:rsidP="006009C8">
      <w:pPr>
        <w:pStyle w:val="PL"/>
      </w:pPr>
      <w:r w:rsidRPr="00BD6F46">
        <w:t xml:space="preserve">          $ref: '#/components/schemas/3GPPPSDataOffStatus'</w:t>
      </w:r>
    </w:p>
    <w:p w14:paraId="62A0E075" w14:textId="77777777" w:rsidR="006009C8" w:rsidRPr="00BD6F46" w:rsidRDefault="006009C8" w:rsidP="006009C8">
      <w:pPr>
        <w:pStyle w:val="PL"/>
      </w:pPr>
      <w:r w:rsidRPr="00BD6F46">
        <w:t xml:space="preserve">        sessionStopIndicator:</w:t>
      </w:r>
    </w:p>
    <w:p w14:paraId="50CFE303" w14:textId="77777777" w:rsidR="006009C8" w:rsidRPr="00BD6F46" w:rsidRDefault="006009C8" w:rsidP="006009C8">
      <w:pPr>
        <w:pStyle w:val="PL"/>
      </w:pPr>
      <w:r w:rsidRPr="00BD6F46">
        <w:t xml:space="preserve">          type: boolean</w:t>
      </w:r>
    </w:p>
    <w:p w14:paraId="5244C341" w14:textId="77777777" w:rsidR="006009C8" w:rsidRPr="00BD6F46" w:rsidRDefault="006009C8" w:rsidP="006009C8">
      <w:pPr>
        <w:pStyle w:val="PL"/>
      </w:pPr>
      <w:r w:rsidRPr="00BD6F46">
        <w:t xml:space="preserve">        pduAddress:</w:t>
      </w:r>
    </w:p>
    <w:p w14:paraId="3303744C" w14:textId="77777777" w:rsidR="006009C8" w:rsidRPr="00BD6F46" w:rsidRDefault="006009C8" w:rsidP="006009C8">
      <w:pPr>
        <w:pStyle w:val="PL"/>
      </w:pPr>
      <w:r w:rsidRPr="00BD6F46">
        <w:t xml:space="preserve">          $ref: '#/components/schemas/PDUAddress'</w:t>
      </w:r>
    </w:p>
    <w:p w14:paraId="26915FBA" w14:textId="77777777" w:rsidR="006009C8" w:rsidRPr="00BD6F46" w:rsidRDefault="006009C8" w:rsidP="006009C8">
      <w:pPr>
        <w:pStyle w:val="PL"/>
      </w:pPr>
      <w:r w:rsidRPr="00BD6F46">
        <w:t xml:space="preserve">        diagnostics:</w:t>
      </w:r>
    </w:p>
    <w:p w14:paraId="32122D6D" w14:textId="77777777" w:rsidR="006009C8" w:rsidRPr="00BD6F46" w:rsidRDefault="006009C8" w:rsidP="006009C8">
      <w:pPr>
        <w:pStyle w:val="PL"/>
      </w:pPr>
      <w:r w:rsidRPr="00BD6F46">
        <w:t xml:space="preserve">          $ref: '#/components/schemas/Diagnostics'</w:t>
      </w:r>
    </w:p>
    <w:p w14:paraId="7E6573AE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1513C630" w14:textId="77777777" w:rsidR="006009C8" w:rsidRPr="00BD6F46" w:rsidRDefault="006009C8" w:rsidP="006009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2A6C92C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3807D7E" w14:textId="77777777" w:rsidR="006009C8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335B22D1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A536FCF" w14:textId="77777777" w:rsidR="006009C8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DF547C4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45CF15CD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4842D05" w14:textId="77777777" w:rsidR="006009C8" w:rsidRPr="00BD6F46" w:rsidRDefault="006009C8" w:rsidP="006009C8">
      <w:pPr>
        <w:pStyle w:val="PL"/>
      </w:pPr>
      <w:r w:rsidRPr="00BD6F46">
        <w:t xml:space="preserve">        servingCNPlmnId:</w:t>
      </w:r>
    </w:p>
    <w:p w14:paraId="4DBFE099" w14:textId="77777777" w:rsidR="006009C8" w:rsidRDefault="006009C8" w:rsidP="006009C8">
      <w:pPr>
        <w:pStyle w:val="PL"/>
      </w:pPr>
      <w:r w:rsidRPr="00BD6F46">
        <w:t xml:space="preserve">          $ref: 'TS29571_CommonData.yaml#/components/schemas/PlmnId'</w:t>
      </w:r>
    </w:p>
    <w:p w14:paraId="551827DF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1ABE6B22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1620B804" w14:textId="77777777" w:rsidR="006009C8" w:rsidRDefault="006009C8" w:rsidP="006009C8">
      <w:pPr>
        <w:pStyle w:val="PL"/>
      </w:pPr>
      <w:r>
        <w:t xml:space="preserve">        enhancedDiagnostics:</w:t>
      </w:r>
    </w:p>
    <w:p w14:paraId="004041EE" w14:textId="77777777" w:rsidR="006009C8" w:rsidRDefault="006009C8" w:rsidP="006009C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3C2DFE16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4B79556E" w14:textId="77777777" w:rsidR="006009C8" w:rsidRPr="00BD6F46" w:rsidRDefault="006009C8" w:rsidP="006009C8">
      <w:pPr>
        <w:pStyle w:val="PL"/>
      </w:pPr>
      <w:r w:rsidRPr="00BD6F46">
        <w:t xml:space="preserve">        - pduSessionID</w:t>
      </w:r>
    </w:p>
    <w:p w14:paraId="08CF311C" w14:textId="77777777" w:rsidR="006009C8" w:rsidRPr="00BD6F46" w:rsidRDefault="006009C8" w:rsidP="006009C8">
      <w:pPr>
        <w:pStyle w:val="PL"/>
      </w:pPr>
      <w:r w:rsidRPr="00BD6F46">
        <w:t xml:space="preserve">        - dnnId</w:t>
      </w:r>
    </w:p>
    <w:p w14:paraId="0F9BB1FA" w14:textId="77777777" w:rsidR="006009C8" w:rsidRPr="00BD6F46" w:rsidRDefault="006009C8" w:rsidP="006009C8">
      <w:pPr>
        <w:pStyle w:val="PL"/>
      </w:pPr>
      <w:r w:rsidRPr="00BD6F46">
        <w:t xml:space="preserve">    PDUContainerInformation:</w:t>
      </w:r>
    </w:p>
    <w:p w14:paraId="63077D23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3158A632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30EC9705" w14:textId="77777777" w:rsidR="006009C8" w:rsidRPr="00BD6F46" w:rsidRDefault="006009C8" w:rsidP="006009C8">
      <w:pPr>
        <w:pStyle w:val="PL"/>
      </w:pPr>
      <w:r w:rsidRPr="00BD6F46">
        <w:t xml:space="preserve">        timeofFirstUsage:</w:t>
      </w:r>
    </w:p>
    <w:p w14:paraId="7F6A5FE6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2EEDE687" w14:textId="77777777" w:rsidR="006009C8" w:rsidRPr="00BD6F46" w:rsidRDefault="006009C8" w:rsidP="006009C8">
      <w:pPr>
        <w:pStyle w:val="PL"/>
      </w:pPr>
      <w:r w:rsidRPr="00BD6F46">
        <w:t xml:space="preserve">        timeofLastUsage:</w:t>
      </w:r>
    </w:p>
    <w:p w14:paraId="77B19923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734CDA95" w14:textId="77777777" w:rsidR="006009C8" w:rsidRPr="00BD6F46" w:rsidRDefault="006009C8" w:rsidP="006009C8">
      <w:pPr>
        <w:pStyle w:val="PL"/>
      </w:pPr>
      <w:r w:rsidRPr="00BD6F46">
        <w:t xml:space="preserve">        qoSInformation:</w:t>
      </w:r>
    </w:p>
    <w:p w14:paraId="666A8488" w14:textId="77777777" w:rsidR="006009C8" w:rsidRDefault="006009C8" w:rsidP="006009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1F6B3FBB" w14:textId="77777777" w:rsidR="006009C8" w:rsidRDefault="006009C8" w:rsidP="006009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078B91B" w14:textId="77777777" w:rsidR="006009C8" w:rsidRPr="00BD6F46" w:rsidRDefault="006009C8" w:rsidP="006009C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2622848" w14:textId="77777777" w:rsidR="006009C8" w:rsidRPr="00F701ED" w:rsidRDefault="006009C8" w:rsidP="006009C8">
      <w:pPr>
        <w:pStyle w:val="PL"/>
      </w:pPr>
      <w:r w:rsidRPr="00F701ED">
        <w:t xml:space="preserve">        afChargingIdentifier:</w:t>
      </w:r>
    </w:p>
    <w:p w14:paraId="6AB04C83" w14:textId="77777777" w:rsidR="006009C8" w:rsidRDefault="006009C8" w:rsidP="006009C8">
      <w:pPr>
        <w:pStyle w:val="PL"/>
      </w:pPr>
      <w:r w:rsidRPr="00F701ED">
        <w:t xml:space="preserve">          $ref: 'TS29571_CommonData.yaml#/components/schemas/ChargingId'</w:t>
      </w:r>
    </w:p>
    <w:p w14:paraId="08742F2F" w14:textId="77777777" w:rsidR="006009C8" w:rsidRPr="00F701ED" w:rsidRDefault="006009C8" w:rsidP="006009C8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6C42DFA2" w14:textId="77777777" w:rsidR="006009C8" w:rsidRPr="00F701ED" w:rsidRDefault="006009C8" w:rsidP="006009C8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5C8A4794" w14:textId="77777777" w:rsidR="006009C8" w:rsidRPr="00BD6F46" w:rsidRDefault="006009C8" w:rsidP="006009C8">
      <w:pPr>
        <w:pStyle w:val="PL"/>
      </w:pPr>
      <w:r w:rsidRPr="00BD6F46">
        <w:t xml:space="preserve">        userLocationInformation:</w:t>
      </w:r>
    </w:p>
    <w:p w14:paraId="3FE8F12D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serLocation'</w:t>
      </w:r>
    </w:p>
    <w:p w14:paraId="66792137" w14:textId="77777777" w:rsidR="006009C8" w:rsidRPr="00BD6F46" w:rsidRDefault="006009C8" w:rsidP="006009C8">
      <w:pPr>
        <w:pStyle w:val="PL"/>
      </w:pPr>
      <w:r w:rsidRPr="00BD6F46">
        <w:t xml:space="preserve">        uetimeZone:</w:t>
      </w:r>
    </w:p>
    <w:p w14:paraId="4FFC1AF7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TimeZone'</w:t>
      </w:r>
    </w:p>
    <w:p w14:paraId="15A3435C" w14:textId="77777777" w:rsidR="006009C8" w:rsidRPr="00BD6F46" w:rsidRDefault="006009C8" w:rsidP="006009C8">
      <w:pPr>
        <w:pStyle w:val="PL"/>
      </w:pPr>
      <w:r w:rsidRPr="00BD6F46">
        <w:t xml:space="preserve">        rATType:</w:t>
      </w:r>
    </w:p>
    <w:p w14:paraId="335BDACB" w14:textId="77777777" w:rsidR="006009C8" w:rsidRPr="00BD6F46" w:rsidRDefault="006009C8" w:rsidP="006009C8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65E56454" w14:textId="77777777" w:rsidR="006009C8" w:rsidRPr="00BD6F46" w:rsidRDefault="006009C8" w:rsidP="006009C8">
      <w:pPr>
        <w:pStyle w:val="PL"/>
      </w:pPr>
      <w:r w:rsidRPr="00BD6F46">
        <w:t xml:space="preserve">        servingNodeID:</w:t>
      </w:r>
    </w:p>
    <w:p w14:paraId="2C46C867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3282E1BF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621B3D6B" w14:textId="77777777" w:rsidR="006009C8" w:rsidRPr="00BD6F46" w:rsidRDefault="006009C8" w:rsidP="006009C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A101454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65E8A7EA" w14:textId="77777777" w:rsidR="006009C8" w:rsidRPr="00BD6F46" w:rsidRDefault="006009C8" w:rsidP="006009C8">
      <w:pPr>
        <w:pStyle w:val="PL"/>
      </w:pPr>
      <w:r w:rsidRPr="00BD6F46">
        <w:t xml:space="preserve">        presenceReportingAreaInformation:</w:t>
      </w:r>
    </w:p>
    <w:p w14:paraId="297EAE33" w14:textId="77777777" w:rsidR="006009C8" w:rsidRPr="00BD6F46" w:rsidRDefault="006009C8" w:rsidP="006009C8">
      <w:pPr>
        <w:pStyle w:val="PL"/>
      </w:pPr>
      <w:r w:rsidRPr="00BD6F46">
        <w:t xml:space="preserve">          type: object</w:t>
      </w:r>
    </w:p>
    <w:p w14:paraId="7BEDAD78" w14:textId="77777777" w:rsidR="006009C8" w:rsidRPr="00BD6F46" w:rsidRDefault="006009C8" w:rsidP="006009C8">
      <w:pPr>
        <w:pStyle w:val="PL"/>
      </w:pPr>
      <w:r w:rsidRPr="00BD6F46">
        <w:t xml:space="preserve">          additionalProperties:</w:t>
      </w:r>
    </w:p>
    <w:p w14:paraId="6824D7B7" w14:textId="77777777" w:rsidR="006009C8" w:rsidRPr="00BD6F46" w:rsidRDefault="006009C8" w:rsidP="006009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87482E3" w14:textId="77777777" w:rsidR="006009C8" w:rsidRPr="00BD6F46" w:rsidRDefault="006009C8" w:rsidP="006009C8">
      <w:pPr>
        <w:pStyle w:val="PL"/>
      </w:pPr>
      <w:r w:rsidRPr="00BD6F46">
        <w:t xml:space="preserve">          minProperties: 0</w:t>
      </w:r>
    </w:p>
    <w:p w14:paraId="58CE1E86" w14:textId="77777777" w:rsidR="006009C8" w:rsidRPr="00BD6F46" w:rsidRDefault="006009C8" w:rsidP="006009C8">
      <w:pPr>
        <w:pStyle w:val="PL"/>
      </w:pPr>
      <w:r w:rsidRPr="00BD6F46">
        <w:t xml:space="preserve">        3gppPSDataOffStatus:</w:t>
      </w:r>
    </w:p>
    <w:p w14:paraId="7675CF45" w14:textId="77777777" w:rsidR="006009C8" w:rsidRPr="00BD6F46" w:rsidRDefault="006009C8" w:rsidP="006009C8">
      <w:pPr>
        <w:pStyle w:val="PL"/>
      </w:pPr>
      <w:r w:rsidRPr="00BD6F46">
        <w:t xml:space="preserve">          $ref: '#/components/schemas/3GPPPSDataOffStatus'</w:t>
      </w:r>
    </w:p>
    <w:p w14:paraId="209D8D0B" w14:textId="77777777" w:rsidR="006009C8" w:rsidRPr="00BD6F46" w:rsidRDefault="006009C8" w:rsidP="006009C8">
      <w:pPr>
        <w:pStyle w:val="PL"/>
      </w:pPr>
      <w:r w:rsidRPr="00BD6F46">
        <w:t xml:space="preserve">        sponsorIdentity:</w:t>
      </w:r>
    </w:p>
    <w:p w14:paraId="5738A5F4" w14:textId="77777777" w:rsidR="006009C8" w:rsidRPr="00BD6F46" w:rsidRDefault="006009C8" w:rsidP="006009C8">
      <w:pPr>
        <w:pStyle w:val="PL"/>
      </w:pPr>
      <w:r w:rsidRPr="00BD6F46">
        <w:t xml:space="preserve">          type: string</w:t>
      </w:r>
    </w:p>
    <w:p w14:paraId="33435C01" w14:textId="77777777" w:rsidR="006009C8" w:rsidRPr="00BD6F46" w:rsidRDefault="006009C8" w:rsidP="006009C8">
      <w:pPr>
        <w:pStyle w:val="PL"/>
      </w:pPr>
      <w:r w:rsidRPr="00BD6F46">
        <w:t xml:space="preserve">        applicationserviceProviderIdentity:</w:t>
      </w:r>
    </w:p>
    <w:p w14:paraId="3A2D6E73" w14:textId="77777777" w:rsidR="006009C8" w:rsidRPr="00BD6F46" w:rsidRDefault="006009C8" w:rsidP="006009C8">
      <w:pPr>
        <w:pStyle w:val="PL"/>
      </w:pPr>
      <w:r w:rsidRPr="00BD6F46">
        <w:t xml:space="preserve">          type: string</w:t>
      </w:r>
    </w:p>
    <w:p w14:paraId="7BF314AE" w14:textId="77777777" w:rsidR="006009C8" w:rsidRPr="00BD6F46" w:rsidRDefault="006009C8" w:rsidP="006009C8">
      <w:pPr>
        <w:pStyle w:val="PL"/>
      </w:pPr>
      <w:r w:rsidRPr="00BD6F46">
        <w:t xml:space="preserve">        chargingRuleBaseName:</w:t>
      </w:r>
    </w:p>
    <w:p w14:paraId="376D4E6C" w14:textId="77777777" w:rsidR="006009C8" w:rsidRDefault="006009C8" w:rsidP="006009C8">
      <w:pPr>
        <w:pStyle w:val="PL"/>
      </w:pPr>
      <w:r w:rsidRPr="00BD6F46">
        <w:t xml:space="preserve">          type: string</w:t>
      </w:r>
    </w:p>
    <w:p w14:paraId="77665EC5" w14:textId="77777777" w:rsidR="006009C8" w:rsidRDefault="006009C8" w:rsidP="006009C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2D4EAE18" w14:textId="77777777" w:rsidR="006009C8" w:rsidRDefault="006009C8" w:rsidP="006009C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3E799261" w14:textId="77777777" w:rsidR="006009C8" w:rsidRDefault="006009C8" w:rsidP="006009C8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58F16DE6" w14:textId="77777777" w:rsidR="006009C8" w:rsidRDefault="006009C8" w:rsidP="006009C8">
      <w:pPr>
        <w:pStyle w:val="PL"/>
      </w:pPr>
      <w:r>
        <w:t xml:space="preserve">          $ref: 'TS29512_Npcf_SMPolicyControl.yaml#/components/schemas/SteeringMode'</w:t>
      </w:r>
    </w:p>
    <w:p w14:paraId="41120884" w14:textId="77777777" w:rsidR="006009C8" w:rsidRDefault="006009C8" w:rsidP="006009C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BDD825F" w14:textId="77777777" w:rsidR="006009C8" w:rsidRPr="00BD6F46" w:rsidRDefault="006009C8" w:rsidP="006009C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2BDF6F39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35BAA929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54F8605C" w14:textId="77777777" w:rsidR="006009C8" w:rsidRDefault="006009C8" w:rsidP="006009C8">
      <w:pPr>
        <w:pStyle w:val="PL"/>
      </w:pPr>
      <w:r w:rsidRPr="00BD6F46">
        <w:t xml:space="preserve">          type: </w:t>
      </w:r>
      <w:r>
        <w:t>integer</w:t>
      </w:r>
    </w:p>
    <w:p w14:paraId="57959ACA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1600A68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C7BF525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3A788394" w14:textId="77777777" w:rsidR="006009C8" w:rsidRDefault="006009C8" w:rsidP="006009C8">
      <w:pPr>
        <w:pStyle w:val="PL"/>
      </w:pPr>
      <w:r w:rsidRPr="00BD6F46">
        <w:t xml:space="preserve">          type: string</w:t>
      </w:r>
    </w:p>
    <w:p w14:paraId="3C5C9769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47297E65" w14:textId="77777777" w:rsidR="006009C8" w:rsidRDefault="006009C8" w:rsidP="006009C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DE2CE12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2108592A" w14:textId="77777777" w:rsidR="006009C8" w:rsidRDefault="006009C8" w:rsidP="006009C8">
      <w:pPr>
        <w:pStyle w:val="PL"/>
      </w:pPr>
      <w:r w:rsidRPr="00BD6F46">
        <w:t xml:space="preserve">          type: </w:t>
      </w:r>
      <w:r>
        <w:t>integer</w:t>
      </w:r>
    </w:p>
    <w:p w14:paraId="585164D1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4595877B" w14:textId="77777777" w:rsidR="006009C8" w:rsidRDefault="006009C8" w:rsidP="006009C8">
      <w:pPr>
        <w:pStyle w:val="PL"/>
      </w:pPr>
      <w:r w:rsidRPr="00BD6F46">
        <w:t xml:space="preserve">          type: </w:t>
      </w:r>
      <w:r>
        <w:t>integer</w:t>
      </w:r>
    </w:p>
    <w:p w14:paraId="147B668F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5D1A2C80" w14:textId="77777777" w:rsidR="006009C8" w:rsidRDefault="006009C8" w:rsidP="006009C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502A1F50" w14:textId="77777777" w:rsidR="006009C8" w:rsidRDefault="006009C8" w:rsidP="006009C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7B0020B7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4EF418D2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05691260" w14:textId="77777777" w:rsidR="006009C8" w:rsidRPr="00BD6F46" w:rsidRDefault="006009C8" w:rsidP="006009C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AF29770" w14:textId="77777777" w:rsidR="006009C8" w:rsidRDefault="006009C8" w:rsidP="006009C8">
      <w:pPr>
        <w:pStyle w:val="PL"/>
      </w:pPr>
      <w:r w:rsidRPr="00BD6F46">
        <w:t xml:space="preserve">          $ref: 'TS29571_CommonData.yaml#/components/schemas/Snssai'</w:t>
      </w:r>
    </w:p>
    <w:p w14:paraId="37A85DC2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5121AC8C" w14:textId="77777777" w:rsidR="006009C8" w:rsidRPr="00BD6F46" w:rsidRDefault="006009C8" w:rsidP="006009C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13E5653B" w14:textId="77777777" w:rsidR="006009C8" w:rsidRPr="00BD6F46" w:rsidRDefault="006009C8" w:rsidP="006009C8">
      <w:pPr>
        <w:pStyle w:val="PL"/>
      </w:pPr>
      <w:r w:rsidRPr="00BD6F46">
        <w:t xml:space="preserve">    NetworkSlicingInfo:</w:t>
      </w:r>
    </w:p>
    <w:p w14:paraId="62695143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7D5F6675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4FEA7EA7" w14:textId="77777777" w:rsidR="006009C8" w:rsidRPr="00BD6F46" w:rsidRDefault="006009C8" w:rsidP="006009C8">
      <w:pPr>
        <w:pStyle w:val="PL"/>
      </w:pPr>
      <w:r w:rsidRPr="00BD6F46">
        <w:t xml:space="preserve">        sNSSAI:</w:t>
      </w:r>
    </w:p>
    <w:p w14:paraId="7209B916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Snssai'</w:t>
      </w:r>
    </w:p>
    <w:p w14:paraId="7A0E7AD3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188AD7FB" w14:textId="77777777" w:rsidR="006009C8" w:rsidRPr="00BD6F46" w:rsidRDefault="006009C8" w:rsidP="006009C8">
      <w:pPr>
        <w:pStyle w:val="PL"/>
      </w:pPr>
      <w:r w:rsidRPr="00BD6F46">
        <w:t xml:space="preserve">        - sNSSAI</w:t>
      </w:r>
    </w:p>
    <w:p w14:paraId="218C7E3E" w14:textId="77777777" w:rsidR="006009C8" w:rsidRPr="00BD6F46" w:rsidRDefault="006009C8" w:rsidP="006009C8">
      <w:pPr>
        <w:pStyle w:val="PL"/>
      </w:pPr>
      <w:r w:rsidRPr="00BD6F46">
        <w:t xml:space="preserve">    PDUAddress:</w:t>
      </w:r>
    </w:p>
    <w:p w14:paraId="25D3E3FF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4CDE6E73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0C401031" w14:textId="77777777" w:rsidR="006009C8" w:rsidRPr="00BD6F46" w:rsidRDefault="006009C8" w:rsidP="006009C8">
      <w:pPr>
        <w:pStyle w:val="PL"/>
      </w:pPr>
      <w:r w:rsidRPr="00BD6F46">
        <w:t xml:space="preserve">        pduIPv4Address:</w:t>
      </w:r>
    </w:p>
    <w:p w14:paraId="10B9D62F" w14:textId="77777777" w:rsidR="006009C8" w:rsidRPr="00BD6F46" w:rsidRDefault="006009C8" w:rsidP="006009C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45A8D42" w14:textId="77777777" w:rsidR="006009C8" w:rsidRPr="00BD6F46" w:rsidRDefault="006009C8" w:rsidP="006009C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0EA020E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Ipv6Addr'</w:t>
      </w:r>
    </w:p>
    <w:p w14:paraId="0C5DAE34" w14:textId="77777777" w:rsidR="006009C8" w:rsidRPr="00BD6F46" w:rsidRDefault="006009C8" w:rsidP="006009C8">
      <w:pPr>
        <w:pStyle w:val="PL"/>
      </w:pPr>
      <w:r w:rsidRPr="00BD6F46">
        <w:t xml:space="preserve">        pduAddressprefixlength:</w:t>
      </w:r>
    </w:p>
    <w:p w14:paraId="00F0AF93" w14:textId="77777777" w:rsidR="006009C8" w:rsidRPr="00BD6F46" w:rsidRDefault="006009C8" w:rsidP="006009C8">
      <w:pPr>
        <w:pStyle w:val="PL"/>
      </w:pPr>
      <w:r w:rsidRPr="00BD6F46">
        <w:t xml:space="preserve">          type: integer</w:t>
      </w:r>
    </w:p>
    <w:p w14:paraId="2C8C5419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E8317AE" w14:textId="77777777" w:rsidR="006009C8" w:rsidRPr="00BD6F46" w:rsidRDefault="006009C8" w:rsidP="006009C8">
      <w:pPr>
        <w:pStyle w:val="PL"/>
      </w:pPr>
      <w:r w:rsidRPr="00BD6F46">
        <w:t xml:space="preserve">          type: boolean</w:t>
      </w:r>
    </w:p>
    <w:p w14:paraId="26302FF6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1ACC5FA" w14:textId="77777777" w:rsidR="006009C8" w:rsidRDefault="006009C8" w:rsidP="006009C8">
      <w:pPr>
        <w:pStyle w:val="PL"/>
      </w:pPr>
      <w:r w:rsidRPr="00BD6F46">
        <w:t xml:space="preserve">          type: boolean</w:t>
      </w:r>
    </w:p>
    <w:p w14:paraId="7C33BC3B" w14:textId="77777777" w:rsidR="006009C8" w:rsidRDefault="006009C8" w:rsidP="006009C8">
      <w:pPr>
        <w:pStyle w:val="PL"/>
      </w:pPr>
      <w:r>
        <w:t xml:space="preserve">        addIpv6AddrPrefixes:</w:t>
      </w:r>
    </w:p>
    <w:p w14:paraId="67C912AA" w14:textId="77777777" w:rsidR="006009C8" w:rsidRPr="00BD6F46" w:rsidRDefault="006009C8" w:rsidP="006009C8">
      <w:pPr>
        <w:pStyle w:val="PL"/>
      </w:pPr>
      <w:r>
        <w:t xml:space="preserve">          $ref: 'TS29571_CommonData.yaml#/components/schemas/Ipv6Prefix'</w:t>
      </w:r>
    </w:p>
    <w:p w14:paraId="27DDE34B" w14:textId="77777777" w:rsidR="006009C8" w:rsidRPr="00BD6F46" w:rsidRDefault="006009C8" w:rsidP="006009C8">
      <w:pPr>
        <w:pStyle w:val="PL"/>
      </w:pPr>
      <w:r w:rsidRPr="00BD6F46">
        <w:t xml:space="preserve">    ServingNetworkFunctionID:</w:t>
      </w:r>
    </w:p>
    <w:p w14:paraId="06657E6E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7EAFEEB1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3E64E700" w14:textId="77777777" w:rsidR="006009C8" w:rsidRPr="00BD6F46" w:rsidRDefault="006009C8" w:rsidP="006009C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FFEB7A7" w14:textId="77777777" w:rsidR="006009C8" w:rsidRDefault="006009C8" w:rsidP="006009C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29D8548A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3007EC" w14:textId="77777777" w:rsidR="006009C8" w:rsidRDefault="006009C8" w:rsidP="006009C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CACE81D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00517249" w14:textId="77777777" w:rsidR="006009C8" w:rsidRPr="00BD6F46" w:rsidRDefault="006009C8" w:rsidP="006009C8">
      <w:pPr>
        <w:pStyle w:val="PL"/>
      </w:pPr>
      <w:r w:rsidRPr="00BD6F46">
        <w:t xml:space="preserve">        - servingNetworkFunction</w:t>
      </w:r>
      <w:r>
        <w:t>Information</w:t>
      </w:r>
    </w:p>
    <w:p w14:paraId="4F9A1483" w14:textId="77777777" w:rsidR="006009C8" w:rsidRPr="00BD6F46" w:rsidRDefault="006009C8" w:rsidP="006009C8">
      <w:pPr>
        <w:pStyle w:val="PL"/>
      </w:pPr>
      <w:r w:rsidRPr="00BD6F46">
        <w:lastRenderedPageBreak/>
        <w:t xml:space="preserve">    RoamingQBCInformation:</w:t>
      </w:r>
    </w:p>
    <w:p w14:paraId="6511D60F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784DD7F6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5D62E264" w14:textId="77777777" w:rsidR="006009C8" w:rsidRPr="00BD6F46" w:rsidRDefault="006009C8" w:rsidP="006009C8">
      <w:pPr>
        <w:pStyle w:val="PL"/>
      </w:pPr>
      <w:r w:rsidRPr="00BD6F46">
        <w:t xml:space="preserve">        multipleQFIcontainer:</w:t>
      </w:r>
    </w:p>
    <w:p w14:paraId="3593F111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0793F1BF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51ADD453" w14:textId="77777777" w:rsidR="006009C8" w:rsidRPr="00BD6F46" w:rsidRDefault="006009C8" w:rsidP="006009C8">
      <w:pPr>
        <w:pStyle w:val="PL"/>
      </w:pPr>
      <w:r w:rsidRPr="00BD6F46">
        <w:t xml:space="preserve">            $ref: '#/components/schemas/MultipleQFIcontainer'</w:t>
      </w:r>
    </w:p>
    <w:p w14:paraId="14B746E0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5626C73B" w14:textId="77777777" w:rsidR="006009C8" w:rsidRPr="00BD6F46" w:rsidRDefault="006009C8" w:rsidP="006009C8">
      <w:pPr>
        <w:pStyle w:val="PL"/>
      </w:pPr>
      <w:r w:rsidRPr="00BD6F46">
        <w:t xml:space="preserve">        uPFID:</w:t>
      </w:r>
    </w:p>
    <w:p w14:paraId="28B603B1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NfInstanceId'</w:t>
      </w:r>
    </w:p>
    <w:p w14:paraId="69B86E4C" w14:textId="77777777" w:rsidR="006009C8" w:rsidRPr="00BD6F46" w:rsidRDefault="006009C8" w:rsidP="006009C8">
      <w:pPr>
        <w:pStyle w:val="PL"/>
      </w:pPr>
      <w:r w:rsidRPr="00BD6F46">
        <w:t xml:space="preserve">        roamingChargingProfile:</w:t>
      </w:r>
    </w:p>
    <w:p w14:paraId="636C4102" w14:textId="77777777" w:rsidR="006009C8" w:rsidRPr="00BD6F46" w:rsidRDefault="006009C8" w:rsidP="006009C8">
      <w:pPr>
        <w:pStyle w:val="PL"/>
      </w:pPr>
      <w:r w:rsidRPr="00BD6F46">
        <w:t xml:space="preserve">          $ref: '#/components/schemas/RoamingChargingProfile'</w:t>
      </w:r>
    </w:p>
    <w:p w14:paraId="4B06DD0A" w14:textId="77777777" w:rsidR="006009C8" w:rsidRPr="00BD6F46" w:rsidRDefault="006009C8" w:rsidP="006009C8">
      <w:pPr>
        <w:pStyle w:val="PL"/>
      </w:pPr>
      <w:r w:rsidRPr="00BD6F46">
        <w:t xml:space="preserve">    MultipleQFIcontainer:</w:t>
      </w:r>
    </w:p>
    <w:p w14:paraId="615AB760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7039C98B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73F5DA5F" w14:textId="77777777" w:rsidR="006009C8" w:rsidRPr="00BD6F46" w:rsidRDefault="006009C8" w:rsidP="006009C8">
      <w:pPr>
        <w:pStyle w:val="PL"/>
      </w:pPr>
      <w:r w:rsidRPr="00BD6F46">
        <w:t xml:space="preserve">        triggers:</w:t>
      </w:r>
    </w:p>
    <w:p w14:paraId="39C75889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2F9C5A82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1C4905CB" w14:textId="77777777" w:rsidR="006009C8" w:rsidRPr="00BD6F46" w:rsidRDefault="006009C8" w:rsidP="006009C8">
      <w:pPr>
        <w:pStyle w:val="PL"/>
      </w:pPr>
      <w:r w:rsidRPr="00BD6F46">
        <w:t xml:space="preserve">            $ref: '#/components/schemas/Trigger'</w:t>
      </w:r>
    </w:p>
    <w:p w14:paraId="38700B0C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3D649E15" w14:textId="77777777" w:rsidR="006009C8" w:rsidRPr="00BD6F46" w:rsidRDefault="006009C8" w:rsidP="006009C8">
      <w:pPr>
        <w:pStyle w:val="PL"/>
      </w:pPr>
      <w:r w:rsidRPr="00BD6F46">
        <w:t xml:space="preserve">        triggerTimestamp:</w:t>
      </w:r>
    </w:p>
    <w:p w14:paraId="5811537C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2BBC9D4E" w14:textId="77777777" w:rsidR="006009C8" w:rsidRPr="00BD6F46" w:rsidRDefault="006009C8" w:rsidP="006009C8">
      <w:pPr>
        <w:pStyle w:val="PL"/>
      </w:pPr>
      <w:r w:rsidRPr="00BD6F46">
        <w:t xml:space="preserve">        time:</w:t>
      </w:r>
    </w:p>
    <w:p w14:paraId="7DEB8A54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32'</w:t>
      </w:r>
    </w:p>
    <w:p w14:paraId="5026C647" w14:textId="77777777" w:rsidR="006009C8" w:rsidRPr="00BD6F46" w:rsidRDefault="006009C8" w:rsidP="006009C8">
      <w:pPr>
        <w:pStyle w:val="PL"/>
      </w:pPr>
      <w:r w:rsidRPr="00BD6F46">
        <w:t xml:space="preserve">        totalVolume:</w:t>
      </w:r>
    </w:p>
    <w:p w14:paraId="7A91851B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3BAC4B8E" w14:textId="77777777" w:rsidR="006009C8" w:rsidRPr="00BD6F46" w:rsidRDefault="006009C8" w:rsidP="006009C8">
      <w:pPr>
        <w:pStyle w:val="PL"/>
      </w:pPr>
      <w:r w:rsidRPr="00BD6F46">
        <w:t xml:space="preserve">        uplinkVolume:</w:t>
      </w:r>
    </w:p>
    <w:p w14:paraId="5BDB4C0B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07012A73" w14:textId="77777777" w:rsidR="006009C8" w:rsidRPr="00BD6F46" w:rsidRDefault="006009C8" w:rsidP="006009C8">
      <w:pPr>
        <w:pStyle w:val="PL"/>
      </w:pPr>
      <w:r w:rsidRPr="00BD6F46">
        <w:t xml:space="preserve">        downlinkVolume:</w:t>
      </w:r>
    </w:p>
    <w:p w14:paraId="52C63932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198D0E94" w14:textId="77777777" w:rsidR="006009C8" w:rsidRPr="00BD6F46" w:rsidRDefault="006009C8" w:rsidP="006009C8">
      <w:pPr>
        <w:pStyle w:val="PL"/>
      </w:pPr>
      <w:r w:rsidRPr="00BD6F46">
        <w:t xml:space="preserve">        localSequenceNumber:</w:t>
      </w:r>
    </w:p>
    <w:p w14:paraId="53750E52" w14:textId="77777777" w:rsidR="006009C8" w:rsidRPr="00BD6F46" w:rsidRDefault="006009C8" w:rsidP="006009C8">
      <w:pPr>
        <w:pStyle w:val="PL"/>
      </w:pPr>
      <w:r w:rsidRPr="00BD6F46">
        <w:t xml:space="preserve">          type: integer</w:t>
      </w:r>
    </w:p>
    <w:p w14:paraId="4CB32F5D" w14:textId="77777777" w:rsidR="006009C8" w:rsidRPr="00BD6F46" w:rsidRDefault="006009C8" w:rsidP="006009C8">
      <w:pPr>
        <w:pStyle w:val="PL"/>
      </w:pPr>
      <w:r w:rsidRPr="00BD6F46">
        <w:t xml:space="preserve">        qFIContainerInformation:</w:t>
      </w:r>
    </w:p>
    <w:p w14:paraId="112CD8E2" w14:textId="77777777" w:rsidR="006009C8" w:rsidRPr="00BD6F46" w:rsidRDefault="006009C8" w:rsidP="006009C8">
      <w:pPr>
        <w:pStyle w:val="PL"/>
      </w:pPr>
      <w:r w:rsidRPr="00BD6F46">
        <w:t xml:space="preserve">          $ref: '#/components/schemas/QFIContainerInformation'</w:t>
      </w:r>
    </w:p>
    <w:p w14:paraId="0088FE44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228F37F8" w14:textId="77777777" w:rsidR="006009C8" w:rsidRPr="00BD6F46" w:rsidRDefault="006009C8" w:rsidP="006009C8">
      <w:pPr>
        <w:pStyle w:val="PL"/>
      </w:pPr>
      <w:r w:rsidRPr="00BD6F46">
        <w:t xml:space="preserve">        - localSequenceNumber</w:t>
      </w:r>
    </w:p>
    <w:p w14:paraId="6B62E096" w14:textId="77777777" w:rsidR="006009C8" w:rsidRPr="00AA3D43" w:rsidRDefault="006009C8" w:rsidP="006009C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B4EC860" w14:textId="77777777" w:rsidR="006009C8" w:rsidRPr="00AA3D43" w:rsidRDefault="006009C8" w:rsidP="006009C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2869E012" w14:textId="77777777" w:rsidR="006009C8" w:rsidRPr="00AA3D43" w:rsidRDefault="006009C8" w:rsidP="006009C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00C5DA2D" w14:textId="77777777" w:rsidR="006009C8" w:rsidRPr="00AA3D43" w:rsidRDefault="006009C8" w:rsidP="006009C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414F9656" w14:textId="77777777" w:rsidR="006009C8" w:rsidRPr="00BD6F46" w:rsidRDefault="006009C8" w:rsidP="006009C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25473E9B" w14:textId="77777777" w:rsidR="006009C8" w:rsidRDefault="006009C8" w:rsidP="006009C8">
      <w:pPr>
        <w:pStyle w:val="PL"/>
      </w:pPr>
      <w:r>
        <w:t xml:space="preserve">        reportTime:</w:t>
      </w:r>
    </w:p>
    <w:p w14:paraId="39398BB0" w14:textId="77777777" w:rsidR="006009C8" w:rsidRDefault="006009C8" w:rsidP="006009C8">
      <w:pPr>
        <w:pStyle w:val="PL"/>
      </w:pPr>
      <w:r>
        <w:t xml:space="preserve">          $ref: 'TS29571_CommonData.yaml#/components/schemas/DateTime'</w:t>
      </w:r>
    </w:p>
    <w:p w14:paraId="6FB0AE6F" w14:textId="77777777" w:rsidR="006009C8" w:rsidRPr="00BD6F46" w:rsidRDefault="006009C8" w:rsidP="006009C8">
      <w:pPr>
        <w:pStyle w:val="PL"/>
      </w:pPr>
      <w:r w:rsidRPr="00BD6F46">
        <w:t xml:space="preserve">        timeofFirstUsage:</w:t>
      </w:r>
    </w:p>
    <w:p w14:paraId="6820CDCF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4D847735" w14:textId="77777777" w:rsidR="006009C8" w:rsidRPr="00BD6F46" w:rsidRDefault="006009C8" w:rsidP="006009C8">
      <w:pPr>
        <w:pStyle w:val="PL"/>
      </w:pPr>
      <w:r w:rsidRPr="00BD6F46">
        <w:t xml:space="preserve">        timeofLastUsage:</w:t>
      </w:r>
    </w:p>
    <w:p w14:paraId="6DDE1381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7B9F213D" w14:textId="77777777" w:rsidR="006009C8" w:rsidRPr="00BD6F46" w:rsidRDefault="006009C8" w:rsidP="006009C8">
      <w:pPr>
        <w:pStyle w:val="PL"/>
      </w:pPr>
      <w:r w:rsidRPr="00BD6F46">
        <w:t xml:space="preserve">        qoSInformation:</w:t>
      </w:r>
    </w:p>
    <w:p w14:paraId="22CB1839" w14:textId="77777777" w:rsidR="006009C8" w:rsidRDefault="006009C8" w:rsidP="006009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46D0E4F" w14:textId="77777777" w:rsidR="006009C8" w:rsidRDefault="006009C8" w:rsidP="006009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6CAD11A" w14:textId="77777777" w:rsidR="006009C8" w:rsidRPr="00BD6F46" w:rsidRDefault="006009C8" w:rsidP="006009C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DC4BB91" w14:textId="77777777" w:rsidR="006009C8" w:rsidRPr="00BD6F46" w:rsidRDefault="006009C8" w:rsidP="006009C8">
      <w:pPr>
        <w:pStyle w:val="PL"/>
      </w:pPr>
      <w:r w:rsidRPr="00BD6F46">
        <w:t xml:space="preserve">        userLocationInformation:</w:t>
      </w:r>
    </w:p>
    <w:p w14:paraId="2F5CA3CF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serLocation'</w:t>
      </w:r>
    </w:p>
    <w:p w14:paraId="1005190A" w14:textId="77777777" w:rsidR="006009C8" w:rsidRPr="00BD6F46" w:rsidRDefault="006009C8" w:rsidP="006009C8">
      <w:pPr>
        <w:pStyle w:val="PL"/>
      </w:pPr>
      <w:r w:rsidRPr="00BD6F46">
        <w:t xml:space="preserve">        uetimeZone:</w:t>
      </w:r>
    </w:p>
    <w:p w14:paraId="2E9E4A22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TimeZone'</w:t>
      </w:r>
    </w:p>
    <w:p w14:paraId="098EC85B" w14:textId="77777777" w:rsidR="006009C8" w:rsidRPr="00BD6F46" w:rsidRDefault="006009C8" w:rsidP="006009C8">
      <w:pPr>
        <w:pStyle w:val="PL"/>
      </w:pPr>
      <w:r w:rsidRPr="00BD6F46">
        <w:t xml:space="preserve">        presenceReportingAreaInformation:</w:t>
      </w:r>
    </w:p>
    <w:p w14:paraId="45A901E8" w14:textId="77777777" w:rsidR="006009C8" w:rsidRPr="00BD6F46" w:rsidRDefault="006009C8" w:rsidP="006009C8">
      <w:pPr>
        <w:pStyle w:val="PL"/>
      </w:pPr>
      <w:r w:rsidRPr="00BD6F46">
        <w:t xml:space="preserve">          type: object</w:t>
      </w:r>
    </w:p>
    <w:p w14:paraId="7FBAF99E" w14:textId="77777777" w:rsidR="006009C8" w:rsidRPr="00BD6F46" w:rsidRDefault="006009C8" w:rsidP="006009C8">
      <w:pPr>
        <w:pStyle w:val="PL"/>
      </w:pPr>
      <w:r w:rsidRPr="00BD6F46">
        <w:t xml:space="preserve">          additionalProperties:</w:t>
      </w:r>
    </w:p>
    <w:p w14:paraId="43072885" w14:textId="77777777" w:rsidR="006009C8" w:rsidRPr="00BD6F46" w:rsidRDefault="006009C8" w:rsidP="006009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4AA558E" w14:textId="77777777" w:rsidR="006009C8" w:rsidRPr="00BD6F46" w:rsidRDefault="006009C8" w:rsidP="006009C8">
      <w:pPr>
        <w:pStyle w:val="PL"/>
      </w:pPr>
      <w:r w:rsidRPr="00BD6F46">
        <w:t xml:space="preserve">          minProperties: 0</w:t>
      </w:r>
    </w:p>
    <w:p w14:paraId="15A0D6E5" w14:textId="77777777" w:rsidR="006009C8" w:rsidRPr="00BD6F46" w:rsidRDefault="006009C8" w:rsidP="006009C8">
      <w:pPr>
        <w:pStyle w:val="PL"/>
      </w:pPr>
      <w:r w:rsidRPr="00BD6F46">
        <w:t xml:space="preserve">        rATType:</w:t>
      </w:r>
    </w:p>
    <w:p w14:paraId="5660CC68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RatType'</w:t>
      </w:r>
    </w:p>
    <w:p w14:paraId="5A8E9AFB" w14:textId="77777777" w:rsidR="006009C8" w:rsidRPr="00BD6F46" w:rsidRDefault="006009C8" w:rsidP="006009C8">
      <w:pPr>
        <w:pStyle w:val="PL"/>
      </w:pPr>
      <w:r w:rsidRPr="00BD6F46">
        <w:t xml:space="preserve">        servingNetworkFunctionID:</w:t>
      </w:r>
    </w:p>
    <w:p w14:paraId="2BDC69EC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41D85B4D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24336746" w14:textId="77777777" w:rsidR="006009C8" w:rsidRPr="00BD6F46" w:rsidRDefault="006009C8" w:rsidP="006009C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30DBB26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20D18F07" w14:textId="77777777" w:rsidR="006009C8" w:rsidRPr="00BD6F46" w:rsidRDefault="006009C8" w:rsidP="006009C8">
      <w:pPr>
        <w:pStyle w:val="PL"/>
      </w:pPr>
      <w:r w:rsidRPr="00BD6F46">
        <w:t xml:space="preserve">        3gppPSDataOffStatus:</w:t>
      </w:r>
    </w:p>
    <w:p w14:paraId="2268BA70" w14:textId="77777777" w:rsidR="006009C8" w:rsidRDefault="006009C8" w:rsidP="006009C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26C52BB0" w14:textId="77777777" w:rsidR="006009C8" w:rsidRDefault="006009C8" w:rsidP="006009C8">
      <w:pPr>
        <w:pStyle w:val="PL"/>
      </w:pPr>
      <w:r>
        <w:t xml:space="preserve">        3gppChargingId:</w:t>
      </w:r>
    </w:p>
    <w:p w14:paraId="7529BFF9" w14:textId="77777777" w:rsidR="006009C8" w:rsidRDefault="006009C8" w:rsidP="006009C8">
      <w:pPr>
        <w:pStyle w:val="PL"/>
      </w:pPr>
      <w:r>
        <w:t xml:space="preserve">          $ref: 'TS29571_CommonData.yaml#/components/schemas/ChargingId'</w:t>
      </w:r>
    </w:p>
    <w:p w14:paraId="5DB6A6C5" w14:textId="77777777" w:rsidR="006009C8" w:rsidRDefault="006009C8" w:rsidP="006009C8">
      <w:pPr>
        <w:pStyle w:val="PL"/>
      </w:pPr>
      <w:r>
        <w:t xml:space="preserve">        diagnostics:</w:t>
      </w:r>
    </w:p>
    <w:p w14:paraId="4328C263" w14:textId="77777777" w:rsidR="006009C8" w:rsidRDefault="006009C8" w:rsidP="006009C8">
      <w:pPr>
        <w:pStyle w:val="PL"/>
      </w:pPr>
      <w:r>
        <w:t xml:space="preserve">          $ref: '#/components/schemas/Diagnostics'</w:t>
      </w:r>
    </w:p>
    <w:p w14:paraId="0DB61C3F" w14:textId="77777777" w:rsidR="006009C8" w:rsidRDefault="006009C8" w:rsidP="006009C8">
      <w:pPr>
        <w:pStyle w:val="PL"/>
      </w:pPr>
      <w:r>
        <w:t xml:space="preserve">        enhancedDiagnostics:</w:t>
      </w:r>
    </w:p>
    <w:p w14:paraId="1E664CEB" w14:textId="77777777" w:rsidR="006009C8" w:rsidRDefault="006009C8" w:rsidP="006009C8">
      <w:pPr>
        <w:pStyle w:val="PL"/>
      </w:pPr>
      <w:r>
        <w:t xml:space="preserve">          type: array</w:t>
      </w:r>
    </w:p>
    <w:p w14:paraId="55A19768" w14:textId="77777777" w:rsidR="006009C8" w:rsidRDefault="006009C8" w:rsidP="006009C8">
      <w:pPr>
        <w:pStyle w:val="PL"/>
      </w:pPr>
      <w:r>
        <w:t xml:space="preserve">          items:</w:t>
      </w:r>
    </w:p>
    <w:p w14:paraId="333A47ED" w14:textId="77777777" w:rsidR="006009C8" w:rsidRPr="008E7798" w:rsidRDefault="006009C8" w:rsidP="006009C8">
      <w:pPr>
        <w:pStyle w:val="PL"/>
      </w:pPr>
      <w:r>
        <w:t xml:space="preserve">            type: string</w:t>
      </w:r>
    </w:p>
    <w:p w14:paraId="5DE60C16" w14:textId="77777777" w:rsidR="006009C8" w:rsidRPr="008E7798" w:rsidRDefault="006009C8" w:rsidP="006009C8">
      <w:pPr>
        <w:pStyle w:val="PL"/>
      </w:pPr>
      <w:r w:rsidRPr="008E7798">
        <w:t xml:space="preserve">      required:</w:t>
      </w:r>
    </w:p>
    <w:p w14:paraId="5D6AA2A6" w14:textId="77777777" w:rsidR="006009C8" w:rsidRPr="00BD6F46" w:rsidRDefault="006009C8" w:rsidP="006009C8">
      <w:pPr>
        <w:pStyle w:val="PL"/>
      </w:pPr>
      <w:r w:rsidRPr="008E7798">
        <w:lastRenderedPageBreak/>
        <w:t xml:space="preserve">        - reportTime</w:t>
      </w:r>
    </w:p>
    <w:p w14:paraId="5EEEA168" w14:textId="77777777" w:rsidR="006009C8" w:rsidRPr="00BD6F46" w:rsidRDefault="006009C8" w:rsidP="006009C8">
      <w:pPr>
        <w:pStyle w:val="PL"/>
      </w:pPr>
      <w:r w:rsidRPr="00BD6F46">
        <w:t xml:space="preserve">    RoamingChargingProfile:</w:t>
      </w:r>
    </w:p>
    <w:p w14:paraId="03B2EA3A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01D06593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32D57C37" w14:textId="77777777" w:rsidR="006009C8" w:rsidRPr="00BD6F46" w:rsidRDefault="006009C8" w:rsidP="006009C8">
      <w:pPr>
        <w:pStyle w:val="PL"/>
      </w:pPr>
      <w:r w:rsidRPr="00BD6F46">
        <w:t xml:space="preserve">        triggers:</w:t>
      </w:r>
    </w:p>
    <w:p w14:paraId="430B0C38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19E0A0B4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5981E37E" w14:textId="77777777" w:rsidR="006009C8" w:rsidRPr="00BD6F46" w:rsidRDefault="006009C8" w:rsidP="006009C8">
      <w:pPr>
        <w:pStyle w:val="PL"/>
      </w:pPr>
      <w:r w:rsidRPr="00BD6F46">
        <w:t xml:space="preserve">            $ref: '#/components/schemas/Trigger'</w:t>
      </w:r>
    </w:p>
    <w:p w14:paraId="67014B43" w14:textId="77777777" w:rsidR="006009C8" w:rsidRPr="00BD6F46" w:rsidRDefault="006009C8" w:rsidP="006009C8">
      <w:pPr>
        <w:pStyle w:val="PL"/>
      </w:pPr>
      <w:r w:rsidRPr="00BD6F46">
        <w:t xml:space="preserve">          minItems: 0</w:t>
      </w:r>
    </w:p>
    <w:p w14:paraId="37B13829" w14:textId="77777777" w:rsidR="006009C8" w:rsidRPr="00BD6F46" w:rsidRDefault="006009C8" w:rsidP="006009C8">
      <w:pPr>
        <w:pStyle w:val="PL"/>
      </w:pPr>
      <w:r w:rsidRPr="00BD6F46">
        <w:t xml:space="preserve">        partialRecordMethod:</w:t>
      </w:r>
    </w:p>
    <w:p w14:paraId="24C4492C" w14:textId="77777777" w:rsidR="006009C8" w:rsidRDefault="006009C8" w:rsidP="006009C8">
      <w:pPr>
        <w:pStyle w:val="PL"/>
      </w:pPr>
      <w:r w:rsidRPr="00BD6F46">
        <w:t xml:space="preserve">          $ref: '#/components/schemas/PartialRecordMethod'</w:t>
      </w:r>
    </w:p>
    <w:p w14:paraId="1937F361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12809447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69C51892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494C7C65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64D02FD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237864A6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5CBA0BBF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68617740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7E28BC6B" w14:textId="77777777" w:rsidR="006009C8" w:rsidRDefault="006009C8" w:rsidP="006009C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BD163D5" w14:textId="77777777" w:rsidR="006009C8" w:rsidRDefault="006009C8" w:rsidP="006009C8">
      <w:pPr>
        <w:pStyle w:val="PL"/>
      </w:pPr>
      <w:r>
        <w:t xml:space="preserve">          minItems: 0</w:t>
      </w:r>
    </w:p>
    <w:p w14:paraId="2AEFD219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D5BDC54" w14:textId="77777777" w:rsidR="006009C8" w:rsidRPr="00BD6F46" w:rsidRDefault="006009C8" w:rsidP="006009C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82054C9" w14:textId="77777777" w:rsidR="006009C8" w:rsidRPr="00BD6F46" w:rsidRDefault="006009C8" w:rsidP="006009C8">
      <w:pPr>
        <w:pStyle w:val="PL"/>
      </w:pPr>
      <w:r w:rsidRPr="00BD6F46">
        <w:t xml:space="preserve">        roamerInOut:</w:t>
      </w:r>
    </w:p>
    <w:p w14:paraId="6B618DCA" w14:textId="77777777" w:rsidR="006009C8" w:rsidRPr="00BD6F46" w:rsidRDefault="006009C8" w:rsidP="006009C8">
      <w:pPr>
        <w:pStyle w:val="PL"/>
      </w:pPr>
      <w:r w:rsidRPr="00BD6F46">
        <w:t xml:space="preserve">          $ref: '#/components/schemas/RoamerInOut'</w:t>
      </w:r>
    </w:p>
    <w:p w14:paraId="1889785E" w14:textId="77777777" w:rsidR="006009C8" w:rsidRPr="00BD6F46" w:rsidRDefault="006009C8" w:rsidP="006009C8">
      <w:pPr>
        <w:pStyle w:val="PL"/>
      </w:pPr>
      <w:r w:rsidRPr="00BD6F46">
        <w:t xml:space="preserve">        userLocationinfo:</w:t>
      </w:r>
    </w:p>
    <w:p w14:paraId="6CDB7CE5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serLocation'</w:t>
      </w:r>
    </w:p>
    <w:p w14:paraId="3B5359B9" w14:textId="77777777" w:rsidR="006009C8" w:rsidRPr="00BD6F46" w:rsidRDefault="006009C8" w:rsidP="006009C8">
      <w:pPr>
        <w:pStyle w:val="PL"/>
      </w:pPr>
      <w:r w:rsidRPr="00BD6F46">
        <w:t xml:space="preserve">        uetimeZone:</w:t>
      </w:r>
    </w:p>
    <w:p w14:paraId="07A5E3DB" w14:textId="77777777" w:rsidR="006009C8" w:rsidRDefault="006009C8" w:rsidP="006009C8">
      <w:pPr>
        <w:pStyle w:val="PL"/>
      </w:pPr>
      <w:r w:rsidRPr="00BD6F46">
        <w:t xml:space="preserve">          $ref: 'TS29571_CommonData.yaml#/components/schemas/TimeZone'</w:t>
      </w:r>
    </w:p>
    <w:p w14:paraId="0222ED47" w14:textId="77777777" w:rsidR="006009C8" w:rsidRPr="00BD6F46" w:rsidRDefault="006009C8" w:rsidP="006009C8">
      <w:pPr>
        <w:pStyle w:val="PL"/>
      </w:pPr>
      <w:r w:rsidRPr="00BD6F46">
        <w:t xml:space="preserve">        rATType:</w:t>
      </w:r>
    </w:p>
    <w:p w14:paraId="10F5706C" w14:textId="77777777" w:rsidR="006009C8" w:rsidRDefault="006009C8" w:rsidP="006009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2E6987C" w14:textId="77777777" w:rsidR="006009C8" w:rsidRPr="00BD6F46" w:rsidRDefault="006009C8" w:rsidP="006009C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53748ED5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39986DA7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7B36534" w14:textId="77777777" w:rsidR="006009C8" w:rsidRDefault="006009C8" w:rsidP="006009C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83E44F3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77E7D592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3F94431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5CB9D2E8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FDCF694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EC85F9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1EDC851D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CEB7358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3FB4A739" w14:textId="77777777" w:rsidR="006009C8" w:rsidRDefault="006009C8" w:rsidP="006009C8">
      <w:pPr>
        <w:pStyle w:val="PL"/>
      </w:pPr>
      <w:r>
        <w:rPr>
          <w:lang w:eastAsia="zh-CN"/>
        </w:rPr>
        <w:t xml:space="preserve">          pattern: '^[0-7]?[0-9a-fA-F]$'</w:t>
      </w:r>
    </w:p>
    <w:p w14:paraId="10800EA6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1BBEC116" w14:textId="77777777" w:rsidR="006009C8" w:rsidRDefault="006009C8" w:rsidP="006009C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002271D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6DA326E6" w14:textId="77777777" w:rsidR="006009C8" w:rsidRDefault="006009C8" w:rsidP="006009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183B92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7B21499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5CD1324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7641297" w14:textId="77777777" w:rsidR="006009C8" w:rsidRDefault="006009C8" w:rsidP="006009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529DB68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1D31998" w14:textId="77777777" w:rsidR="006009C8" w:rsidRDefault="006009C8" w:rsidP="006009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A89BCF3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122A33A" w14:textId="77777777" w:rsidR="006009C8" w:rsidRDefault="006009C8" w:rsidP="006009C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8DC9FBD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2E9144A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02BC33D4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91CF06F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36409071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65F21FC6" w14:textId="77777777" w:rsidR="006009C8" w:rsidRDefault="006009C8" w:rsidP="006009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B9CC98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36EA98A5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0EEB8F9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413B09CA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0F3625A" w14:textId="77777777" w:rsidR="006009C8" w:rsidRPr="00BD6F46" w:rsidRDefault="006009C8" w:rsidP="006009C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6410D39C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7492FB5C" w14:textId="77777777" w:rsidR="006009C8" w:rsidRDefault="006009C8" w:rsidP="006009C8">
      <w:pPr>
        <w:pStyle w:val="PL"/>
      </w:pPr>
      <w:r w:rsidRPr="00BD6F46">
        <w:t xml:space="preserve">      properties:</w:t>
      </w:r>
    </w:p>
    <w:p w14:paraId="45C1E3A5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3A470815" w14:textId="77777777" w:rsidR="006009C8" w:rsidRDefault="006009C8" w:rsidP="006009C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20DF0FC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7BE2C7D6" w14:textId="77777777" w:rsidR="006009C8" w:rsidRDefault="006009C8" w:rsidP="006009C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6196A35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80C4AB2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9A6787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0829037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BE37694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1048FB7D" w14:textId="77777777" w:rsidR="006009C8" w:rsidRDefault="006009C8" w:rsidP="006009C8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5AE4974A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E8CEA85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4F0DB4BA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BDB1730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7F15818C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7717D463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683BD5F8" w14:textId="77777777" w:rsidR="006009C8" w:rsidRDefault="006009C8" w:rsidP="006009C8">
      <w:pPr>
        <w:pStyle w:val="PL"/>
      </w:pPr>
      <w:r w:rsidRPr="00BD6F46">
        <w:t xml:space="preserve">      properties:</w:t>
      </w:r>
    </w:p>
    <w:p w14:paraId="5A8C7C9C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A954DA1" w14:textId="77777777" w:rsidR="006009C8" w:rsidRDefault="006009C8" w:rsidP="006009C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CCFF4FA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0F5EC58" w14:textId="77777777" w:rsidR="006009C8" w:rsidRDefault="006009C8" w:rsidP="006009C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578B76C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732180B3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7534464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0073A9CB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0456EB7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32B5557F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719DC79E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CFFFA79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338DA63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071EC70F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42C73BAD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04942A6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458EBC3C" w14:textId="77777777" w:rsidR="006009C8" w:rsidRDefault="006009C8" w:rsidP="006009C8">
      <w:pPr>
        <w:pStyle w:val="PL"/>
      </w:pPr>
      <w:r w:rsidRPr="00BD6F46">
        <w:t xml:space="preserve">      properties:</w:t>
      </w:r>
    </w:p>
    <w:p w14:paraId="0FD83339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7431DAFC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37AAE81D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2977009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76B1D864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1FC76D57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40BA6392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98A9E06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65DD18AE" w14:textId="77777777" w:rsidR="006009C8" w:rsidRDefault="006009C8" w:rsidP="006009C8">
      <w:pPr>
        <w:pStyle w:val="PL"/>
      </w:pPr>
      <w:r w:rsidRPr="00BD6F46">
        <w:t xml:space="preserve">      properties:</w:t>
      </w:r>
    </w:p>
    <w:p w14:paraId="6E08B681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5F4E7743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421DAE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63797BF8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695B82D" w14:textId="77777777" w:rsidR="006009C8" w:rsidRPr="00BD6F46" w:rsidRDefault="006009C8" w:rsidP="006009C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78C78371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190A71E0" w14:textId="77777777" w:rsidR="006009C8" w:rsidRDefault="006009C8" w:rsidP="006009C8">
      <w:pPr>
        <w:pStyle w:val="PL"/>
      </w:pPr>
      <w:r w:rsidRPr="00BD6F46">
        <w:t xml:space="preserve">      properties:</w:t>
      </w:r>
    </w:p>
    <w:p w14:paraId="40BF6089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08E75086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2D08D59C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6F78C9A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21D9BC00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90E0D7D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6B2844CE" w14:textId="77777777" w:rsidR="006009C8" w:rsidRDefault="006009C8" w:rsidP="006009C8">
      <w:pPr>
        <w:pStyle w:val="PL"/>
      </w:pPr>
      <w:r w:rsidRPr="00BD6F46">
        <w:t xml:space="preserve">      properties:</w:t>
      </w:r>
    </w:p>
    <w:p w14:paraId="02E48F39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15571EE7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4A49494E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88E0774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7BC0F056" w14:textId="77777777" w:rsidR="006009C8" w:rsidRPr="00BD6F46" w:rsidRDefault="006009C8" w:rsidP="006009C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33D1158B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77344A89" w14:textId="77777777" w:rsidR="006009C8" w:rsidRDefault="006009C8" w:rsidP="006009C8">
      <w:pPr>
        <w:pStyle w:val="PL"/>
      </w:pPr>
      <w:r w:rsidRPr="00BD6F46">
        <w:t xml:space="preserve">      properties:</w:t>
      </w:r>
    </w:p>
    <w:p w14:paraId="2C1C7031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A08DC8B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2101AB0C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80BAA13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52887604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8244C7F" w14:textId="77777777" w:rsidR="006009C8" w:rsidRDefault="006009C8" w:rsidP="006009C8">
      <w:pPr>
        <w:pStyle w:val="PL"/>
      </w:pPr>
      <w:r w:rsidRPr="00BD6F46">
        <w:t xml:space="preserve">          typ</w:t>
      </w:r>
      <w:r>
        <w:t>e: string</w:t>
      </w:r>
    </w:p>
    <w:p w14:paraId="03978433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6B746C2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0225D17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15A0250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5517916D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0432DEB0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2E95C27B" w14:textId="77777777" w:rsidR="006009C8" w:rsidRDefault="006009C8" w:rsidP="006009C8">
      <w:pPr>
        <w:pStyle w:val="PL"/>
      </w:pPr>
      <w:r w:rsidRPr="00BD6F46">
        <w:t xml:space="preserve">          $ref: 'TS29571_CommonData.yaml#/components/schemas/RatType'</w:t>
      </w:r>
    </w:p>
    <w:p w14:paraId="4252B988" w14:textId="77777777" w:rsidR="006009C8" w:rsidRDefault="006009C8" w:rsidP="006009C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AA46FDE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11649335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5A701FF6" w14:textId="77777777" w:rsidR="006009C8" w:rsidRPr="00BD6F46" w:rsidRDefault="006009C8" w:rsidP="006009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1A86F3B1" w14:textId="77777777" w:rsidR="006009C8" w:rsidRPr="00BD6F46" w:rsidRDefault="006009C8" w:rsidP="006009C8">
      <w:pPr>
        <w:pStyle w:val="PL"/>
      </w:pPr>
      <w:r w:rsidRPr="00BD6F46">
        <w:t xml:space="preserve">    Diagnostics:</w:t>
      </w:r>
    </w:p>
    <w:p w14:paraId="463F802D" w14:textId="77777777" w:rsidR="006009C8" w:rsidRPr="00BD6F46" w:rsidRDefault="006009C8" w:rsidP="006009C8">
      <w:pPr>
        <w:pStyle w:val="PL"/>
      </w:pPr>
      <w:r w:rsidRPr="00BD6F46">
        <w:t xml:space="preserve">      type: integer</w:t>
      </w:r>
    </w:p>
    <w:p w14:paraId="0D252501" w14:textId="77777777" w:rsidR="006009C8" w:rsidRPr="00BD6F46" w:rsidRDefault="006009C8" w:rsidP="006009C8">
      <w:pPr>
        <w:pStyle w:val="PL"/>
      </w:pPr>
      <w:r w:rsidRPr="00BD6F46">
        <w:t xml:space="preserve">    IPFilterRule:</w:t>
      </w:r>
    </w:p>
    <w:p w14:paraId="650944FE" w14:textId="77777777" w:rsidR="006009C8" w:rsidRDefault="006009C8" w:rsidP="006009C8">
      <w:pPr>
        <w:pStyle w:val="PL"/>
      </w:pPr>
      <w:r w:rsidRPr="00BD6F46">
        <w:t xml:space="preserve">      type: string</w:t>
      </w:r>
    </w:p>
    <w:p w14:paraId="2FA8B5DE" w14:textId="77777777" w:rsidR="006009C8" w:rsidRDefault="006009C8" w:rsidP="006009C8">
      <w:pPr>
        <w:pStyle w:val="PL"/>
      </w:pPr>
      <w:r w:rsidRPr="00BD6F46">
        <w:t xml:space="preserve">    </w:t>
      </w:r>
      <w:r>
        <w:t>QosFlowsUsageReport:</w:t>
      </w:r>
    </w:p>
    <w:p w14:paraId="7655C735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53C839FC" w14:textId="77777777" w:rsidR="006009C8" w:rsidRPr="00BD6F46" w:rsidRDefault="006009C8" w:rsidP="006009C8">
      <w:pPr>
        <w:pStyle w:val="PL"/>
      </w:pPr>
      <w:r w:rsidRPr="00BD6F46">
        <w:lastRenderedPageBreak/>
        <w:t xml:space="preserve">      properties:</w:t>
      </w:r>
    </w:p>
    <w:p w14:paraId="43654A98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FEB7F17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Qfi'</w:t>
      </w:r>
    </w:p>
    <w:p w14:paraId="28774EFA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41D9A73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7EBAE825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6368C063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DateTime'</w:t>
      </w:r>
    </w:p>
    <w:p w14:paraId="44A97400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33D3FC44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6681957E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1450E5FB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64'</w:t>
      </w:r>
    </w:p>
    <w:p w14:paraId="7E93948A" w14:textId="77777777" w:rsidR="006009C8" w:rsidRDefault="006009C8" w:rsidP="006009C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EB66179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35C65C2A" w14:textId="77777777" w:rsidR="006009C8" w:rsidRDefault="006009C8" w:rsidP="006009C8">
      <w:pPr>
        <w:pStyle w:val="PL"/>
      </w:pPr>
      <w:r w:rsidRPr="00BD6F46">
        <w:t xml:space="preserve">      properties:</w:t>
      </w:r>
    </w:p>
    <w:p w14:paraId="15CA7ED1" w14:textId="77777777" w:rsidR="006009C8" w:rsidRDefault="006009C8" w:rsidP="006009C8">
      <w:pPr>
        <w:pStyle w:val="PL"/>
      </w:pPr>
      <w:r>
        <w:t xml:space="preserve">        externalIndividualIdentifier:</w:t>
      </w:r>
    </w:p>
    <w:p w14:paraId="146FDD50" w14:textId="77777777" w:rsidR="006009C8" w:rsidRDefault="006009C8" w:rsidP="006009C8">
      <w:pPr>
        <w:pStyle w:val="PL"/>
      </w:pPr>
      <w:r>
        <w:t xml:space="preserve">          $ref: 'TS29571_CommonData.yaml#/components/schemas/Gpsi'</w:t>
      </w:r>
    </w:p>
    <w:p w14:paraId="228A012F" w14:textId="77777777" w:rsidR="006009C8" w:rsidRDefault="006009C8" w:rsidP="006009C8">
      <w:pPr>
        <w:pStyle w:val="PL"/>
      </w:pPr>
      <w:r>
        <w:t xml:space="preserve">        externalGroupIdentifier:</w:t>
      </w:r>
    </w:p>
    <w:p w14:paraId="235C279E" w14:textId="77777777" w:rsidR="006009C8" w:rsidRPr="00BD6F46" w:rsidRDefault="006009C8" w:rsidP="006009C8">
      <w:pPr>
        <w:pStyle w:val="PL"/>
      </w:pPr>
      <w:r>
        <w:t xml:space="preserve">          $ref: 'TS29571_CommonData.yaml#/components/schemas/ExternalGroupId'</w:t>
      </w:r>
    </w:p>
    <w:p w14:paraId="21688D13" w14:textId="77777777" w:rsidR="006009C8" w:rsidRDefault="006009C8" w:rsidP="006009C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2F8DFFA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0B55DFF" w14:textId="77777777" w:rsidR="006009C8" w:rsidRDefault="006009C8" w:rsidP="006009C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8E3FA39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D03167A" w14:textId="77777777" w:rsidR="006009C8" w:rsidRDefault="006009C8" w:rsidP="006009C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0A8221E3" w14:textId="77777777" w:rsidR="006009C8" w:rsidRPr="00BD6F46" w:rsidRDefault="006009C8" w:rsidP="006009C8">
      <w:pPr>
        <w:pStyle w:val="PL"/>
      </w:pPr>
      <w:r w:rsidRPr="00BD6F46">
        <w:t xml:space="preserve">          $ref: '#/components/schemas/NFIdentification'</w:t>
      </w:r>
    </w:p>
    <w:p w14:paraId="3D5AB398" w14:textId="77777777" w:rsidR="006009C8" w:rsidRDefault="006009C8" w:rsidP="006009C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BA8958D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D7E1910" w14:textId="77777777" w:rsidR="006009C8" w:rsidRDefault="006009C8" w:rsidP="006009C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199468A9" w14:textId="77777777" w:rsidR="006009C8" w:rsidRPr="00BD6F46" w:rsidRDefault="006009C8" w:rsidP="006009C8">
      <w:pPr>
        <w:pStyle w:val="PL"/>
      </w:pPr>
      <w:r w:rsidRPr="00BD6F46">
        <w:t xml:space="preserve">          </w:t>
      </w:r>
      <w:r w:rsidRPr="00F267AF">
        <w:t>type: string</w:t>
      </w:r>
    </w:p>
    <w:p w14:paraId="6D7FD9F5" w14:textId="77777777" w:rsidR="006009C8" w:rsidRDefault="006009C8" w:rsidP="006009C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CD97F8B" w14:textId="77777777" w:rsidR="006009C8" w:rsidRDefault="006009C8" w:rsidP="006009C8">
      <w:pPr>
        <w:pStyle w:val="PL"/>
      </w:pPr>
      <w:r>
        <w:t xml:space="preserve">          $ref: 'TS29571_CommonData.yaml#/components/schemas/Uri'</w:t>
      </w:r>
    </w:p>
    <w:p w14:paraId="1EFED4EF" w14:textId="77777777" w:rsidR="006009C8" w:rsidRDefault="006009C8" w:rsidP="006009C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313B9BB5" w14:textId="77777777" w:rsidR="006009C8" w:rsidRDefault="006009C8" w:rsidP="006009C8">
      <w:pPr>
        <w:pStyle w:val="PL"/>
      </w:pPr>
      <w:r w:rsidRPr="00BD6F46">
        <w:t xml:space="preserve">          </w:t>
      </w:r>
      <w:r w:rsidRPr="00F267AF">
        <w:t>type: string</w:t>
      </w:r>
    </w:p>
    <w:p w14:paraId="56D14226" w14:textId="77777777" w:rsidR="006009C8" w:rsidRPr="00BD6F46" w:rsidRDefault="006009C8" w:rsidP="006009C8">
      <w:pPr>
        <w:pStyle w:val="PL"/>
      </w:pPr>
      <w:r w:rsidRPr="00BD6F46">
        <w:t xml:space="preserve">      required:</w:t>
      </w:r>
    </w:p>
    <w:p w14:paraId="34E38C03" w14:textId="77777777" w:rsidR="006009C8" w:rsidRDefault="006009C8" w:rsidP="006009C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187F31A0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629F7521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1A5D6110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0B614FC6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F3E11CF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B3DF27C" w14:textId="77777777" w:rsidR="006009C8" w:rsidRPr="00BD6F46" w:rsidRDefault="006009C8" w:rsidP="006009C8">
      <w:pPr>
        <w:pStyle w:val="PL"/>
      </w:pPr>
      <w:r w:rsidRPr="007770FE">
        <w:t xml:space="preserve">        userInformation:</w:t>
      </w:r>
    </w:p>
    <w:p w14:paraId="128C7968" w14:textId="77777777" w:rsidR="006009C8" w:rsidRPr="00BD6F46" w:rsidRDefault="006009C8" w:rsidP="006009C8">
      <w:pPr>
        <w:pStyle w:val="PL"/>
      </w:pPr>
      <w:r w:rsidRPr="00BD6F46">
        <w:t xml:space="preserve">          $ref: '#/components/schemas/UserInformation'</w:t>
      </w:r>
    </w:p>
    <w:p w14:paraId="321A5616" w14:textId="77777777" w:rsidR="006009C8" w:rsidRPr="00BD6F46" w:rsidRDefault="006009C8" w:rsidP="006009C8">
      <w:pPr>
        <w:pStyle w:val="PL"/>
      </w:pPr>
      <w:r w:rsidRPr="00BD6F46">
        <w:t xml:space="preserve">        userLocationinfo:</w:t>
      </w:r>
    </w:p>
    <w:p w14:paraId="37655286" w14:textId="77777777" w:rsidR="006009C8" w:rsidRDefault="006009C8" w:rsidP="006009C8">
      <w:pPr>
        <w:pStyle w:val="PL"/>
      </w:pPr>
      <w:r w:rsidRPr="00BD6F46">
        <w:t xml:space="preserve">          $ref: 'TS29571_CommonData.yaml#/components/schemas/UserLocation'</w:t>
      </w:r>
    </w:p>
    <w:p w14:paraId="451BB1ED" w14:textId="77777777" w:rsidR="006009C8" w:rsidRDefault="006009C8" w:rsidP="006009C8">
      <w:pPr>
        <w:pStyle w:val="PL"/>
      </w:pPr>
      <w:r>
        <w:t xml:space="preserve">        pSCellInformation:</w:t>
      </w:r>
    </w:p>
    <w:p w14:paraId="5285A35E" w14:textId="77777777" w:rsidR="006009C8" w:rsidRPr="00BD6F46" w:rsidRDefault="006009C8" w:rsidP="006009C8">
      <w:pPr>
        <w:pStyle w:val="PL"/>
      </w:pPr>
      <w:r>
        <w:t xml:space="preserve">          $ref: '#/components/schemas/PSCellInformation'</w:t>
      </w:r>
    </w:p>
    <w:p w14:paraId="6BD937EB" w14:textId="77777777" w:rsidR="006009C8" w:rsidRPr="00BD6F46" w:rsidRDefault="006009C8" w:rsidP="006009C8">
      <w:pPr>
        <w:pStyle w:val="PL"/>
      </w:pPr>
      <w:r w:rsidRPr="00BD6F46">
        <w:t xml:space="preserve">        uetimeZone:</w:t>
      </w:r>
    </w:p>
    <w:p w14:paraId="07432C5C" w14:textId="77777777" w:rsidR="006009C8" w:rsidRDefault="006009C8" w:rsidP="006009C8">
      <w:pPr>
        <w:pStyle w:val="PL"/>
      </w:pPr>
      <w:r w:rsidRPr="00BD6F46">
        <w:t xml:space="preserve">          $ref: 'TS29571_CommonData.yaml#/components/schemas/TimeZone'</w:t>
      </w:r>
    </w:p>
    <w:p w14:paraId="37096DCF" w14:textId="77777777" w:rsidR="006009C8" w:rsidRPr="00BD6F46" w:rsidRDefault="006009C8" w:rsidP="006009C8">
      <w:pPr>
        <w:pStyle w:val="PL"/>
      </w:pPr>
      <w:r w:rsidRPr="00BD6F46">
        <w:t xml:space="preserve">        rATType:</w:t>
      </w:r>
    </w:p>
    <w:p w14:paraId="7FC6745D" w14:textId="77777777" w:rsidR="006009C8" w:rsidRPr="00BD6F46" w:rsidRDefault="006009C8" w:rsidP="006009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B6B0FA3" w14:textId="77777777" w:rsidR="006009C8" w:rsidRPr="003B2883" w:rsidRDefault="006009C8" w:rsidP="006009C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543EA28" w14:textId="77777777" w:rsidR="006009C8" w:rsidRPr="003B2883" w:rsidRDefault="006009C8" w:rsidP="006009C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97AE9CF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6B68658A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F0C59F1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37E3414D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244CFD24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8982392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3F997B8B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7E2565B9" w14:textId="77777777" w:rsidR="006009C8" w:rsidRPr="00BD6F46" w:rsidRDefault="006009C8" w:rsidP="006009C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BBC6F6D" w14:textId="77777777" w:rsidR="006009C8" w:rsidRDefault="006009C8" w:rsidP="006009C8">
      <w:pPr>
        <w:pStyle w:val="PL"/>
      </w:pPr>
      <w:r>
        <w:t xml:space="preserve">          minItems: 0</w:t>
      </w:r>
    </w:p>
    <w:p w14:paraId="070BA74E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51E14CE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4E1108E3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7E8ED570" w14:textId="77777777" w:rsidR="006009C8" w:rsidRPr="00BD6F46" w:rsidRDefault="006009C8" w:rsidP="006009C8">
      <w:pPr>
        <w:pStyle w:val="PL"/>
      </w:pPr>
      <w:r w:rsidRPr="003B2883">
        <w:t xml:space="preserve">            $ref: 'TS29571_CommonData.yaml#/components/schemas/ServiceAreaRestriction'</w:t>
      </w:r>
    </w:p>
    <w:p w14:paraId="489F15E2" w14:textId="77777777" w:rsidR="006009C8" w:rsidRDefault="006009C8" w:rsidP="006009C8">
      <w:pPr>
        <w:pStyle w:val="PL"/>
      </w:pPr>
      <w:r w:rsidRPr="00BD6F46">
        <w:t xml:space="preserve">          minItems: 0</w:t>
      </w:r>
    </w:p>
    <w:p w14:paraId="1A176408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0E655416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605786EA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18DF9E52" w14:textId="77777777" w:rsidR="006009C8" w:rsidRPr="00BD6F46" w:rsidRDefault="006009C8" w:rsidP="006009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5C96510" w14:textId="77777777" w:rsidR="006009C8" w:rsidRDefault="006009C8" w:rsidP="006009C8">
      <w:pPr>
        <w:pStyle w:val="PL"/>
      </w:pPr>
      <w:r>
        <w:t xml:space="preserve">          minItems: 0</w:t>
      </w:r>
    </w:p>
    <w:p w14:paraId="2A36F646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9929EA5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28DCD0CC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3A42E612" w14:textId="77777777" w:rsidR="006009C8" w:rsidRPr="00BD6F46" w:rsidRDefault="006009C8" w:rsidP="006009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38110B7" w14:textId="77777777" w:rsidR="006009C8" w:rsidRPr="00BD6F46" w:rsidRDefault="006009C8" w:rsidP="006009C8">
      <w:pPr>
        <w:pStyle w:val="PL"/>
      </w:pPr>
      <w:r>
        <w:t xml:space="preserve">          minItems: 0</w:t>
      </w:r>
    </w:p>
    <w:p w14:paraId="796AFD97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188F8424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54CD1D56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5BEB584A" w14:textId="77777777" w:rsidR="006009C8" w:rsidRPr="00BD6F46" w:rsidRDefault="006009C8" w:rsidP="006009C8">
      <w:pPr>
        <w:pStyle w:val="PL"/>
      </w:pPr>
      <w:r w:rsidRPr="003B2883">
        <w:lastRenderedPageBreak/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A6E5DF" w14:textId="77777777" w:rsidR="006009C8" w:rsidRDefault="006009C8" w:rsidP="006009C8">
      <w:pPr>
        <w:pStyle w:val="PL"/>
      </w:pPr>
      <w:r>
        <w:t xml:space="preserve">          minItems: 0</w:t>
      </w:r>
    </w:p>
    <w:p w14:paraId="13CD97CC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51452348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64676782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6DFAC4B5" w14:textId="77777777" w:rsidR="006009C8" w:rsidRDefault="006009C8" w:rsidP="006009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485955D4" w14:textId="77777777" w:rsidR="006009C8" w:rsidRPr="00BD6F46" w:rsidRDefault="006009C8" w:rsidP="006009C8">
      <w:pPr>
        <w:pStyle w:val="PL"/>
      </w:pPr>
      <w:r>
        <w:t xml:space="preserve">          minItems: 0</w:t>
      </w:r>
    </w:p>
    <w:p w14:paraId="263E8C72" w14:textId="77777777" w:rsidR="006009C8" w:rsidRPr="003B2883" w:rsidRDefault="006009C8" w:rsidP="006009C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489EB081" w14:textId="77777777" w:rsidR="006009C8" w:rsidRPr="00BD6F46" w:rsidRDefault="006009C8" w:rsidP="006009C8">
      <w:pPr>
        <w:pStyle w:val="PL"/>
      </w:pPr>
      <w:r w:rsidRPr="00BD6F46">
        <w:t xml:space="preserve">          type: integer</w:t>
      </w:r>
    </w:p>
    <w:p w14:paraId="0AE61C75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8DE74F1" w14:textId="77777777" w:rsidR="006009C8" w:rsidRPr="00BD6F46" w:rsidRDefault="006009C8" w:rsidP="006009C8">
      <w:pPr>
        <w:pStyle w:val="PL"/>
      </w:pPr>
      <w:r w:rsidRPr="00BD6F46">
        <w:t xml:space="preserve">          type: integer</w:t>
      </w:r>
    </w:p>
    <w:p w14:paraId="4939237B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0130F09" w14:textId="77777777" w:rsidR="006009C8" w:rsidRDefault="006009C8" w:rsidP="006009C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6348E94" w14:textId="77777777" w:rsidR="006009C8" w:rsidRPr="003B2883" w:rsidRDefault="006009C8" w:rsidP="006009C8">
      <w:pPr>
        <w:pStyle w:val="PL"/>
      </w:pPr>
      <w:r w:rsidRPr="003B2883">
        <w:t xml:space="preserve">      required:</w:t>
      </w:r>
    </w:p>
    <w:p w14:paraId="094EBA75" w14:textId="77777777" w:rsidR="006009C8" w:rsidRDefault="006009C8" w:rsidP="006009C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C53C331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473FA7B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105D05B2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5BB03C4E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1306507C" w14:textId="77777777" w:rsidR="006009C8" w:rsidRDefault="006009C8" w:rsidP="006009C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744A57D8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6318FF83" w14:textId="77777777" w:rsidR="006009C8" w:rsidRDefault="006009C8" w:rsidP="006009C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10F4325" w14:textId="77777777" w:rsidR="006009C8" w:rsidRPr="00BD6F46" w:rsidRDefault="006009C8" w:rsidP="006009C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18FB443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110355AB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47FA471B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6786A34F" w14:textId="77777777" w:rsidR="006009C8" w:rsidRDefault="006009C8" w:rsidP="006009C8">
      <w:pPr>
        <w:pStyle w:val="PL"/>
      </w:pPr>
      <w:r w:rsidRPr="00BD6F46">
        <w:t xml:space="preserve">          $ref: 'TS29571_CommonData.yaml#/components/schemas/Snssai'</w:t>
      </w:r>
    </w:p>
    <w:p w14:paraId="3333F8FF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6BE42CAB" w14:textId="77777777" w:rsidR="006009C8" w:rsidRDefault="006009C8" w:rsidP="006009C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2B929AC0" w14:textId="77777777" w:rsidR="006009C8" w:rsidRPr="003B2883" w:rsidRDefault="006009C8" w:rsidP="006009C8">
      <w:pPr>
        <w:pStyle w:val="PL"/>
      </w:pPr>
      <w:r w:rsidRPr="003B2883">
        <w:t xml:space="preserve">      required:</w:t>
      </w:r>
    </w:p>
    <w:p w14:paraId="324790B1" w14:textId="77777777" w:rsidR="006009C8" w:rsidRDefault="006009C8" w:rsidP="006009C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7E86A113" w14:textId="77777777" w:rsidR="006009C8" w:rsidRDefault="006009C8" w:rsidP="006009C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DDE60BF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7324931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4F2EB36B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4DA5E8CF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0E13E57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C217416" w14:textId="77777777" w:rsidR="006009C8" w:rsidRPr="00BD6F46" w:rsidRDefault="006009C8" w:rsidP="006009C8">
      <w:pPr>
        <w:pStyle w:val="PL"/>
      </w:pPr>
      <w:r w:rsidRPr="00805E6E">
        <w:t xml:space="preserve">        userInformation:</w:t>
      </w:r>
    </w:p>
    <w:p w14:paraId="7A6F39CB" w14:textId="77777777" w:rsidR="006009C8" w:rsidRPr="00BD6F46" w:rsidRDefault="006009C8" w:rsidP="006009C8">
      <w:pPr>
        <w:pStyle w:val="PL"/>
      </w:pPr>
      <w:r w:rsidRPr="00BD6F46">
        <w:t xml:space="preserve">          $ref: '#/components/schemas/UserInformation'</w:t>
      </w:r>
    </w:p>
    <w:p w14:paraId="18091DBB" w14:textId="77777777" w:rsidR="006009C8" w:rsidRPr="00BD6F46" w:rsidRDefault="006009C8" w:rsidP="006009C8">
      <w:pPr>
        <w:pStyle w:val="PL"/>
      </w:pPr>
      <w:r w:rsidRPr="00BD6F46">
        <w:t xml:space="preserve">        userLocationinfo:</w:t>
      </w:r>
    </w:p>
    <w:p w14:paraId="30C64183" w14:textId="77777777" w:rsidR="006009C8" w:rsidRDefault="006009C8" w:rsidP="006009C8">
      <w:pPr>
        <w:pStyle w:val="PL"/>
      </w:pPr>
      <w:r w:rsidRPr="00BD6F46">
        <w:t xml:space="preserve">          $ref: 'TS29571_CommonData.yaml#/components/schemas/UserLocation'</w:t>
      </w:r>
    </w:p>
    <w:p w14:paraId="40CC095E" w14:textId="77777777" w:rsidR="006009C8" w:rsidRDefault="006009C8" w:rsidP="006009C8">
      <w:pPr>
        <w:pStyle w:val="PL"/>
      </w:pPr>
      <w:r>
        <w:t xml:space="preserve">        pSCellInformation:</w:t>
      </w:r>
    </w:p>
    <w:p w14:paraId="6E903FA0" w14:textId="77777777" w:rsidR="006009C8" w:rsidRPr="00BD6F46" w:rsidRDefault="006009C8" w:rsidP="006009C8">
      <w:pPr>
        <w:pStyle w:val="PL"/>
      </w:pPr>
      <w:r>
        <w:t xml:space="preserve">          $ref: '#/components/schemas/PSCellInformation'</w:t>
      </w:r>
    </w:p>
    <w:p w14:paraId="2EE5CD38" w14:textId="77777777" w:rsidR="006009C8" w:rsidRPr="00BD6F46" w:rsidRDefault="006009C8" w:rsidP="006009C8">
      <w:pPr>
        <w:pStyle w:val="PL"/>
      </w:pPr>
      <w:r w:rsidRPr="00BD6F46">
        <w:t xml:space="preserve">        uetimeZone:</w:t>
      </w:r>
    </w:p>
    <w:p w14:paraId="40FEACFE" w14:textId="77777777" w:rsidR="006009C8" w:rsidRDefault="006009C8" w:rsidP="006009C8">
      <w:pPr>
        <w:pStyle w:val="PL"/>
      </w:pPr>
      <w:r w:rsidRPr="00BD6F46">
        <w:t xml:space="preserve">          $ref: 'TS29571_CommonData.yaml#/components/schemas/TimeZone'</w:t>
      </w:r>
    </w:p>
    <w:p w14:paraId="053F6957" w14:textId="77777777" w:rsidR="006009C8" w:rsidRPr="00BD6F46" w:rsidRDefault="006009C8" w:rsidP="006009C8">
      <w:pPr>
        <w:pStyle w:val="PL"/>
      </w:pPr>
      <w:r w:rsidRPr="00BD6F46">
        <w:t xml:space="preserve">        rATType:</w:t>
      </w:r>
    </w:p>
    <w:p w14:paraId="6CB8D2A5" w14:textId="77777777" w:rsidR="006009C8" w:rsidRPr="00BD6F46" w:rsidRDefault="006009C8" w:rsidP="006009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975EBF2" w14:textId="77777777" w:rsidR="006009C8" w:rsidRPr="003B2883" w:rsidRDefault="006009C8" w:rsidP="006009C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0BE95AE4" w14:textId="77777777" w:rsidR="006009C8" w:rsidRPr="00BD6F46" w:rsidRDefault="006009C8" w:rsidP="006009C8">
      <w:pPr>
        <w:pStyle w:val="PL"/>
      </w:pPr>
      <w:r w:rsidRPr="00BD6F46">
        <w:t xml:space="preserve">          type: integer</w:t>
      </w:r>
    </w:p>
    <w:p w14:paraId="1250843E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5EE06D5" w14:textId="77777777" w:rsidR="006009C8" w:rsidRPr="00BD6F46" w:rsidRDefault="006009C8" w:rsidP="006009C8">
      <w:pPr>
        <w:pStyle w:val="PL"/>
      </w:pPr>
      <w:r w:rsidRPr="00BD6F46">
        <w:t xml:space="preserve">          type: integer</w:t>
      </w:r>
    </w:p>
    <w:p w14:paraId="0788D7B9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7C88C7B" w14:textId="77777777" w:rsidR="006009C8" w:rsidRPr="00BD6F46" w:rsidRDefault="006009C8" w:rsidP="006009C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53C20DF8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569EC147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2369A6FF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27385530" w14:textId="77777777" w:rsidR="006009C8" w:rsidRPr="00BD6F46" w:rsidRDefault="006009C8" w:rsidP="006009C8">
      <w:pPr>
        <w:pStyle w:val="PL"/>
      </w:pPr>
      <w:r w:rsidRPr="003B2883">
        <w:t xml:space="preserve">            $ref: 'TS29571_CommonData.yaml#/components/schemas/RatType'</w:t>
      </w:r>
    </w:p>
    <w:p w14:paraId="3728D008" w14:textId="77777777" w:rsidR="006009C8" w:rsidRDefault="006009C8" w:rsidP="006009C8">
      <w:pPr>
        <w:pStyle w:val="PL"/>
      </w:pPr>
      <w:r>
        <w:t xml:space="preserve">          minItems: 0</w:t>
      </w:r>
    </w:p>
    <w:p w14:paraId="33C18239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1AD8AD8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19B4348C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31509B8D" w14:textId="77777777" w:rsidR="006009C8" w:rsidRPr="00BD6F46" w:rsidRDefault="006009C8" w:rsidP="006009C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7C6C4F01" w14:textId="77777777" w:rsidR="006009C8" w:rsidRDefault="006009C8" w:rsidP="006009C8">
      <w:pPr>
        <w:pStyle w:val="PL"/>
      </w:pPr>
      <w:r>
        <w:t xml:space="preserve">          minItems: 0</w:t>
      </w:r>
    </w:p>
    <w:p w14:paraId="621FD0F2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99FD038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0303DB4D" w14:textId="77777777" w:rsidR="006009C8" w:rsidRPr="00BD6F46" w:rsidRDefault="006009C8" w:rsidP="006009C8">
      <w:pPr>
        <w:pStyle w:val="PL"/>
      </w:pPr>
      <w:r w:rsidRPr="00BD6F46">
        <w:t xml:space="preserve">          items:</w:t>
      </w:r>
    </w:p>
    <w:p w14:paraId="4600BC44" w14:textId="77777777" w:rsidR="006009C8" w:rsidRPr="00BD6F46" w:rsidRDefault="006009C8" w:rsidP="006009C8">
      <w:pPr>
        <w:pStyle w:val="PL"/>
      </w:pPr>
      <w:r w:rsidRPr="003B2883">
        <w:t xml:space="preserve">            $ref: 'TS29571_CommonData.yaml#/components/schemas/ServiceAreaRestriction'</w:t>
      </w:r>
    </w:p>
    <w:p w14:paraId="25434563" w14:textId="77777777" w:rsidR="006009C8" w:rsidRDefault="006009C8" w:rsidP="006009C8">
      <w:pPr>
        <w:pStyle w:val="PL"/>
      </w:pPr>
      <w:r w:rsidRPr="00BD6F46">
        <w:t xml:space="preserve">          minItems: 0</w:t>
      </w:r>
    </w:p>
    <w:p w14:paraId="20C9B8CA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5C2DE58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4FD8C250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49A36A14" w14:textId="77777777" w:rsidR="006009C8" w:rsidRPr="00BD6F46" w:rsidRDefault="006009C8" w:rsidP="006009C8">
      <w:pPr>
        <w:pStyle w:val="PL"/>
      </w:pPr>
      <w:r w:rsidRPr="003B2883">
        <w:t xml:space="preserve">            $ref: 'TS29571_CommonData.yaml#/components/schemas/CoreNetworkType'</w:t>
      </w:r>
    </w:p>
    <w:p w14:paraId="1D295424" w14:textId="77777777" w:rsidR="006009C8" w:rsidRDefault="006009C8" w:rsidP="006009C8">
      <w:pPr>
        <w:pStyle w:val="PL"/>
      </w:pPr>
      <w:r>
        <w:t xml:space="preserve">          minItems: 0</w:t>
      </w:r>
    </w:p>
    <w:p w14:paraId="558D9882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4208C3E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5FB0F845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23314F6D" w14:textId="77777777" w:rsidR="006009C8" w:rsidRPr="00BD6F46" w:rsidRDefault="006009C8" w:rsidP="006009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5C0D2B4" w14:textId="77777777" w:rsidR="006009C8" w:rsidRDefault="006009C8" w:rsidP="006009C8">
      <w:pPr>
        <w:pStyle w:val="PL"/>
      </w:pPr>
      <w:r>
        <w:t xml:space="preserve">          minItems: 0</w:t>
      </w:r>
    </w:p>
    <w:p w14:paraId="41600F85" w14:textId="77777777" w:rsidR="006009C8" w:rsidRPr="003B2883" w:rsidRDefault="006009C8" w:rsidP="006009C8">
      <w:pPr>
        <w:pStyle w:val="PL"/>
      </w:pPr>
      <w:r w:rsidRPr="003B2883">
        <w:lastRenderedPageBreak/>
        <w:t xml:space="preserve">        rrcEstCause:</w:t>
      </w:r>
    </w:p>
    <w:p w14:paraId="1D4029C6" w14:textId="77777777" w:rsidR="006009C8" w:rsidRPr="003B2883" w:rsidRDefault="006009C8" w:rsidP="006009C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18F5D35" w14:textId="77777777" w:rsidR="006009C8" w:rsidRDefault="006009C8" w:rsidP="006009C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3F790A6" w14:textId="77777777" w:rsidR="006009C8" w:rsidRPr="003B2883" w:rsidRDefault="006009C8" w:rsidP="006009C8">
      <w:pPr>
        <w:pStyle w:val="PL"/>
      </w:pPr>
      <w:r w:rsidRPr="003B2883">
        <w:t xml:space="preserve">      required:</w:t>
      </w:r>
    </w:p>
    <w:p w14:paraId="3B74F457" w14:textId="77777777" w:rsidR="006009C8" w:rsidRDefault="006009C8" w:rsidP="006009C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0CE84C0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DC776BD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48232B51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0841A988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A11777C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B21A8E9" w14:textId="77777777" w:rsidR="006009C8" w:rsidRPr="00BD6F46" w:rsidRDefault="006009C8" w:rsidP="006009C8">
      <w:pPr>
        <w:pStyle w:val="PL"/>
      </w:pPr>
      <w:r w:rsidRPr="00805E6E">
        <w:t xml:space="preserve">        userInformation:</w:t>
      </w:r>
    </w:p>
    <w:p w14:paraId="0559DCD2" w14:textId="77777777" w:rsidR="006009C8" w:rsidRPr="00BD6F46" w:rsidRDefault="006009C8" w:rsidP="006009C8">
      <w:pPr>
        <w:pStyle w:val="PL"/>
      </w:pPr>
      <w:r w:rsidRPr="00BD6F46">
        <w:t xml:space="preserve">          $ref: '#/components/schemas/UserInformation'</w:t>
      </w:r>
    </w:p>
    <w:p w14:paraId="63792699" w14:textId="77777777" w:rsidR="006009C8" w:rsidRPr="00BD6F46" w:rsidRDefault="006009C8" w:rsidP="006009C8">
      <w:pPr>
        <w:pStyle w:val="PL"/>
      </w:pPr>
      <w:r w:rsidRPr="00BD6F46">
        <w:t xml:space="preserve">        userLocationinfo:</w:t>
      </w:r>
    </w:p>
    <w:p w14:paraId="39CAB245" w14:textId="77777777" w:rsidR="006009C8" w:rsidRDefault="006009C8" w:rsidP="006009C8">
      <w:pPr>
        <w:pStyle w:val="PL"/>
      </w:pPr>
      <w:r w:rsidRPr="00BD6F46">
        <w:t xml:space="preserve">          $ref: 'TS29571_CommonData.yaml#/components/schemas/UserLocation'</w:t>
      </w:r>
    </w:p>
    <w:p w14:paraId="3025D01E" w14:textId="77777777" w:rsidR="006009C8" w:rsidRDefault="006009C8" w:rsidP="006009C8">
      <w:pPr>
        <w:pStyle w:val="PL"/>
      </w:pPr>
      <w:r>
        <w:t xml:space="preserve">        pSCellInformation:</w:t>
      </w:r>
    </w:p>
    <w:p w14:paraId="35ADDA94" w14:textId="77777777" w:rsidR="006009C8" w:rsidRPr="00BD6F46" w:rsidRDefault="006009C8" w:rsidP="006009C8">
      <w:pPr>
        <w:pStyle w:val="PL"/>
      </w:pPr>
      <w:r>
        <w:t xml:space="preserve">          $ref: '#/components/schemas/PSCellInformation'</w:t>
      </w:r>
    </w:p>
    <w:p w14:paraId="69A724C6" w14:textId="77777777" w:rsidR="006009C8" w:rsidRPr="00BD6F46" w:rsidRDefault="006009C8" w:rsidP="006009C8">
      <w:pPr>
        <w:pStyle w:val="PL"/>
      </w:pPr>
      <w:r w:rsidRPr="00BD6F46">
        <w:t xml:space="preserve">        uetimeZone:</w:t>
      </w:r>
    </w:p>
    <w:p w14:paraId="4C3AA4EF" w14:textId="77777777" w:rsidR="006009C8" w:rsidRDefault="006009C8" w:rsidP="006009C8">
      <w:pPr>
        <w:pStyle w:val="PL"/>
      </w:pPr>
      <w:r w:rsidRPr="00BD6F46">
        <w:t xml:space="preserve">          $ref: 'TS29571_CommonData.yaml#/components/schemas/TimeZone'</w:t>
      </w:r>
    </w:p>
    <w:p w14:paraId="00D638F9" w14:textId="77777777" w:rsidR="006009C8" w:rsidRPr="00BD6F46" w:rsidRDefault="006009C8" w:rsidP="006009C8">
      <w:pPr>
        <w:pStyle w:val="PL"/>
      </w:pPr>
      <w:r w:rsidRPr="00BD6F46">
        <w:t xml:space="preserve">        rATType:</w:t>
      </w:r>
    </w:p>
    <w:p w14:paraId="35545B42" w14:textId="77777777" w:rsidR="006009C8" w:rsidRPr="00BD6F46" w:rsidRDefault="006009C8" w:rsidP="006009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03DD2AA" w14:textId="77777777" w:rsidR="006009C8" w:rsidRPr="00BD6F46" w:rsidRDefault="006009C8" w:rsidP="006009C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EC78103" w14:textId="77777777" w:rsidR="006009C8" w:rsidRPr="00BD6F46" w:rsidRDefault="006009C8" w:rsidP="006009C8">
      <w:pPr>
        <w:pStyle w:val="PL"/>
      </w:pPr>
      <w:r w:rsidRPr="00BD6F46">
        <w:t xml:space="preserve">          type: object</w:t>
      </w:r>
    </w:p>
    <w:p w14:paraId="26AD2998" w14:textId="77777777" w:rsidR="006009C8" w:rsidRPr="00BD6F46" w:rsidRDefault="006009C8" w:rsidP="006009C8">
      <w:pPr>
        <w:pStyle w:val="PL"/>
      </w:pPr>
      <w:r w:rsidRPr="00BD6F46">
        <w:t xml:space="preserve">          additionalProperties:</w:t>
      </w:r>
    </w:p>
    <w:p w14:paraId="5C218010" w14:textId="77777777" w:rsidR="006009C8" w:rsidRPr="00BD6F46" w:rsidRDefault="006009C8" w:rsidP="006009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C3AC978" w14:textId="77777777" w:rsidR="006009C8" w:rsidRPr="00BD6F46" w:rsidRDefault="006009C8" w:rsidP="006009C8">
      <w:pPr>
        <w:pStyle w:val="PL"/>
      </w:pPr>
      <w:r w:rsidRPr="00BD6F46">
        <w:t xml:space="preserve">          minProperties: 0</w:t>
      </w:r>
    </w:p>
    <w:p w14:paraId="464FCA66" w14:textId="77777777" w:rsidR="006009C8" w:rsidRPr="003B2883" w:rsidRDefault="006009C8" w:rsidP="006009C8">
      <w:pPr>
        <w:pStyle w:val="PL"/>
      </w:pPr>
      <w:r w:rsidRPr="003B2883">
        <w:t xml:space="preserve">      required:</w:t>
      </w:r>
    </w:p>
    <w:p w14:paraId="7E1481AB" w14:textId="77777777" w:rsidR="006009C8" w:rsidRDefault="006009C8" w:rsidP="006009C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73BF7C6C" w14:textId="77777777" w:rsidR="006009C8" w:rsidRPr="005D14F1" w:rsidRDefault="006009C8" w:rsidP="006009C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14152C74" w14:textId="77777777" w:rsidR="006009C8" w:rsidRDefault="006009C8" w:rsidP="006009C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B57234E" w14:textId="77777777" w:rsidR="006009C8" w:rsidRPr="005D14F1" w:rsidRDefault="006009C8" w:rsidP="006009C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28F20D8D" w14:textId="77777777" w:rsidR="006009C8" w:rsidRDefault="006009C8" w:rsidP="006009C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8FEA61F" w14:textId="77777777" w:rsidR="006009C8" w:rsidRPr="00BD6F46" w:rsidRDefault="006009C8" w:rsidP="006009C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0C37F38B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5986CDC6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2390FA33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BDB4521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75F7CB37" w14:textId="77777777" w:rsidR="006009C8" w:rsidRPr="00BD6F46" w:rsidRDefault="006009C8" w:rsidP="006009C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3E3C0114" w14:textId="77777777" w:rsidR="006009C8" w:rsidRPr="00BD6F46" w:rsidRDefault="006009C8" w:rsidP="006009C8">
      <w:pPr>
        <w:pStyle w:val="PL"/>
      </w:pPr>
      <w:r>
        <w:t xml:space="preserve">          type: string</w:t>
      </w:r>
    </w:p>
    <w:p w14:paraId="1F023F19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43B6BF6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66A999F3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1383FA76" w14:textId="77777777" w:rsidR="006009C8" w:rsidRPr="00BD6F46" w:rsidRDefault="006009C8" w:rsidP="006009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92C4C05" w14:textId="77777777" w:rsidR="006009C8" w:rsidRDefault="006009C8" w:rsidP="006009C8">
      <w:pPr>
        <w:pStyle w:val="PL"/>
      </w:pPr>
      <w:r>
        <w:t xml:space="preserve">          minItems: 0</w:t>
      </w:r>
    </w:p>
    <w:p w14:paraId="436D3CC6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0C1536B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23AA0165" w14:textId="77777777" w:rsidR="006009C8" w:rsidRDefault="006009C8" w:rsidP="006009C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C044B25" w14:textId="77777777" w:rsidR="006009C8" w:rsidRPr="00BD6F46" w:rsidRDefault="006009C8" w:rsidP="006009C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BC3A0E8" w14:textId="77777777" w:rsidR="006009C8" w:rsidRPr="00BD6F46" w:rsidRDefault="006009C8" w:rsidP="006009C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7B00D5A5" w14:textId="77777777" w:rsidR="006009C8" w:rsidRPr="00BD6F46" w:rsidRDefault="006009C8" w:rsidP="006009C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6A111453" w14:textId="77777777" w:rsidR="006009C8" w:rsidRPr="00BD6F46" w:rsidRDefault="006009C8" w:rsidP="006009C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C4597E2" w14:textId="77777777" w:rsidR="006009C8" w:rsidRPr="003B2883" w:rsidRDefault="006009C8" w:rsidP="006009C8">
      <w:pPr>
        <w:pStyle w:val="PL"/>
      </w:pPr>
      <w:r w:rsidRPr="003B2883">
        <w:t xml:space="preserve">      required:</w:t>
      </w:r>
    </w:p>
    <w:p w14:paraId="04E089E1" w14:textId="77777777" w:rsidR="006009C8" w:rsidRDefault="006009C8" w:rsidP="006009C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351628DF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E2ACC54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3AED79C6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436570CE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25A55A71" w14:textId="77777777" w:rsidR="006009C8" w:rsidRPr="00BD6F46" w:rsidRDefault="006009C8" w:rsidP="006009C8">
      <w:pPr>
        <w:pStyle w:val="PL"/>
      </w:pPr>
      <w:r>
        <w:t xml:space="preserve">            type: string</w:t>
      </w:r>
    </w:p>
    <w:p w14:paraId="538B5F17" w14:textId="77777777" w:rsidR="006009C8" w:rsidRPr="00BD6F46" w:rsidRDefault="006009C8" w:rsidP="006009C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4CBDE7B" w14:textId="77777777" w:rsidR="006009C8" w:rsidRPr="00BD6F46" w:rsidRDefault="006009C8" w:rsidP="006009C8">
      <w:pPr>
        <w:pStyle w:val="PL"/>
      </w:pPr>
      <w:r w:rsidRPr="00BD6F46">
        <w:t xml:space="preserve">          type: array</w:t>
      </w:r>
    </w:p>
    <w:p w14:paraId="3C22E874" w14:textId="77777777" w:rsidR="006009C8" w:rsidRDefault="006009C8" w:rsidP="006009C8">
      <w:pPr>
        <w:pStyle w:val="PL"/>
      </w:pPr>
      <w:r w:rsidRPr="00BD6F46">
        <w:t xml:space="preserve">          items:</w:t>
      </w:r>
    </w:p>
    <w:p w14:paraId="223C86D4" w14:textId="77777777" w:rsidR="006009C8" w:rsidRPr="00BD6F46" w:rsidRDefault="006009C8" w:rsidP="006009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70D40F2" w14:textId="77777777" w:rsidR="006009C8" w:rsidRDefault="006009C8" w:rsidP="006009C8">
      <w:pPr>
        <w:pStyle w:val="PL"/>
      </w:pPr>
      <w:r>
        <w:t xml:space="preserve">          minItems: 0</w:t>
      </w:r>
    </w:p>
    <w:p w14:paraId="228133CC" w14:textId="77777777" w:rsidR="006009C8" w:rsidRDefault="006009C8" w:rsidP="006009C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51ACCF35" w14:textId="77777777" w:rsidR="006009C8" w:rsidRPr="00BD6F46" w:rsidRDefault="006009C8" w:rsidP="006009C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6D9603A3" w14:textId="77777777" w:rsidR="006009C8" w:rsidRDefault="006009C8" w:rsidP="006009C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F1666D2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97361A1" w14:textId="77777777" w:rsidR="006009C8" w:rsidRDefault="006009C8" w:rsidP="006009C8">
      <w:pPr>
        <w:pStyle w:val="PL"/>
      </w:pPr>
      <w:r>
        <w:t xml:space="preserve">          type: integer</w:t>
      </w:r>
    </w:p>
    <w:p w14:paraId="2A752113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6A82A998" w14:textId="77777777" w:rsidR="006009C8" w:rsidRDefault="006009C8" w:rsidP="006009C8">
      <w:pPr>
        <w:pStyle w:val="PL"/>
      </w:pPr>
      <w:r>
        <w:t xml:space="preserve">          type: number</w:t>
      </w:r>
    </w:p>
    <w:p w14:paraId="31B1284D" w14:textId="77777777" w:rsidR="006009C8" w:rsidRDefault="006009C8" w:rsidP="006009C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463E404" w14:textId="77777777" w:rsidR="006009C8" w:rsidRPr="00BD6F46" w:rsidRDefault="006009C8" w:rsidP="006009C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372F69AF" w14:textId="77777777" w:rsidR="006009C8" w:rsidRDefault="006009C8" w:rsidP="006009C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30F63EB5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1D08150" w14:textId="77777777" w:rsidR="006009C8" w:rsidRDefault="006009C8" w:rsidP="006009C8">
      <w:pPr>
        <w:pStyle w:val="PL"/>
      </w:pPr>
      <w:r>
        <w:t xml:space="preserve">          type: integer</w:t>
      </w:r>
    </w:p>
    <w:p w14:paraId="66FDD8EA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37776C7" w14:textId="77777777" w:rsidR="006009C8" w:rsidRDefault="006009C8" w:rsidP="006009C8">
      <w:pPr>
        <w:pStyle w:val="PL"/>
      </w:pPr>
      <w:r>
        <w:t xml:space="preserve">          type: string</w:t>
      </w:r>
    </w:p>
    <w:p w14:paraId="09148E1B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749C652B" w14:textId="77777777" w:rsidR="006009C8" w:rsidRDefault="006009C8" w:rsidP="006009C8">
      <w:pPr>
        <w:pStyle w:val="PL"/>
      </w:pPr>
      <w:r>
        <w:t xml:space="preserve">          type: integer</w:t>
      </w:r>
    </w:p>
    <w:p w14:paraId="2EE207C7" w14:textId="77777777" w:rsidR="006009C8" w:rsidRPr="00BD6F46" w:rsidRDefault="006009C8" w:rsidP="006009C8">
      <w:pPr>
        <w:pStyle w:val="PL"/>
      </w:pPr>
      <w:r w:rsidRPr="00BD6F46">
        <w:lastRenderedPageBreak/>
        <w:t xml:space="preserve">        </w:t>
      </w:r>
      <w:r>
        <w:t>coverageArea</w:t>
      </w:r>
      <w:r w:rsidRPr="00BD6F46">
        <w:t>:</w:t>
      </w:r>
    </w:p>
    <w:p w14:paraId="30511929" w14:textId="77777777" w:rsidR="006009C8" w:rsidRDefault="006009C8" w:rsidP="006009C8">
      <w:pPr>
        <w:pStyle w:val="PL"/>
      </w:pPr>
      <w:r>
        <w:t xml:space="preserve">          type: string</w:t>
      </w:r>
    </w:p>
    <w:p w14:paraId="323F18C1" w14:textId="77777777" w:rsidR="006009C8" w:rsidRDefault="006009C8" w:rsidP="006009C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9A57C4E" w14:textId="77777777" w:rsidR="006009C8" w:rsidRPr="00BD6F46" w:rsidRDefault="006009C8" w:rsidP="006009C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1C9E8E29" w14:textId="77777777" w:rsidR="006009C8" w:rsidRPr="00D82186" w:rsidRDefault="006009C8" w:rsidP="006009C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09C07BDC" w14:textId="77777777" w:rsidR="006009C8" w:rsidRPr="00D82186" w:rsidRDefault="006009C8" w:rsidP="006009C8">
      <w:pPr>
        <w:pStyle w:val="PL"/>
      </w:pPr>
      <w:r w:rsidRPr="00D82186">
        <w:t>#        delayToleranceIndicator:</w:t>
      </w:r>
    </w:p>
    <w:p w14:paraId="385C6CE8" w14:textId="77777777" w:rsidR="006009C8" w:rsidRDefault="006009C8" w:rsidP="006009C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CCACCC8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B1EFFF5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F4E11AE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4108F21D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F3D1B54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64E225C" w14:textId="77777777" w:rsidR="006009C8" w:rsidRPr="00BD6F46" w:rsidRDefault="006009C8" w:rsidP="006009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E88E9C7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157D66A4" w14:textId="77777777" w:rsidR="006009C8" w:rsidRDefault="006009C8" w:rsidP="006009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6D75210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D73D0EF" w14:textId="77777777" w:rsidR="006009C8" w:rsidRDefault="006009C8" w:rsidP="006009C8">
      <w:pPr>
        <w:pStyle w:val="PL"/>
      </w:pPr>
      <w:r>
        <w:t xml:space="preserve">          type: integer</w:t>
      </w:r>
    </w:p>
    <w:p w14:paraId="2F231F3E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71724CC3" w14:textId="77777777" w:rsidR="006009C8" w:rsidRDefault="006009C8" w:rsidP="006009C8">
      <w:pPr>
        <w:pStyle w:val="PL"/>
      </w:pPr>
      <w:r>
        <w:t xml:space="preserve">          type: string</w:t>
      </w:r>
    </w:p>
    <w:p w14:paraId="48F7BA5E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2B586C8" w14:textId="77777777" w:rsidR="006009C8" w:rsidRDefault="006009C8" w:rsidP="006009C8">
      <w:pPr>
        <w:pStyle w:val="PL"/>
      </w:pPr>
      <w:r>
        <w:t xml:space="preserve">          type: integer</w:t>
      </w:r>
    </w:p>
    <w:p w14:paraId="6900904E" w14:textId="77777777" w:rsidR="006009C8" w:rsidRDefault="006009C8" w:rsidP="006009C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5ACDE85" w14:textId="77777777" w:rsidR="006009C8" w:rsidRPr="00D82186" w:rsidRDefault="006009C8" w:rsidP="006009C8">
      <w:pPr>
        <w:pStyle w:val="PL"/>
      </w:pPr>
      <w:r w:rsidRPr="00D82186">
        <w:t>#        v2XCommunicationModeIndicator:</w:t>
      </w:r>
    </w:p>
    <w:p w14:paraId="63E17A84" w14:textId="77777777" w:rsidR="006009C8" w:rsidRDefault="006009C8" w:rsidP="006009C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C2610DD" w14:textId="77777777" w:rsidR="006009C8" w:rsidRPr="00BD6F46" w:rsidRDefault="006009C8" w:rsidP="006009C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3B61D23D" w14:textId="77777777" w:rsidR="006009C8" w:rsidRDefault="006009C8" w:rsidP="006009C8">
      <w:pPr>
        <w:pStyle w:val="PL"/>
      </w:pPr>
      <w:r>
        <w:t xml:space="preserve">          type: string</w:t>
      </w:r>
    </w:p>
    <w:p w14:paraId="32CB53D7" w14:textId="77777777" w:rsidR="006009C8" w:rsidRDefault="006009C8" w:rsidP="006009C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D5C253D" w14:textId="77777777" w:rsidR="006009C8" w:rsidRDefault="006009C8" w:rsidP="006009C8">
      <w:pPr>
        <w:pStyle w:val="PL"/>
      </w:pPr>
      <w:r>
        <w:t xml:space="preserve">      type: object</w:t>
      </w:r>
    </w:p>
    <w:p w14:paraId="130D6F9A" w14:textId="77777777" w:rsidR="006009C8" w:rsidRDefault="006009C8" w:rsidP="006009C8">
      <w:pPr>
        <w:pStyle w:val="PL"/>
      </w:pPr>
      <w:r>
        <w:t xml:space="preserve">      properties:</w:t>
      </w:r>
    </w:p>
    <w:p w14:paraId="057F23A4" w14:textId="77777777" w:rsidR="006009C8" w:rsidRDefault="006009C8" w:rsidP="006009C8">
      <w:pPr>
        <w:pStyle w:val="PL"/>
      </w:pPr>
      <w:r>
        <w:t xml:space="preserve">        guaranteedThpt:</w:t>
      </w:r>
    </w:p>
    <w:p w14:paraId="798702FF" w14:textId="77777777" w:rsidR="006009C8" w:rsidRPr="00D82186" w:rsidRDefault="006009C8" w:rsidP="006009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4B8AE839" w14:textId="77777777" w:rsidR="006009C8" w:rsidRPr="00D82186" w:rsidRDefault="006009C8" w:rsidP="006009C8">
      <w:pPr>
        <w:pStyle w:val="PL"/>
      </w:pPr>
      <w:r w:rsidRPr="00D82186">
        <w:t xml:space="preserve">        maximumThpt:</w:t>
      </w:r>
    </w:p>
    <w:p w14:paraId="2AFBA8A7" w14:textId="77777777" w:rsidR="006009C8" w:rsidRDefault="006009C8" w:rsidP="006009C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381CF42" w14:textId="77777777" w:rsidR="006009C8" w:rsidRPr="00BD6F46" w:rsidRDefault="006009C8" w:rsidP="006009C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5F8E07A" w14:textId="77777777" w:rsidR="006009C8" w:rsidRPr="00BD6F46" w:rsidRDefault="006009C8" w:rsidP="006009C8">
      <w:pPr>
        <w:pStyle w:val="PL"/>
      </w:pPr>
      <w:r w:rsidRPr="00BD6F46">
        <w:t xml:space="preserve">      type: object</w:t>
      </w:r>
    </w:p>
    <w:p w14:paraId="67C8AFCA" w14:textId="77777777" w:rsidR="006009C8" w:rsidRPr="00BD6F46" w:rsidRDefault="006009C8" w:rsidP="006009C8">
      <w:pPr>
        <w:pStyle w:val="PL"/>
      </w:pPr>
      <w:r w:rsidRPr="00BD6F46">
        <w:t xml:space="preserve">      properties:</w:t>
      </w:r>
    </w:p>
    <w:p w14:paraId="190CC1CF" w14:textId="77777777" w:rsidR="006009C8" w:rsidRPr="00BD6F46" w:rsidRDefault="006009C8" w:rsidP="006009C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1973EB7B" w14:textId="77777777" w:rsidR="006009C8" w:rsidRPr="00BD6F46" w:rsidRDefault="006009C8" w:rsidP="006009C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F1D99E4" w14:textId="77777777" w:rsidR="006009C8" w:rsidRPr="00BD6F46" w:rsidRDefault="006009C8" w:rsidP="006009C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7DA568E3" w14:textId="77777777" w:rsidR="006009C8" w:rsidRDefault="006009C8" w:rsidP="006009C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DB5BAFC" w14:textId="77777777" w:rsidR="006009C8" w:rsidRDefault="006009C8" w:rsidP="006009C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4FD32C63" w14:textId="77777777" w:rsidR="006009C8" w:rsidRDefault="006009C8" w:rsidP="006009C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35ABFCF" w14:textId="77777777" w:rsidR="006009C8" w:rsidRDefault="006009C8" w:rsidP="006009C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7B7D4CF9" w14:textId="77777777" w:rsidR="006009C8" w:rsidRDefault="006009C8" w:rsidP="006009C8">
      <w:pPr>
        <w:pStyle w:val="PL"/>
      </w:pPr>
      <w:r>
        <w:t xml:space="preserve">      type: array</w:t>
      </w:r>
    </w:p>
    <w:p w14:paraId="10FEF880" w14:textId="77777777" w:rsidR="006009C8" w:rsidRDefault="006009C8" w:rsidP="006009C8">
      <w:pPr>
        <w:pStyle w:val="PL"/>
      </w:pPr>
      <w:r>
        <w:t xml:space="preserve">      items:</w:t>
      </w:r>
    </w:p>
    <w:p w14:paraId="20900CB6" w14:textId="77777777" w:rsidR="006009C8" w:rsidRPr="003A6F10" w:rsidRDefault="006009C8" w:rsidP="006009C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51445D29" w14:textId="77777777" w:rsidR="006009C8" w:rsidRPr="00BD6F46" w:rsidRDefault="006009C8" w:rsidP="006009C8">
      <w:pPr>
        <w:pStyle w:val="PL"/>
      </w:pPr>
      <w:r>
        <w:t xml:space="preserve">    </w:t>
      </w:r>
      <w:r w:rsidRPr="00BD6F46">
        <w:t>NotificationType:</w:t>
      </w:r>
    </w:p>
    <w:p w14:paraId="46B6CCD4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6DDCC02C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48C54C0C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54035022" w14:textId="77777777" w:rsidR="006009C8" w:rsidRPr="00BD6F46" w:rsidRDefault="006009C8" w:rsidP="006009C8">
      <w:pPr>
        <w:pStyle w:val="PL"/>
      </w:pPr>
      <w:r w:rsidRPr="00BD6F46">
        <w:t xml:space="preserve">            - REAUTHORIZATION</w:t>
      </w:r>
    </w:p>
    <w:p w14:paraId="1E261826" w14:textId="77777777" w:rsidR="006009C8" w:rsidRPr="00BD6F46" w:rsidRDefault="006009C8" w:rsidP="006009C8">
      <w:pPr>
        <w:pStyle w:val="PL"/>
      </w:pPr>
      <w:r w:rsidRPr="00BD6F46">
        <w:t xml:space="preserve">            - ABORT_CHARGING</w:t>
      </w:r>
    </w:p>
    <w:p w14:paraId="36791D95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5F70A44F" w14:textId="77777777" w:rsidR="006009C8" w:rsidRPr="00BD6F46" w:rsidRDefault="006009C8" w:rsidP="006009C8">
      <w:pPr>
        <w:pStyle w:val="PL"/>
      </w:pPr>
      <w:r w:rsidRPr="00BD6F46">
        <w:t xml:space="preserve">    NodeFunctionality:</w:t>
      </w:r>
    </w:p>
    <w:p w14:paraId="7F5C59F7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14F44ED2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7B808BF4" w14:textId="77777777" w:rsidR="006009C8" w:rsidRDefault="006009C8" w:rsidP="006009C8">
      <w:pPr>
        <w:pStyle w:val="PL"/>
      </w:pPr>
      <w:r w:rsidRPr="00BD6F46">
        <w:t xml:space="preserve">          enum:</w:t>
      </w:r>
    </w:p>
    <w:p w14:paraId="0D85FC4A" w14:textId="77777777" w:rsidR="006009C8" w:rsidRPr="00BD6F46" w:rsidRDefault="006009C8" w:rsidP="006009C8">
      <w:pPr>
        <w:pStyle w:val="PL"/>
      </w:pPr>
      <w:r>
        <w:t xml:space="preserve">            - AMF</w:t>
      </w:r>
    </w:p>
    <w:p w14:paraId="682C650B" w14:textId="77777777" w:rsidR="006009C8" w:rsidRDefault="006009C8" w:rsidP="006009C8">
      <w:pPr>
        <w:pStyle w:val="PL"/>
      </w:pPr>
      <w:r w:rsidRPr="00BD6F46">
        <w:t xml:space="preserve">            - SMF</w:t>
      </w:r>
    </w:p>
    <w:p w14:paraId="0A2D3FC0" w14:textId="77777777" w:rsidR="006009C8" w:rsidRDefault="006009C8" w:rsidP="006009C8">
      <w:pPr>
        <w:pStyle w:val="PL"/>
      </w:pPr>
      <w:r w:rsidRPr="00BD6F46">
        <w:t xml:space="preserve">            - SM</w:t>
      </w:r>
      <w:r>
        <w:t>S</w:t>
      </w:r>
    </w:p>
    <w:p w14:paraId="04F359AF" w14:textId="77777777" w:rsidR="006009C8" w:rsidRDefault="006009C8" w:rsidP="006009C8">
      <w:pPr>
        <w:pStyle w:val="PL"/>
      </w:pPr>
      <w:r w:rsidRPr="00BD6F46">
        <w:t xml:space="preserve">            - </w:t>
      </w:r>
      <w:r>
        <w:t>PGW_C_SMF</w:t>
      </w:r>
    </w:p>
    <w:p w14:paraId="06C43325" w14:textId="77777777" w:rsidR="006009C8" w:rsidRDefault="006009C8" w:rsidP="006009C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FEAB822" w14:textId="77777777" w:rsidR="006009C8" w:rsidRDefault="006009C8" w:rsidP="006009C8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5AA6B1D6" w14:textId="77777777" w:rsidR="006009C8" w:rsidRDefault="006009C8" w:rsidP="006009C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48015581" w14:textId="77777777" w:rsidR="006009C8" w:rsidRDefault="006009C8" w:rsidP="006009C8">
      <w:pPr>
        <w:pStyle w:val="PL"/>
      </w:pPr>
      <w:r w:rsidRPr="00BD6F46">
        <w:t xml:space="preserve">            </w:t>
      </w:r>
      <w:r>
        <w:t>- ePDG</w:t>
      </w:r>
    </w:p>
    <w:p w14:paraId="763A0BE1" w14:textId="77777777" w:rsidR="006009C8" w:rsidRDefault="006009C8" w:rsidP="006009C8">
      <w:pPr>
        <w:pStyle w:val="PL"/>
      </w:pPr>
      <w:r w:rsidRPr="008E7798">
        <w:t xml:space="preserve">            </w:t>
      </w:r>
      <w:r>
        <w:t>- CEF</w:t>
      </w:r>
    </w:p>
    <w:p w14:paraId="2BE6A4A9" w14:textId="77777777" w:rsidR="006009C8" w:rsidRDefault="006009C8" w:rsidP="006009C8">
      <w:pPr>
        <w:pStyle w:val="PL"/>
      </w:pPr>
      <w:r>
        <w:t xml:space="preserve">            - NEF</w:t>
      </w:r>
    </w:p>
    <w:p w14:paraId="4A47ACDA" w14:textId="77777777" w:rsidR="006009C8" w:rsidRPr="00BD6F46" w:rsidRDefault="006009C8" w:rsidP="006009C8">
      <w:pPr>
        <w:pStyle w:val="PL"/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3ABF0FA5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4EC80EB9" w14:textId="77777777" w:rsidR="006009C8" w:rsidRPr="00BD6F46" w:rsidRDefault="006009C8" w:rsidP="006009C8">
      <w:pPr>
        <w:pStyle w:val="PL"/>
      </w:pPr>
      <w:r w:rsidRPr="00BD6F46">
        <w:t xml:space="preserve">    ChargingCharacteristicsSelectionMode:</w:t>
      </w:r>
    </w:p>
    <w:p w14:paraId="6BE9AA9E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7E436050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79D2D312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27F85D0A" w14:textId="77777777" w:rsidR="006009C8" w:rsidRPr="00BD6F46" w:rsidRDefault="006009C8" w:rsidP="006009C8">
      <w:pPr>
        <w:pStyle w:val="PL"/>
      </w:pPr>
      <w:r w:rsidRPr="00BD6F46">
        <w:t xml:space="preserve">            - HOME_DEFAULT</w:t>
      </w:r>
    </w:p>
    <w:p w14:paraId="7E161A14" w14:textId="77777777" w:rsidR="006009C8" w:rsidRPr="00BD6F46" w:rsidRDefault="006009C8" w:rsidP="006009C8">
      <w:pPr>
        <w:pStyle w:val="PL"/>
      </w:pPr>
      <w:r w:rsidRPr="00BD6F46">
        <w:t xml:space="preserve">            - ROAMING_DEFAULT</w:t>
      </w:r>
    </w:p>
    <w:p w14:paraId="30F35C1D" w14:textId="77777777" w:rsidR="006009C8" w:rsidRPr="00BD6F46" w:rsidRDefault="006009C8" w:rsidP="006009C8">
      <w:pPr>
        <w:pStyle w:val="PL"/>
      </w:pPr>
      <w:r w:rsidRPr="00BD6F46">
        <w:t xml:space="preserve">            - VISITING_DEFAULT</w:t>
      </w:r>
    </w:p>
    <w:p w14:paraId="03219F47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3BE818FF" w14:textId="77777777" w:rsidR="006009C8" w:rsidRPr="00BD6F46" w:rsidRDefault="006009C8" w:rsidP="006009C8">
      <w:pPr>
        <w:pStyle w:val="PL"/>
      </w:pPr>
      <w:r w:rsidRPr="00BD6F46">
        <w:t xml:space="preserve">    TriggerType:</w:t>
      </w:r>
    </w:p>
    <w:p w14:paraId="5213BCF0" w14:textId="77777777" w:rsidR="006009C8" w:rsidRPr="00BD6F46" w:rsidRDefault="006009C8" w:rsidP="006009C8">
      <w:pPr>
        <w:pStyle w:val="PL"/>
      </w:pPr>
      <w:r w:rsidRPr="00BD6F46">
        <w:lastRenderedPageBreak/>
        <w:t xml:space="preserve">      anyOf:</w:t>
      </w:r>
    </w:p>
    <w:p w14:paraId="5A442CE9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047BCBCD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1C463331" w14:textId="77777777" w:rsidR="006009C8" w:rsidRPr="00BD6F46" w:rsidRDefault="006009C8" w:rsidP="006009C8">
      <w:pPr>
        <w:pStyle w:val="PL"/>
      </w:pPr>
      <w:r w:rsidRPr="00BD6F46">
        <w:t xml:space="preserve">            - QUOTA_THRESHOLD</w:t>
      </w:r>
    </w:p>
    <w:p w14:paraId="4C26AFB9" w14:textId="77777777" w:rsidR="006009C8" w:rsidRPr="00BD6F46" w:rsidRDefault="006009C8" w:rsidP="006009C8">
      <w:pPr>
        <w:pStyle w:val="PL"/>
      </w:pPr>
      <w:r w:rsidRPr="00BD6F46">
        <w:t xml:space="preserve">            - QHT</w:t>
      </w:r>
    </w:p>
    <w:p w14:paraId="03302CA5" w14:textId="77777777" w:rsidR="006009C8" w:rsidRPr="00BD6F46" w:rsidRDefault="006009C8" w:rsidP="006009C8">
      <w:pPr>
        <w:pStyle w:val="PL"/>
      </w:pPr>
      <w:r w:rsidRPr="00BD6F46">
        <w:t xml:space="preserve">            - FINAL</w:t>
      </w:r>
    </w:p>
    <w:p w14:paraId="6A2D60A6" w14:textId="77777777" w:rsidR="006009C8" w:rsidRPr="00BD6F46" w:rsidRDefault="006009C8" w:rsidP="006009C8">
      <w:pPr>
        <w:pStyle w:val="PL"/>
      </w:pPr>
      <w:r w:rsidRPr="00BD6F46">
        <w:t xml:space="preserve">            - QUOTA_EXHAUSTED</w:t>
      </w:r>
    </w:p>
    <w:p w14:paraId="69E1AEAD" w14:textId="77777777" w:rsidR="006009C8" w:rsidRPr="00BD6F46" w:rsidRDefault="006009C8" w:rsidP="006009C8">
      <w:pPr>
        <w:pStyle w:val="PL"/>
      </w:pPr>
      <w:r w:rsidRPr="00BD6F46">
        <w:t xml:space="preserve">            - VALIDITY_TIME</w:t>
      </w:r>
    </w:p>
    <w:p w14:paraId="11F702AF" w14:textId="77777777" w:rsidR="006009C8" w:rsidRPr="00BD6F46" w:rsidRDefault="006009C8" w:rsidP="006009C8">
      <w:pPr>
        <w:pStyle w:val="PL"/>
      </w:pPr>
      <w:r w:rsidRPr="00BD6F46">
        <w:t xml:space="preserve">            - OTHER_QUOTA_TYPE</w:t>
      </w:r>
    </w:p>
    <w:p w14:paraId="4C2EB343" w14:textId="77777777" w:rsidR="006009C8" w:rsidRPr="00BD6F46" w:rsidRDefault="006009C8" w:rsidP="006009C8">
      <w:pPr>
        <w:pStyle w:val="PL"/>
      </w:pPr>
      <w:r w:rsidRPr="00BD6F46">
        <w:t xml:space="preserve">            - FORCED_REAUTHORISATION</w:t>
      </w:r>
    </w:p>
    <w:p w14:paraId="369FFA51" w14:textId="77777777" w:rsidR="006009C8" w:rsidRDefault="006009C8" w:rsidP="006009C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3252BB43" w14:textId="77777777" w:rsidR="006009C8" w:rsidRDefault="006009C8" w:rsidP="006009C8">
      <w:pPr>
        <w:pStyle w:val="PL"/>
      </w:pPr>
      <w:r>
        <w:t xml:space="preserve">            - </w:t>
      </w:r>
      <w:r w:rsidRPr="00BC031B">
        <w:t>UNIT_COUNT_INACTIVITY_TIMER</w:t>
      </w:r>
    </w:p>
    <w:p w14:paraId="2AE6B7E8" w14:textId="77777777" w:rsidR="006009C8" w:rsidRPr="00BD6F46" w:rsidRDefault="006009C8" w:rsidP="006009C8">
      <w:pPr>
        <w:pStyle w:val="PL"/>
      </w:pPr>
      <w:r w:rsidRPr="00BD6F46">
        <w:t xml:space="preserve">            - ABNORMAL_RELEASE</w:t>
      </w:r>
    </w:p>
    <w:p w14:paraId="702A0C74" w14:textId="77777777" w:rsidR="006009C8" w:rsidRPr="00BD6F46" w:rsidRDefault="006009C8" w:rsidP="006009C8">
      <w:pPr>
        <w:pStyle w:val="PL"/>
      </w:pPr>
      <w:r w:rsidRPr="00BD6F46">
        <w:t xml:space="preserve">            - QOS_CHANGE</w:t>
      </w:r>
    </w:p>
    <w:p w14:paraId="182CC1CB" w14:textId="77777777" w:rsidR="006009C8" w:rsidRPr="00BD6F46" w:rsidRDefault="006009C8" w:rsidP="006009C8">
      <w:pPr>
        <w:pStyle w:val="PL"/>
      </w:pPr>
      <w:r w:rsidRPr="00BD6F46">
        <w:t xml:space="preserve">            - VOLUME_LIMIT</w:t>
      </w:r>
    </w:p>
    <w:p w14:paraId="081341C5" w14:textId="77777777" w:rsidR="006009C8" w:rsidRPr="00BD6F46" w:rsidRDefault="006009C8" w:rsidP="006009C8">
      <w:pPr>
        <w:pStyle w:val="PL"/>
      </w:pPr>
      <w:r w:rsidRPr="00BD6F46">
        <w:t xml:space="preserve">            - TIME_LIMIT</w:t>
      </w:r>
    </w:p>
    <w:p w14:paraId="65CEDECF" w14:textId="77777777" w:rsidR="006009C8" w:rsidRPr="00BD6F46" w:rsidRDefault="006009C8" w:rsidP="006009C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C468689" w14:textId="77777777" w:rsidR="006009C8" w:rsidRPr="00BD6F46" w:rsidRDefault="006009C8" w:rsidP="006009C8">
      <w:pPr>
        <w:pStyle w:val="PL"/>
      </w:pPr>
      <w:r w:rsidRPr="00BD6F46">
        <w:t xml:space="preserve">            - PLMN_CHANGE</w:t>
      </w:r>
    </w:p>
    <w:p w14:paraId="48A41FB8" w14:textId="77777777" w:rsidR="006009C8" w:rsidRPr="00BD6F46" w:rsidRDefault="006009C8" w:rsidP="006009C8">
      <w:pPr>
        <w:pStyle w:val="PL"/>
      </w:pPr>
      <w:r w:rsidRPr="00BD6F46">
        <w:t xml:space="preserve">            - USER_LOCATION_CHANGE</w:t>
      </w:r>
    </w:p>
    <w:p w14:paraId="5B61A98A" w14:textId="77777777" w:rsidR="006009C8" w:rsidRDefault="006009C8" w:rsidP="006009C8">
      <w:pPr>
        <w:pStyle w:val="PL"/>
      </w:pPr>
      <w:r w:rsidRPr="00BD6F46">
        <w:t xml:space="preserve">            - RAT_CHANGE</w:t>
      </w:r>
    </w:p>
    <w:p w14:paraId="4CB1E8DA" w14:textId="77777777" w:rsidR="006009C8" w:rsidRPr="00BD6F46" w:rsidRDefault="006009C8" w:rsidP="006009C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03EC53D" w14:textId="77777777" w:rsidR="006009C8" w:rsidRPr="00BD6F46" w:rsidRDefault="006009C8" w:rsidP="006009C8">
      <w:pPr>
        <w:pStyle w:val="PL"/>
      </w:pPr>
      <w:r w:rsidRPr="00BD6F46">
        <w:t xml:space="preserve">            - UE_TIMEZONE_CHANGE</w:t>
      </w:r>
    </w:p>
    <w:p w14:paraId="6321B164" w14:textId="77777777" w:rsidR="006009C8" w:rsidRPr="00BD6F46" w:rsidRDefault="006009C8" w:rsidP="006009C8">
      <w:pPr>
        <w:pStyle w:val="PL"/>
      </w:pPr>
      <w:r w:rsidRPr="00BD6F46">
        <w:t xml:space="preserve">            - TARIFF_TIME_CHANGE</w:t>
      </w:r>
    </w:p>
    <w:p w14:paraId="1E9F2950" w14:textId="77777777" w:rsidR="006009C8" w:rsidRPr="00BD6F46" w:rsidRDefault="006009C8" w:rsidP="006009C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B00AFB0" w14:textId="77777777" w:rsidR="006009C8" w:rsidRPr="00BD6F46" w:rsidRDefault="006009C8" w:rsidP="006009C8">
      <w:pPr>
        <w:pStyle w:val="PL"/>
      </w:pPr>
      <w:r w:rsidRPr="00BD6F46">
        <w:t xml:space="preserve">            - MANAGEMENT_INTERVENTION</w:t>
      </w:r>
    </w:p>
    <w:p w14:paraId="4460D3AC" w14:textId="77777777" w:rsidR="006009C8" w:rsidRPr="00BD6F46" w:rsidRDefault="006009C8" w:rsidP="006009C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1A53411" w14:textId="77777777" w:rsidR="006009C8" w:rsidRPr="00BD6F46" w:rsidRDefault="006009C8" w:rsidP="006009C8">
      <w:pPr>
        <w:pStyle w:val="PL"/>
      </w:pPr>
      <w:r w:rsidRPr="00BD6F46">
        <w:t xml:space="preserve">            - CHANGE_OF_3GPP_PS_DATA_OFF_STATUS</w:t>
      </w:r>
    </w:p>
    <w:p w14:paraId="49CB4E10" w14:textId="77777777" w:rsidR="006009C8" w:rsidRPr="00BD6F46" w:rsidRDefault="006009C8" w:rsidP="006009C8">
      <w:pPr>
        <w:pStyle w:val="PL"/>
      </w:pPr>
      <w:r w:rsidRPr="00BD6F46">
        <w:t xml:space="preserve">            - SERVING_NODE_CHANGE</w:t>
      </w:r>
    </w:p>
    <w:p w14:paraId="177E8625" w14:textId="77777777" w:rsidR="006009C8" w:rsidRPr="00BD6F46" w:rsidRDefault="006009C8" w:rsidP="006009C8">
      <w:pPr>
        <w:pStyle w:val="PL"/>
      </w:pPr>
      <w:r w:rsidRPr="00BD6F46">
        <w:t xml:space="preserve">            - REMOVAL_OF_UPF</w:t>
      </w:r>
    </w:p>
    <w:p w14:paraId="6BECF41C" w14:textId="77777777" w:rsidR="006009C8" w:rsidRDefault="006009C8" w:rsidP="006009C8">
      <w:pPr>
        <w:pStyle w:val="PL"/>
      </w:pPr>
      <w:r w:rsidRPr="00BD6F46">
        <w:t xml:space="preserve">            - ADDITION_OF_UPF</w:t>
      </w:r>
    </w:p>
    <w:p w14:paraId="7C5DB8A0" w14:textId="77777777" w:rsidR="006009C8" w:rsidRDefault="006009C8" w:rsidP="006009C8">
      <w:pPr>
        <w:pStyle w:val="PL"/>
      </w:pPr>
      <w:r w:rsidRPr="00BD6F46">
        <w:t xml:space="preserve">            </w:t>
      </w:r>
      <w:r>
        <w:t>- INSERTION_OF_ISMF</w:t>
      </w:r>
    </w:p>
    <w:p w14:paraId="3280C60A" w14:textId="77777777" w:rsidR="006009C8" w:rsidRDefault="006009C8" w:rsidP="006009C8">
      <w:pPr>
        <w:pStyle w:val="PL"/>
      </w:pPr>
      <w:r w:rsidRPr="00BD6F46">
        <w:t xml:space="preserve">            </w:t>
      </w:r>
      <w:r>
        <w:t>- REMOVAL_OF_ISMF</w:t>
      </w:r>
    </w:p>
    <w:p w14:paraId="113A477A" w14:textId="77777777" w:rsidR="006009C8" w:rsidRDefault="006009C8" w:rsidP="006009C8">
      <w:pPr>
        <w:pStyle w:val="PL"/>
      </w:pPr>
      <w:r w:rsidRPr="00BD6F46">
        <w:t xml:space="preserve">            </w:t>
      </w:r>
      <w:r>
        <w:t>- CHANGE_OF_ISMF</w:t>
      </w:r>
    </w:p>
    <w:p w14:paraId="03D4BEA2" w14:textId="77777777" w:rsidR="006009C8" w:rsidRDefault="006009C8" w:rsidP="006009C8">
      <w:pPr>
        <w:pStyle w:val="PL"/>
      </w:pPr>
      <w:r>
        <w:t xml:space="preserve">            - </w:t>
      </w:r>
      <w:r w:rsidRPr="00746307">
        <w:t>START_OF_SERVICE_DATA_FLOW</w:t>
      </w:r>
    </w:p>
    <w:p w14:paraId="13A1FFE1" w14:textId="77777777" w:rsidR="006009C8" w:rsidRDefault="006009C8" w:rsidP="006009C8">
      <w:pPr>
        <w:pStyle w:val="PL"/>
      </w:pPr>
      <w:r>
        <w:t xml:space="preserve">            - ECGI_CHANGE</w:t>
      </w:r>
    </w:p>
    <w:p w14:paraId="48E228F7" w14:textId="77777777" w:rsidR="006009C8" w:rsidRDefault="006009C8" w:rsidP="006009C8">
      <w:pPr>
        <w:pStyle w:val="PL"/>
      </w:pPr>
      <w:r>
        <w:t xml:space="preserve">            - TAI_CHANGE</w:t>
      </w:r>
    </w:p>
    <w:p w14:paraId="274A577C" w14:textId="77777777" w:rsidR="006009C8" w:rsidRDefault="006009C8" w:rsidP="006009C8">
      <w:pPr>
        <w:pStyle w:val="PL"/>
      </w:pPr>
      <w:r>
        <w:t xml:space="preserve">            - HANDOVER_CANCEL</w:t>
      </w:r>
    </w:p>
    <w:p w14:paraId="6A0AFC06" w14:textId="77777777" w:rsidR="006009C8" w:rsidRDefault="006009C8" w:rsidP="006009C8">
      <w:pPr>
        <w:pStyle w:val="PL"/>
      </w:pPr>
      <w:r>
        <w:t xml:space="preserve">            - HANDOVER_START</w:t>
      </w:r>
    </w:p>
    <w:p w14:paraId="42735310" w14:textId="77777777" w:rsidR="006009C8" w:rsidRDefault="006009C8" w:rsidP="006009C8">
      <w:pPr>
        <w:pStyle w:val="PL"/>
      </w:pPr>
      <w:r>
        <w:t xml:space="preserve">            - HANDOVER_COMPLETE</w:t>
      </w:r>
    </w:p>
    <w:p w14:paraId="5D466155" w14:textId="77777777" w:rsidR="006009C8" w:rsidRDefault="006009C8" w:rsidP="006009C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7010CF85" w14:textId="77777777" w:rsidR="006009C8" w:rsidRPr="00912527" w:rsidRDefault="006009C8" w:rsidP="006009C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4FF612C2" w14:textId="77777777" w:rsidR="006009C8" w:rsidRDefault="006009C8" w:rsidP="006009C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2E3A769E" w14:textId="77777777" w:rsidR="006009C8" w:rsidRPr="00BD6F46" w:rsidRDefault="006009C8" w:rsidP="006009C8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13E55295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5F9DE708" w14:textId="77777777" w:rsidR="006009C8" w:rsidRPr="00BD6F46" w:rsidRDefault="006009C8" w:rsidP="006009C8">
      <w:pPr>
        <w:pStyle w:val="PL"/>
      </w:pPr>
      <w:r w:rsidRPr="00BD6F46">
        <w:t xml:space="preserve">    FinalUnitAction:</w:t>
      </w:r>
    </w:p>
    <w:p w14:paraId="47B513FE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08CCDB4E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3606059F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201266C7" w14:textId="77777777" w:rsidR="006009C8" w:rsidRPr="00BD6F46" w:rsidRDefault="006009C8" w:rsidP="006009C8">
      <w:pPr>
        <w:pStyle w:val="PL"/>
      </w:pPr>
      <w:r w:rsidRPr="00BD6F46">
        <w:t xml:space="preserve">            - TERMINATE</w:t>
      </w:r>
    </w:p>
    <w:p w14:paraId="7CFD94BD" w14:textId="77777777" w:rsidR="006009C8" w:rsidRPr="00BD6F46" w:rsidRDefault="006009C8" w:rsidP="006009C8">
      <w:pPr>
        <w:pStyle w:val="PL"/>
      </w:pPr>
      <w:r w:rsidRPr="00BD6F46">
        <w:t xml:space="preserve">            - REDIRECT</w:t>
      </w:r>
    </w:p>
    <w:p w14:paraId="27401C8F" w14:textId="77777777" w:rsidR="006009C8" w:rsidRPr="00BD6F46" w:rsidRDefault="006009C8" w:rsidP="006009C8">
      <w:pPr>
        <w:pStyle w:val="PL"/>
      </w:pPr>
      <w:r w:rsidRPr="00BD6F46">
        <w:t xml:space="preserve">            - RESTRICT_ACCESS</w:t>
      </w:r>
    </w:p>
    <w:p w14:paraId="61946434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14D4F8F5" w14:textId="77777777" w:rsidR="006009C8" w:rsidRPr="00BD6F46" w:rsidRDefault="006009C8" w:rsidP="006009C8">
      <w:pPr>
        <w:pStyle w:val="PL"/>
      </w:pPr>
      <w:r w:rsidRPr="00BD6F46">
        <w:t xml:space="preserve">    RedirectAddressType:</w:t>
      </w:r>
    </w:p>
    <w:p w14:paraId="495F8F38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7206245E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70AE1FDC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6309228C" w14:textId="77777777" w:rsidR="006009C8" w:rsidRPr="00BD6F46" w:rsidRDefault="006009C8" w:rsidP="006009C8">
      <w:pPr>
        <w:pStyle w:val="PL"/>
      </w:pPr>
      <w:r w:rsidRPr="00BD6F46">
        <w:t xml:space="preserve">            - IPV4</w:t>
      </w:r>
    </w:p>
    <w:p w14:paraId="707F36CA" w14:textId="77777777" w:rsidR="006009C8" w:rsidRPr="00BD6F46" w:rsidRDefault="006009C8" w:rsidP="006009C8">
      <w:pPr>
        <w:pStyle w:val="PL"/>
      </w:pPr>
      <w:r w:rsidRPr="00BD6F46">
        <w:t xml:space="preserve">            - IPV6</w:t>
      </w:r>
    </w:p>
    <w:p w14:paraId="5B65CCBB" w14:textId="77777777" w:rsidR="006009C8" w:rsidRPr="00BD6F46" w:rsidRDefault="006009C8" w:rsidP="006009C8">
      <w:pPr>
        <w:pStyle w:val="PL"/>
      </w:pPr>
      <w:r w:rsidRPr="00BD6F46">
        <w:t xml:space="preserve">            - URL</w:t>
      </w:r>
    </w:p>
    <w:p w14:paraId="6B6C0AC2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2AE592BD" w14:textId="77777777" w:rsidR="006009C8" w:rsidRPr="00BD6F46" w:rsidRDefault="006009C8" w:rsidP="006009C8">
      <w:pPr>
        <w:pStyle w:val="PL"/>
      </w:pPr>
      <w:r w:rsidRPr="00BD6F46">
        <w:t xml:space="preserve">    TriggerCategory:</w:t>
      </w:r>
    </w:p>
    <w:p w14:paraId="443B239E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2BD23EC3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3BBE9AED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1A4A5901" w14:textId="77777777" w:rsidR="006009C8" w:rsidRPr="00BD6F46" w:rsidRDefault="006009C8" w:rsidP="006009C8">
      <w:pPr>
        <w:pStyle w:val="PL"/>
      </w:pPr>
      <w:r w:rsidRPr="00BD6F46">
        <w:t xml:space="preserve">            - IMMEDIATE_REPORT</w:t>
      </w:r>
    </w:p>
    <w:p w14:paraId="31454C36" w14:textId="77777777" w:rsidR="006009C8" w:rsidRPr="00BD6F46" w:rsidRDefault="006009C8" w:rsidP="006009C8">
      <w:pPr>
        <w:pStyle w:val="PL"/>
      </w:pPr>
      <w:r w:rsidRPr="00BD6F46">
        <w:t xml:space="preserve">            - DEFERRED_REPORT</w:t>
      </w:r>
    </w:p>
    <w:p w14:paraId="4A898D15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19F633D3" w14:textId="77777777" w:rsidR="006009C8" w:rsidRPr="00BD6F46" w:rsidRDefault="006009C8" w:rsidP="006009C8">
      <w:pPr>
        <w:pStyle w:val="PL"/>
      </w:pPr>
      <w:r w:rsidRPr="00BD6F46">
        <w:t xml:space="preserve">    QuotaManagementIndicator:</w:t>
      </w:r>
    </w:p>
    <w:p w14:paraId="152EED49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4451D5DF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1286A960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531C87CA" w14:textId="77777777" w:rsidR="006009C8" w:rsidRPr="00BD6F46" w:rsidRDefault="006009C8" w:rsidP="006009C8">
      <w:pPr>
        <w:pStyle w:val="PL"/>
      </w:pPr>
      <w:r w:rsidRPr="00BD6F46">
        <w:t xml:space="preserve">            - ONLINE_CHARGING</w:t>
      </w:r>
    </w:p>
    <w:p w14:paraId="089227E7" w14:textId="77777777" w:rsidR="006009C8" w:rsidRDefault="006009C8" w:rsidP="006009C8">
      <w:pPr>
        <w:pStyle w:val="PL"/>
      </w:pPr>
      <w:r w:rsidRPr="00BD6F46">
        <w:t xml:space="preserve">            - OFFLINE_CHARGING</w:t>
      </w:r>
    </w:p>
    <w:p w14:paraId="6A118263" w14:textId="77777777" w:rsidR="006009C8" w:rsidRPr="00BD6F46" w:rsidRDefault="006009C8" w:rsidP="006009C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3CC3F605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44C1E06D" w14:textId="77777777" w:rsidR="006009C8" w:rsidRPr="00BD6F46" w:rsidRDefault="006009C8" w:rsidP="006009C8">
      <w:pPr>
        <w:pStyle w:val="PL"/>
      </w:pPr>
      <w:r w:rsidRPr="00BD6F46">
        <w:t xml:space="preserve">    FailureHandling:</w:t>
      </w:r>
    </w:p>
    <w:p w14:paraId="5CCBA1CB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0B0ACDAE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38813306" w14:textId="77777777" w:rsidR="006009C8" w:rsidRPr="00BD6F46" w:rsidRDefault="006009C8" w:rsidP="006009C8">
      <w:pPr>
        <w:pStyle w:val="PL"/>
      </w:pPr>
      <w:r w:rsidRPr="00BD6F46">
        <w:lastRenderedPageBreak/>
        <w:t xml:space="preserve">          enum:</w:t>
      </w:r>
    </w:p>
    <w:p w14:paraId="4F8F4A77" w14:textId="77777777" w:rsidR="006009C8" w:rsidRPr="00BD6F46" w:rsidRDefault="006009C8" w:rsidP="006009C8">
      <w:pPr>
        <w:pStyle w:val="PL"/>
      </w:pPr>
      <w:r w:rsidRPr="00BD6F46">
        <w:t xml:space="preserve">            - TERMINATE</w:t>
      </w:r>
    </w:p>
    <w:p w14:paraId="4728968A" w14:textId="77777777" w:rsidR="006009C8" w:rsidRPr="00BD6F46" w:rsidRDefault="006009C8" w:rsidP="006009C8">
      <w:pPr>
        <w:pStyle w:val="PL"/>
      </w:pPr>
      <w:r w:rsidRPr="00BD6F46">
        <w:t xml:space="preserve">            - CONTINUE</w:t>
      </w:r>
    </w:p>
    <w:p w14:paraId="7B2407C4" w14:textId="77777777" w:rsidR="006009C8" w:rsidRPr="00BD6F46" w:rsidRDefault="006009C8" w:rsidP="006009C8">
      <w:pPr>
        <w:pStyle w:val="PL"/>
      </w:pPr>
      <w:r w:rsidRPr="00BD6F46">
        <w:t xml:space="preserve">            - RETRY_AND_TERMINATE</w:t>
      </w:r>
    </w:p>
    <w:p w14:paraId="304AF007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45E6FFE7" w14:textId="77777777" w:rsidR="006009C8" w:rsidRPr="00BD6F46" w:rsidRDefault="006009C8" w:rsidP="006009C8">
      <w:pPr>
        <w:pStyle w:val="PL"/>
      </w:pPr>
      <w:r w:rsidRPr="00BD6F46">
        <w:t xml:space="preserve">    SessionFailover:</w:t>
      </w:r>
    </w:p>
    <w:p w14:paraId="49F42612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3665629F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6A853EAF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14C2A003" w14:textId="77777777" w:rsidR="006009C8" w:rsidRPr="00BD6F46" w:rsidRDefault="006009C8" w:rsidP="006009C8">
      <w:pPr>
        <w:pStyle w:val="PL"/>
      </w:pPr>
      <w:r w:rsidRPr="00BD6F46">
        <w:t xml:space="preserve">            - FAILOVER_NOT_SUPPORTED</w:t>
      </w:r>
    </w:p>
    <w:p w14:paraId="09813DCD" w14:textId="77777777" w:rsidR="006009C8" w:rsidRPr="00BD6F46" w:rsidRDefault="006009C8" w:rsidP="006009C8">
      <w:pPr>
        <w:pStyle w:val="PL"/>
      </w:pPr>
      <w:r w:rsidRPr="00BD6F46">
        <w:t xml:space="preserve">            - FAILOVER_SUPPORTED</w:t>
      </w:r>
    </w:p>
    <w:p w14:paraId="3E2CA97B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526E9C83" w14:textId="77777777" w:rsidR="006009C8" w:rsidRPr="00BD6F46" w:rsidRDefault="006009C8" w:rsidP="006009C8">
      <w:pPr>
        <w:pStyle w:val="PL"/>
      </w:pPr>
      <w:r w:rsidRPr="00BD6F46">
        <w:t xml:space="preserve">    3GPPPSDataOffStatus:</w:t>
      </w:r>
    </w:p>
    <w:p w14:paraId="78773CB5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1160D3E8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4AAE3157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17A7AA14" w14:textId="77777777" w:rsidR="006009C8" w:rsidRPr="00BD6F46" w:rsidRDefault="006009C8" w:rsidP="006009C8">
      <w:pPr>
        <w:pStyle w:val="PL"/>
      </w:pPr>
      <w:r w:rsidRPr="00BD6F46">
        <w:t xml:space="preserve">            - ACTIVE</w:t>
      </w:r>
    </w:p>
    <w:p w14:paraId="16348215" w14:textId="77777777" w:rsidR="006009C8" w:rsidRPr="00BD6F46" w:rsidRDefault="006009C8" w:rsidP="006009C8">
      <w:pPr>
        <w:pStyle w:val="PL"/>
      </w:pPr>
      <w:r w:rsidRPr="00BD6F46">
        <w:t xml:space="preserve">            - INACTIVE</w:t>
      </w:r>
    </w:p>
    <w:p w14:paraId="776F17AC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7BEC1C97" w14:textId="77777777" w:rsidR="006009C8" w:rsidRPr="00BD6F46" w:rsidRDefault="006009C8" w:rsidP="006009C8">
      <w:pPr>
        <w:pStyle w:val="PL"/>
      </w:pPr>
      <w:r w:rsidRPr="00BD6F46">
        <w:t xml:space="preserve">    ResultCode:</w:t>
      </w:r>
    </w:p>
    <w:p w14:paraId="2C11B77B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3EB8AF71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4E2F6003" w14:textId="77777777" w:rsidR="006009C8" w:rsidRDefault="006009C8" w:rsidP="006009C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A832464" w14:textId="77777777" w:rsidR="006009C8" w:rsidRPr="00BD6F46" w:rsidRDefault="006009C8" w:rsidP="006009C8">
      <w:pPr>
        <w:pStyle w:val="PL"/>
      </w:pPr>
      <w:r>
        <w:t xml:space="preserve">            - SUCCESS</w:t>
      </w:r>
    </w:p>
    <w:p w14:paraId="6417C6E0" w14:textId="77777777" w:rsidR="006009C8" w:rsidRPr="00BD6F46" w:rsidRDefault="006009C8" w:rsidP="006009C8">
      <w:pPr>
        <w:pStyle w:val="PL"/>
      </w:pPr>
      <w:r w:rsidRPr="00BD6F46">
        <w:t xml:space="preserve">            - END_USER_SERVICE_DENIED</w:t>
      </w:r>
    </w:p>
    <w:p w14:paraId="7F356234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3E055522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6D9FD716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80B49C0" w14:textId="77777777" w:rsidR="006009C8" w:rsidRPr="00BD6F46" w:rsidRDefault="006009C8" w:rsidP="006009C8">
      <w:pPr>
        <w:pStyle w:val="PL"/>
      </w:pPr>
      <w:r w:rsidRPr="00BD6F46">
        <w:t xml:space="preserve">            - USER_UNKNOWN</w:t>
      </w:r>
    </w:p>
    <w:p w14:paraId="54190DCF" w14:textId="77777777" w:rsidR="006009C8" w:rsidRDefault="006009C8" w:rsidP="006009C8">
      <w:pPr>
        <w:pStyle w:val="PL"/>
      </w:pPr>
      <w:r w:rsidRPr="00BD6F46">
        <w:t xml:space="preserve">            - RATING_FAILED</w:t>
      </w:r>
    </w:p>
    <w:p w14:paraId="6033ADD7" w14:textId="77777777" w:rsidR="006009C8" w:rsidRPr="00BD6F46" w:rsidRDefault="006009C8" w:rsidP="006009C8">
      <w:pPr>
        <w:pStyle w:val="PL"/>
      </w:pPr>
      <w:r>
        <w:t xml:space="preserve">            - </w:t>
      </w:r>
      <w:r w:rsidRPr="00B46823">
        <w:t>QUOTA_MANAGEMENT</w:t>
      </w:r>
    </w:p>
    <w:p w14:paraId="39A103AC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7116ACE8" w14:textId="77777777" w:rsidR="006009C8" w:rsidRPr="00BD6F46" w:rsidRDefault="006009C8" w:rsidP="006009C8">
      <w:pPr>
        <w:pStyle w:val="PL"/>
      </w:pPr>
      <w:r w:rsidRPr="00BD6F46">
        <w:t xml:space="preserve">    PartialRecordMethod:</w:t>
      </w:r>
    </w:p>
    <w:p w14:paraId="0DF42ECE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6BB44550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7DD3FBE7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4873D836" w14:textId="77777777" w:rsidR="006009C8" w:rsidRPr="00BD6F46" w:rsidRDefault="006009C8" w:rsidP="006009C8">
      <w:pPr>
        <w:pStyle w:val="PL"/>
      </w:pPr>
      <w:r w:rsidRPr="00BD6F46">
        <w:t xml:space="preserve">            - DEFAULT</w:t>
      </w:r>
    </w:p>
    <w:p w14:paraId="1F3A5CDF" w14:textId="77777777" w:rsidR="006009C8" w:rsidRPr="00BD6F46" w:rsidRDefault="006009C8" w:rsidP="006009C8">
      <w:pPr>
        <w:pStyle w:val="PL"/>
      </w:pPr>
      <w:r w:rsidRPr="00BD6F46">
        <w:t xml:space="preserve">            - INDIVIDUAL</w:t>
      </w:r>
    </w:p>
    <w:p w14:paraId="1D0994E8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13A23D1C" w14:textId="77777777" w:rsidR="006009C8" w:rsidRPr="00BD6F46" w:rsidRDefault="006009C8" w:rsidP="006009C8">
      <w:pPr>
        <w:pStyle w:val="PL"/>
      </w:pPr>
      <w:r w:rsidRPr="00BD6F46">
        <w:t xml:space="preserve">    RoamerInOut:</w:t>
      </w:r>
    </w:p>
    <w:p w14:paraId="520F10D2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2705243A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0B4B9A0B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6E614AB8" w14:textId="77777777" w:rsidR="006009C8" w:rsidRPr="00BD6F46" w:rsidRDefault="006009C8" w:rsidP="006009C8">
      <w:pPr>
        <w:pStyle w:val="PL"/>
      </w:pPr>
      <w:r w:rsidRPr="00BD6F46">
        <w:t xml:space="preserve">            - IN_BOUND</w:t>
      </w:r>
    </w:p>
    <w:p w14:paraId="257C73ED" w14:textId="77777777" w:rsidR="006009C8" w:rsidRPr="00BD6F46" w:rsidRDefault="006009C8" w:rsidP="006009C8">
      <w:pPr>
        <w:pStyle w:val="PL"/>
      </w:pPr>
      <w:r w:rsidRPr="00BD6F46">
        <w:t xml:space="preserve">            - OUT_BOUND</w:t>
      </w:r>
    </w:p>
    <w:p w14:paraId="327800F9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40CA1AF0" w14:textId="77777777" w:rsidR="006009C8" w:rsidRPr="00BD6F46" w:rsidRDefault="006009C8" w:rsidP="006009C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247831CC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321B12F6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53B33584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1D18F41A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6159598B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BCD0A01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4405A067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6E779AB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19335E54" w14:textId="77777777" w:rsidR="006009C8" w:rsidRPr="00BD6F46" w:rsidRDefault="006009C8" w:rsidP="006009C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2B681BF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0E9C764C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23730965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0F3C1B9F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0FFC5185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DD01BFA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3CE3CA9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69F9D604" w14:textId="77777777" w:rsidR="006009C8" w:rsidRPr="00BD6F46" w:rsidRDefault="006009C8" w:rsidP="006009C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30944141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4298205F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611EBA78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72E48540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3D8EB86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3D05682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1A93A979" w14:textId="77777777" w:rsidR="006009C8" w:rsidRPr="00BD6F46" w:rsidRDefault="006009C8" w:rsidP="006009C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DD93E55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0238FF46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5FA5E357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7A0F6250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A87ADE">
        <w:t>UNKNOWN</w:t>
      </w:r>
    </w:p>
    <w:p w14:paraId="3B3B8283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750AA158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3DCB14B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48A5BB2" w14:textId="77777777" w:rsidR="006009C8" w:rsidRDefault="006009C8" w:rsidP="006009C8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APPLICATION_TERMINATING</w:t>
      </w:r>
    </w:p>
    <w:p w14:paraId="3AEC8026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1DFD0C65" w14:textId="77777777" w:rsidR="006009C8" w:rsidRPr="00BD6F46" w:rsidRDefault="006009C8" w:rsidP="006009C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0FD14953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6AF6A554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13317FDB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6D029D3E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A87ADE">
        <w:t>PERSONAL</w:t>
      </w:r>
    </w:p>
    <w:p w14:paraId="18574591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671490D5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t>INFORMATIONAL</w:t>
      </w:r>
    </w:p>
    <w:p w14:paraId="1B052E52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A87ADE">
        <w:t>AUTO</w:t>
      </w:r>
    </w:p>
    <w:p w14:paraId="30CECBB1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08691F38" w14:textId="77777777" w:rsidR="006009C8" w:rsidRPr="00BD6F46" w:rsidRDefault="006009C8" w:rsidP="006009C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3DF599F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6A7DFE07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7E874781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26CF0E76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A87ADE">
        <w:t>EMAIL_ADDRESS</w:t>
      </w:r>
    </w:p>
    <w:p w14:paraId="706A7C3D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t>MSISDN</w:t>
      </w:r>
    </w:p>
    <w:p w14:paraId="402D12EA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1C3B846F" w14:textId="77777777" w:rsidR="006009C8" w:rsidRDefault="006009C8" w:rsidP="006009C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2545F9B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69E48982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F7C3603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t>OTHER</w:t>
      </w:r>
    </w:p>
    <w:p w14:paraId="5B30FF9C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01CADA85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5E2DC16F" w14:textId="77777777" w:rsidR="006009C8" w:rsidRPr="00BD6F46" w:rsidRDefault="006009C8" w:rsidP="006009C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1C62A41C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0F3E760E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6A43AD2F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4157C375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>
        <w:t>TO</w:t>
      </w:r>
    </w:p>
    <w:p w14:paraId="5EF2421C" w14:textId="77777777" w:rsidR="006009C8" w:rsidRDefault="006009C8" w:rsidP="006009C8">
      <w:pPr>
        <w:pStyle w:val="PL"/>
      </w:pPr>
      <w:r w:rsidRPr="00BD6F46">
        <w:t xml:space="preserve">            - </w:t>
      </w:r>
      <w:r>
        <w:t>CC</w:t>
      </w:r>
    </w:p>
    <w:p w14:paraId="0EDF0783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1D2FF02D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531DC20B" w14:textId="77777777" w:rsidR="006009C8" w:rsidRPr="00BD6F46" w:rsidRDefault="006009C8" w:rsidP="006009C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7A9F5B7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0E443F88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6B45F3E9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75AB11A0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3ED01B30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50AFE836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076C4F6A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612F4948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6E1B3CB3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25F48E4C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203C969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65285C7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6E30BD2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F4939AD" w14:textId="77777777" w:rsidR="006009C8" w:rsidRDefault="006009C8" w:rsidP="006009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7367923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7FD22501" w14:textId="77777777" w:rsidR="006009C8" w:rsidRPr="00BD6F46" w:rsidRDefault="006009C8" w:rsidP="006009C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3BE289C8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7CCC7F37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4C395EB6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4FF33E2A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1A4A720" w14:textId="77777777" w:rsidR="006009C8" w:rsidRDefault="006009C8" w:rsidP="006009C8">
      <w:pPr>
        <w:pStyle w:val="PL"/>
      </w:pPr>
      <w:r w:rsidRPr="00BD6F46">
        <w:t xml:space="preserve">            - </w:t>
      </w:r>
      <w:r w:rsidRPr="00A87ADE">
        <w:t>REPLY_PATH_SET</w:t>
      </w:r>
    </w:p>
    <w:p w14:paraId="64AC569B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42836C4C" w14:textId="77777777" w:rsidR="006009C8" w:rsidRDefault="006009C8" w:rsidP="006009C8">
      <w:pPr>
        <w:pStyle w:val="PL"/>
        <w:tabs>
          <w:tab w:val="clear" w:pos="384"/>
        </w:tabs>
      </w:pPr>
      <w:r>
        <w:t xml:space="preserve">    oneTimeEventType:</w:t>
      </w:r>
    </w:p>
    <w:p w14:paraId="46DE8057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anyOf:</w:t>
      </w:r>
    </w:p>
    <w:p w14:paraId="60EE768D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- type: string</w:t>
      </w:r>
    </w:p>
    <w:p w14:paraId="3746DD1C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  enum:</w:t>
      </w:r>
    </w:p>
    <w:p w14:paraId="349D4580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    - IEC</w:t>
      </w:r>
    </w:p>
    <w:p w14:paraId="10802089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    - PEC</w:t>
      </w:r>
    </w:p>
    <w:p w14:paraId="1E6CE3DD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- type: string</w:t>
      </w:r>
    </w:p>
    <w:p w14:paraId="526E62AF" w14:textId="77777777" w:rsidR="006009C8" w:rsidRDefault="006009C8" w:rsidP="006009C8">
      <w:pPr>
        <w:pStyle w:val="PL"/>
        <w:tabs>
          <w:tab w:val="clear" w:pos="384"/>
        </w:tabs>
      </w:pPr>
      <w:r>
        <w:t xml:space="preserve">    dnnSelectionMode:</w:t>
      </w:r>
    </w:p>
    <w:p w14:paraId="6FCCC5C3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anyOf:</w:t>
      </w:r>
    </w:p>
    <w:p w14:paraId="1DCBC327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- type: string</w:t>
      </w:r>
    </w:p>
    <w:p w14:paraId="2D0A65A4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  enum:</w:t>
      </w:r>
    </w:p>
    <w:p w14:paraId="02EA2072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    - VERIFIED</w:t>
      </w:r>
    </w:p>
    <w:p w14:paraId="6AEB5D0D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    - UE_DNN_NOT_VERIFIED</w:t>
      </w:r>
    </w:p>
    <w:p w14:paraId="625D98EF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    - NW_DNN_NOT_VERIFIED</w:t>
      </w:r>
    </w:p>
    <w:p w14:paraId="3BC0F83E" w14:textId="77777777" w:rsidR="006009C8" w:rsidRDefault="006009C8" w:rsidP="006009C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500402E" w14:textId="77777777" w:rsidR="006009C8" w:rsidRDefault="006009C8" w:rsidP="006009C8">
      <w:pPr>
        <w:pStyle w:val="PL"/>
        <w:tabs>
          <w:tab w:val="clear" w:pos="384"/>
        </w:tabs>
      </w:pPr>
      <w:r>
        <w:t xml:space="preserve">    APIDirection:</w:t>
      </w:r>
    </w:p>
    <w:p w14:paraId="25AB26DD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anyOf:</w:t>
      </w:r>
    </w:p>
    <w:p w14:paraId="31FEB365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- type: string</w:t>
      </w:r>
    </w:p>
    <w:p w14:paraId="1334EBA2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  enum:</w:t>
      </w:r>
    </w:p>
    <w:p w14:paraId="70405355" w14:textId="77777777" w:rsidR="006009C8" w:rsidRDefault="006009C8" w:rsidP="006009C8">
      <w:pPr>
        <w:pStyle w:val="PL"/>
      </w:pPr>
      <w:r>
        <w:t xml:space="preserve">            - INVOCATION</w:t>
      </w:r>
    </w:p>
    <w:p w14:paraId="6EC9C788" w14:textId="77777777" w:rsidR="006009C8" w:rsidRDefault="006009C8" w:rsidP="006009C8">
      <w:pPr>
        <w:pStyle w:val="PL"/>
        <w:tabs>
          <w:tab w:val="clear" w:pos="384"/>
        </w:tabs>
      </w:pPr>
      <w:r>
        <w:t xml:space="preserve">            - NOTIFICATION</w:t>
      </w:r>
    </w:p>
    <w:p w14:paraId="4DF89CB9" w14:textId="77777777" w:rsidR="006009C8" w:rsidRDefault="006009C8" w:rsidP="006009C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5A149D6" w14:textId="77777777" w:rsidR="006009C8" w:rsidRPr="00BD6F46" w:rsidRDefault="006009C8" w:rsidP="006009C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279A6E69" w14:textId="77777777" w:rsidR="006009C8" w:rsidRPr="00BD6F46" w:rsidRDefault="006009C8" w:rsidP="006009C8">
      <w:pPr>
        <w:pStyle w:val="PL"/>
      </w:pPr>
      <w:r w:rsidRPr="00BD6F46">
        <w:lastRenderedPageBreak/>
        <w:t xml:space="preserve">      anyOf:</w:t>
      </w:r>
    </w:p>
    <w:p w14:paraId="6A8A798D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5D65F408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2B4FC0A2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>
        <w:t>INITIAL</w:t>
      </w:r>
    </w:p>
    <w:p w14:paraId="2D9DC5A5" w14:textId="77777777" w:rsidR="006009C8" w:rsidRDefault="006009C8" w:rsidP="006009C8">
      <w:pPr>
        <w:pStyle w:val="PL"/>
      </w:pPr>
      <w:r w:rsidRPr="00BD6F46">
        <w:t xml:space="preserve">            - </w:t>
      </w:r>
      <w:r>
        <w:t>MOBILITY</w:t>
      </w:r>
    </w:p>
    <w:p w14:paraId="18B406A9" w14:textId="77777777" w:rsidR="006009C8" w:rsidRDefault="006009C8" w:rsidP="006009C8">
      <w:pPr>
        <w:pStyle w:val="PL"/>
      </w:pPr>
      <w:r w:rsidRPr="00BD6F46">
        <w:t xml:space="preserve">            - </w:t>
      </w:r>
      <w:r w:rsidRPr="007770FE">
        <w:t>PERIODIC</w:t>
      </w:r>
    </w:p>
    <w:p w14:paraId="4D705251" w14:textId="77777777" w:rsidR="006009C8" w:rsidRDefault="006009C8" w:rsidP="006009C8">
      <w:pPr>
        <w:pStyle w:val="PL"/>
      </w:pPr>
      <w:r w:rsidRPr="00BD6F46">
        <w:t xml:space="preserve">            - </w:t>
      </w:r>
      <w:r w:rsidRPr="007770FE">
        <w:t>EMERGENCY</w:t>
      </w:r>
    </w:p>
    <w:p w14:paraId="6912CDDB" w14:textId="77777777" w:rsidR="006009C8" w:rsidRDefault="006009C8" w:rsidP="006009C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7041FF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1AA09BA5" w14:textId="77777777" w:rsidR="006009C8" w:rsidRPr="00BD6F46" w:rsidRDefault="006009C8" w:rsidP="006009C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E7FD1C6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289F61B0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05735EBA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3605CB7B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>
        <w:t>MICO_MODE</w:t>
      </w:r>
    </w:p>
    <w:p w14:paraId="175BF338" w14:textId="77777777" w:rsidR="006009C8" w:rsidRDefault="006009C8" w:rsidP="006009C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3D8E7466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1D144AB8" w14:textId="77777777" w:rsidR="006009C8" w:rsidRPr="00BD6F46" w:rsidRDefault="006009C8" w:rsidP="006009C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E832A45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78F96018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11E8806B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1F933A8D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>
        <w:t>SMS_SUPPORTED</w:t>
      </w:r>
    </w:p>
    <w:p w14:paraId="6E39F71B" w14:textId="77777777" w:rsidR="006009C8" w:rsidRDefault="006009C8" w:rsidP="006009C8">
      <w:pPr>
        <w:pStyle w:val="PL"/>
      </w:pPr>
      <w:r w:rsidRPr="00BD6F46">
        <w:t xml:space="preserve">            - </w:t>
      </w:r>
      <w:r>
        <w:t>SMS_NOT_SUPPORTED</w:t>
      </w:r>
    </w:p>
    <w:p w14:paraId="40C9B661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15666C8D" w14:textId="77777777" w:rsidR="006009C8" w:rsidRPr="00BD6F46" w:rsidRDefault="006009C8" w:rsidP="006009C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155F1160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7B2A5388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21D3896F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4B4C3912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F378C3">
        <w:t>CreateMOI</w:t>
      </w:r>
    </w:p>
    <w:p w14:paraId="463647E6" w14:textId="77777777" w:rsidR="006009C8" w:rsidRDefault="006009C8" w:rsidP="006009C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2B710CA9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C803A9">
        <w:t>DeleteMOI</w:t>
      </w:r>
    </w:p>
    <w:p w14:paraId="2AFF7B86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26328C23" w14:textId="77777777" w:rsidR="006009C8" w:rsidRPr="00BD6F46" w:rsidRDefault="006009C8" w:rsidP="006009C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C36E6FD" w14:textId="77777777" w:rsidR="006009C8" w:rsidRPr="00BD6F46" w:rsidRDefault="006009C8" w:rsidP="006009C8">
      <w:pPr>
        <w:pStyle w:val="PL"/>
      </w:pPr>
      <w:r w:rsidRPr="00BD6F46">
        <w:t xml:space="preserve">      anyOf:</w:t>
      </w:r>
    </w:p>
    <w:p w14:paraId="614874AA" w14:textId="77777777" w:rsidR="006009C8" w:rsidRPr="00BD6F46" w:rsidRDefault="006009C8" w:rsidP="006009C8">
      <w:pPr>
        <w:pStyle w:val="PL"/>
      </w:pPr>
      <w:r w:rsidRPr="00BD6F46">
        <w:t xml:space="preserve">        - type: string</w:t>
      </w:r>
    </w:p>
    <w:p w14:paraId="33B0883B" w14:textId="77777777" w:rsidR="006009C8" w:rsidRPr="00BD6F46" w:rsidRDefault="006009C8" w:rsidP="006009C8">
      <w:pPr>
        <w:pStyle w:val="PL"/>
      </w:pPr>
      <w:r w:rsidRPr="00BD6F46">
        <w:t xml:space="preserve">          enum:</w:t>
      </w:r>
    </w:p>
    <w:p w14:paraId="16671D8C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CE53CBC" w14:textId="77777777" w:rsidR="006009C8" w:rsidRPr="00BD6F46" w:rsidRDefault="006009C8" w:rsidP="006009C8">
      <w:pPr>
        <w:pStyle w:val="PL"/>
      </w:pPr>
      <w:r w:rsidRPr="00BD6F46">
        <w:t xml:space="preserve">            - </w:t>
      </w:r>
      <w:r w:rsidRPr="00C803A9">
        <w:t>OPERATION_FAILED</w:t>
      </w:r>
    </w:p>
    <w:p w14:paraId="5157A69A" w14:textId="77777777" w:rsidR="006009C8" w:rsidRDefault="006009C8" w:rsidP="006009C8">
      <w:pPr>
        <w:pStyle w:val="PL"/>
      </w:pPr>
      <w:r w:rsidRPr="00BD6F46">
        <w:t xml:space="preserve">        - type: string</w:t>
      </w:r>
    </w:p>
    <w:p w14:paraId="2A9F4587" w14:textId="77777777" w:rsidR="006009C8" w:rsidRDefault="006009C8" w:rsidP="006009C8">
      <w:pPr>
        <w:pStyle w:val="PL"/>
        <w:tabs>
          <w:tab w:val="clear" w:pos="384"/>
        </w:tabs>
      </w:pPr>
    </w:p>
    <w:p w14:paraId="63B6A879" w14:textId="77777777" w:rsidR="006009C8" w:rsidRPr="00BD6F46" w:rsidRDefault="006009C8" w:rsidP="006009C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0BBC" w:rsidRPr="006958F1" w14:paraId="74E21251" w14:textId="77777777" w:rsidTr="0064716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"/>
          <w:bookmarkEnd w:id="5"/>
          <w:bookmarkEnd w:id="6"/>
          <w:bookmarkEnd w:id="7"/>
          <w:bookmarkEnd w:id="8"/>
          <w:bookmarkEnd w:id="9"/>
          <w:p w14:paraId="225D6B17" w14:textId="7D93B39C" w:rsidR="001B0BBC" w:rsidRPr="006958F1" w:rsidRDefault="001B0BBC" w:rsidP="006471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8BAA6AF" w14:textId="77777777" w:rsidR="00BE1B4E" w:rsidRPr="00BE1B4E" w:rsidRDefault="00BE1B4E" w:rsidP="00025F55">
      <w:pPr>
        <w:pStyle w:val="2"/>
      </w:pPr>
    </w:p>
    <w:sectPr w:rsidR="00BE1B4E" w:rsidRPr="00BE1B4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13C5" w14:textId="77777777" w:rsidR="00B61E41" w:rsidRDefault="00B61E41">
      <w:r>
        <w:separator/>
      </w:r>
    </w:p>
  </w:endnote>
  <w:endnote w:type="continuationSeparator" w:id="0">
    <w:p w14:paraId="62366CC9" w14:textId="77777777" w:rsidR="00B61E41" w:rsidRDefault="00B6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0C67" w14:textId="77777777" w:rsidR="00B61E41" w:rsidRDefault="00B61E41">
      <w:r>
        <w:separator/>
      </w:r>
    </w:p>
  </w:footnote>
  <w:footnote w:type="continuationSeparator" w:id="0">
    <w:p w14:paraId="28398AC6" w14:textId="77777777" w:rsidR="00B61E41" w:rsidRDefault="00B6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9D257B" w:rsidRDefault="009D257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9D257B" w:rsidRDefault="009D25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9D257B" w:rsidRDefault="009D257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9D257B" w:rsidRDefault="009D25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2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29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D4B2A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21"/>
  </w:num>
  <w:num w:numId="6">
    <w:abstractNumId w:val="14"/>
  </w:num>
  <w:num w:numId="7">
    <w:abstractNumId w:val="18"/>
  </w:num>
  <w:num w:numId="8">
    <w:abstractNumId w:val="17"/>
  </w:num>
  <w:num w:numId="9">
    <w:abstractNumId w:val="12"/>
  </w:num>
  <w:num w:numId="10">
    <w:abstractNumId w:val="13"/>
  </w:num>
  <w:num w:numId="11">
    <w:abstractNumId w:val="24"/>
  </w:num>
  <w:num w:numId="12">
    <w:abstractNumId w:val="20"/>
  </w:num>
  <w:num w:numId="13">
    <w:abstractNumId w:val="22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6"/>
  </w:num>
  <w:num w:numId="24">
    <w:abstractNumId w:val="2"/>
  </w:num>
  <w:num w:numId="25">
    <w:abstractNumId w:val="1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8A3"/>
    <w:rsid w:val="0001299D"/>
    <w:rsid w:val="00022E4A"/>
    <w:rsid w:val="00025F55"/>
    <w:rsid w:val="00051330"/>
    <w:rsid w:val="0005641B"/>
    <w:rsid w:val="00057466"/>
    <w:rsid w:val="000639EE"/>
    <w:rsid w:val="000718F7"/>
    <w:rsid w:val="00081F81"/>
    <w:rsid w:val="000A6394"/>
    <w:rsid w:val="000B4AEA"/>
    <w:rsid w:val="000B7FED"/>
    <w:rsid w:val="000C038A"/>
    <w:rsid w:val="000C04D6"/>
    <w:rsid w:val="000C477F"/>
    <w:rsid w:val="000C6598"/>
    <w:rsid w:val="000D1F6B"/>
    <w:rsid w:val="000D5A2E"/>
    <w:rsid w:val="00104321"/>
    <w:rsid w:val="001368FD"/>
    <w:rsid w:val="00137BF0"/>
    <w:rsid w:val="001404FB"/>
    <w:rsid w:val="00141138"/>
    <w:rsid w:val="00144EF8"/>
    <w:rsid w:val="00145D43"/>
    <w:rsid w:val="00165EC9"/>
    <w:rsid w:val="001768CC"/>
    <w:rsid w:val="00191396"/>
    <w:rsid w:val="00192C46"/>
    <w:rsid w:val="001A08B3"/>
    <w:rsid w:val="001A7B60"/>
    <w:rsid w:val="001A7FAD"/>
    <w:rsid w:val="001B0BBC"/>
    <w:rsid w:val="001B52F0"/>
    <w:rsid w:val="001B798E"/>
    <w:rsid w:val="001B7A65"/>
    <w:rsid w:val="001D16CF"/>
    <w:rsid w:val="001D27D9"/>
    <w:rsid w:val="001E41F3"/>
    <w:rsid w:val="001E5973"/>
    <w:rsid w:val="001F1EAC"/>
    <w:rsid w:val="00200939"/>
    <w:rsid w:val="00206F07"/>
    <w:rsid w:val="0022465A"/>
    <w:rsid w:val="002352FF"/>
    <w:rsid w:val="0025260E"/>
    <w:rsid w:val="0026004D"/>
    <w:rsid w:val="002640DD"/>
    <w:rsid w:val="002747D0"/>
    <w:rsid w:val="00275D12"/>
    <w:rsid w:val="002840C1"/>
    <w:rsid w:val="00284FEB"/>
    <w:rsid w:val="002860C4"/>
    <w:rsid w:val="00291FD9"/>
    <w:rsid w:val="00297D02"/>
    <w:rsid w:val="002A1492"/>
    <w:rsid w:val="002B5741"/>
    <w:rsid w:val="002D75B4"/>
    <w:rsid w:val="002E2F3D"/>
    <w:rsid w:val="002E599E"/>
    <w:rsid w:val="002F164D"/>
    <w:rsid w:val="00305409"/>
    <w:rsid w:val="0031217D"/>
    <w:rsid w:val="00340DB8"/>
    <w:rsid w:val="003609EF"/>
    <w:rsid w:val="0036231A"/>
    <w:rsid w:val="00374DD4"/>
    <w:rsid w:val="00387DAE"/>
    <w:rsid w:val="00393889"/>
    <w:rsid w:val="003A3BCB"/>
    <w:rsid w:val="003A4FD2"/>
    <w:rsid w:val="003B4D37"/>
    <w:rsid w:val="003C5008"/>
    <w:rsid w:val="003D3FE4"/>
    <w:rsid w:val="003D786C"/>
    <w:rsid w:val="003D7D9C"/>
    <w:rsid w:val="003E1A36"/>
    <w:rsid w:val="003F6C49"/>
    <w:rsid w:val="00401700"/>
    <w:rsid w:val="00410371"/>
    <w:rsid w:val="00415DCB"/>
    <w:rsid w:val="004242F1"/>
    <w:rsid w:val="00425ECB"/>
    <w:rsid w:val="00437C22"/>
    <w:rsid w:val="00442BAD"/>
    <w:rsid w:val="00451D32"/>
    <w:rsid w:val="004649C6"/>
    <w:rsid w:val="00493CAB"/>
    <w:rsid w:val="00494715"/>
    <w:rsid w:val="00496C0C"/>
    <w:rsid w:val="0049720B"/>
    <w:rsid w:val="004B75B7"/>
    <w:rsid w:val="004C219F"/>
    <w:rsid w:val="004D19F0"/>
    <w:rsid w:val="004D4482"/>
    <w:rsid w:val="0050250C"/>
    <w:rsid w:val="0051580D"/>
    <w:rsid w:val="0052770E"/>
    <w:rsid w:val="00535A28"/>
    <w:rsid w:val="005458E0"/>
    <w:rsid w:val="00547111"/>
    <w:rsid w:val="00547849"/>
    <w:rsid w:val="00571FB0"/>
    <w:rsid w:val="00572DFE"/>
    <w:rsid w:val="00592D74"/>
    <w:rsid w:val="00595E86"/>
    <w:rsid w:val="005A1141"/>
    <w:rsid w:val="005A531D"/>
    <w:rsid w:val="005C041B"/>
    <w:rsid w:val="005C0604"/>
    <w:rsid w:val="005C264D"/>
    <w:rsid w:val="005E1CF2"/>
    <w:rsid w:val="005E1E66"/>
    <w:rsid w:val="005E2C44"/>
    <w:rsid w:val="005F2FC3"/>
    <w:rsid w:val="006009C8"/>
    <w:rsid w:val="00621188"/>
    <w:rsid w:val="00621CA6"/>
    <w:rsid w:val="0062462C"/>
    <w:rsid w:val="006257ED"/>
    <w:rsid w:val="006261F0"/>
    <w:rsid w:val="00632B65"/>
    <w:rsid w:val="00664398"/>
    <w:rsid w:val="0067204E"/>
    <w:rsid w:val="00685491"/>
    <w:rsid w:val="006861EB"/>
    <w:rsid w:val="00695808"/>
    <w:rsid w:val="006958F1"/>
    <w:rsid w:val="006A31CC"/>
    <w:rsid w:val="006B0BE1"/>
    <w:rsid w:val="006B46FB"/>
    <w:rsid w:val="006E21FB"/>
    <w:rsid w:val="006E4234"/>
    <w:rsid w:val="006E55CA"/>
    <w:rsid w:val="006F290F"/>
    <w:rsid w:val="006F4378"/>
    <w:rsid w:val="00700C40"/>
    <w:rsid w:val="00705060"/>
    <w:rsid w:val="00707624"/>
    <w:rsid w:val="00723A34"/>
    <w:rsid w:val="00724121"/>
    <w:rsid w:val="00735FF7"/>
    <w:rsid w:val="007510C4"/>
    <w:rsid w:val="007737FB"/>
    <w:rsid w:val="00792342"/>
    <w:rsid w:val="00793ACD"/>
    <w:rsid w:val="0079597E"/>
    <w:rsid w:val="007977A8"/>
    <w:rsid w:val="007A7200"/>
    <w:rsid w:val="007A73C8"/>
    <w:rsid w:val="007B512A"/>
    <w:rsid w:val="007B5765"/>
    <w:rsid w:val="007B5E0F"/>
    <w:rsid w:val="007C2097"/>
    <w:rsid w:val="007C2554"/>
    <w:rsid w:val="007D69D1"/>
    <w:rsid w:val="007D6A07"/>
    <w:rsid w:val="007D727E"/>
    <w:rsid w:val="007E50A9"/>
    <w:rsid w:val="007F0C5B"/>
    <w:rsid w:val="007F7259"/>
    <w:rsid w:val="008040A8"/>
    <w:rsid w:val="008058F4"/>
    <w:rsid w:val="0080593D"/>
    <w:rsid w:val="00814C87"/>
    <w:rsid w:val="00817871"/>
    <w:rsid w:val="00822503"/>
    <w:rsid w:val="008279FA"/>
    <w:rsid w:val="008366FC"/>
    <w:rsid w:val="008528B5"/>
    <w:rsid w:val="00860E3C"/>
    <w:rsid w:val="008626E7"/>
    <w:rsid w:val="00870EE7"/>
    <w:rsid w:val="008863B9"/>
    <w:rsid w:val="00887691"/>
    <w:rsid w:val="00895B5C"/>
    <w:rsid w:val="008A0226"/>
    <w:rsid w:val="008A45A6"/>
    <w:rsid w:val="008B40B4"/>
    <w:rsid w:val="008B5CB2"/>
    <w:rsid w:val="008B65B2"/>
    <w:rsid w:val="008C4C87"/>
    <w:rsid w:val="008E383A"/>
    <w:rsid w:val="008F686C"/>
    <w:rsid w:val="00901CC6"/>
    <w:rsid w:val="00902773"/>
    <w:rsid w:val="00903ADF"/>
    <w:rsid w:val="009148DE"/>
    <w:rsid w:val="00921E21"/>
    <w:rsid w:val="00925F11"/>
    <w:rsid w:val="00941E30"/>
    <w:rsid w:val="009447BD"/>
    <w:rsid w:val="00944BA9"/>
    <w:rsid w:val="00961358"/>
    <w:rsid w:val="0096255F"/>
    <w:rsid w:val="0096573E"/>
    <w:rsid w:val="0096731A"/>
    <w:rsid w:val="009777D9"/>
    <w:rsid w:val="00991B88"/>
    <w:rsid w:val="00997A90"/>
    <w:rsid w:val="009A56E4"/>
    <w:rsid w:val="009A5753"/>
    <w:rsid w:val="009A579D"/>
    <w:rsid w:val="009A7EC3"/>
    <w:rsid w:val="009D257B"/>
    <w:rsid w:val="009D62CA"/>
    <w:rsid w:val="009D7C35"/>
    <w:rsid w:val="009E3297"/>
    <w:rsid w:val="009F734F"/>
    <w:rsid w:val="00A01F46"/>
    <w:rsid w:val="00A1053C"/>
    <w:rsid w:val="00A146E8"/>
    <w:rsid w:val="00A246B6"/>
    <w:rsid w:val="00A35D7E"/>
    <w:rsid w:val="00A47E70"/>
    <w:rsid w:val="00A50CF0"/>
    <w:rsid w:val="00A63EF7"/>
    <w:rsid w:val="00A70C36"/>
    <w:rsid w:val="00A7671C"/>
    <w:rsid w:val="00A8365F"/>
    <w:rsid w:val="00AA15E8"/>
    <w:rsid w:val="00AA2CBC"/>
    <w:rsid w:val="00AA3391"/>
    <w:rsid w:val="00AC2286"/>
    <w:rsid w:val="00AC5820"/>
    <w:rsid w:val="00AD11F7"/>
    <w:rsid w:val="00AD1CD8"/>
    <w:rsid w:val="00AD535E"/>
    <w:rsid w:val="00AD564D"/>
    <w:rsid w:val="00AE15D6"/>
    <w:rsid w:val="00AF4DAA"/>
    <w:rsid w:val="00B157A1"/>
    <w:rsid w:val="00B174C5"/>
    <w:rsid w:val="00B2030E"/>
    <w:rsid w:val="00B24DB0"/>
    <w:rsid w:val="00B258BB"/>
    <w:rsid w:val="00B2734D"/>
    <w:rsid w:val="00B27F32"/>
    <w:rsid w:val="00B50D5F"/>
    <w:rsid w:val="00B61E41"/>
    <w:rsid w:val="00B62AC8"/>
    <w:rsid w:val="00B64F5C"/>
    <w:rsid w:val="00B67B97"/>
    <w:rsid w:val="00B7283D"/>
    <w:rsid w:val="00B83488"/>
    <w:rsid w:val="00B968C8"/>
    <w:rsid w:val="00B97001"/>
    <w:rsid w:val="00BA3EC5"/>
    <w:rsid w:val="00BA51D9"/>
    <w:rsid w:val="00BB18C4"/>
    <w:rsid w:val="00BB5DFC"/>
    <w:rsid w:val="00BB763D"/>
    <w:rsid w:val="00BC3E56"/>
    <w:rsid w:val="00BD279D"/>
    <w:rsid w:val="00BD6BB8"/>
    <w:rsid w:val="00BE1B4E"/>
    <w:rsid w:val="00BF0563"/>
    <w:rsid w:val="00BF63C6"/>
    <w:rsid w:val="00C05CB4"/>
    <w:rsid w:val="00C12D43"/>
    <w:rsid w:val="00C17976"/>
    <w:rsid w:val="00C46FDD"/>
    <w:rsid w:val="00C470DE"/>
    <w:rsid w:val="00C54411"/>
    <w:rsid w:val="00C5711D"/>
    <w:rsid w:val="00C66BA2"/>
    <w:rsid w:val="00C66E25"/>
    <w:rsid w:val="00C735B3"/>
    <w:rsid w:val="00C748A1"/>
    <w:rsid w:val="00C834E1"/>
    <w:rsid w:val="00C91C7A"/>
    <w:rsid w:val="00C95985"/>
    <w:rsid w:val="00CC02C9"/>
    <w:rsid w:val="00CC0E45"/>
    <w:rsid w:val="00CC5026"/>
    <w:rsid w:val="00CC5589"/>
    <w:rsid w:val="00CC68D0"/>
    <w:rsid w:val="00CE41CC"/>
    <w:rsid w:val="00CE4BFB"/>
    <w:rsid w:val="00CF6900"/>
    <w:rsid w:val="00D03F9A"/>
    <w:rsid w:val="00D06D51"/>
    <w:rsid w:val="00D139D1"/>
    <w:rsid w:val="00D24991"/>
    <w:rsid w:val="00D311A7"/>
    <w:rsid w:val="00D4098F"/>
    <w:rsid w:val="00D4409E"/>
    <w:rsid w:val="00D44B0E"/>
    <w:rsid w:val="00D46448"/>
    <w:rsid w:val="00D47270"/>
    <w:rsid w:val="00D50255"/>
    <w:rsid w:val="00D558AD"/>
    <w:rsid w:val="00D57886"/>
    <w:rsid w:val="00D5797F"/>
    <w:rsid w:val="00D66520"/>
    <w:rsid w:val="00D702B3"/>
    <w:rsid w:val="00D73536"/>
    <w:rsid w:val="00DB481E"/>
    <w:rsid w:val="00DC4890"/>
    <w:rsid w:val="00DC593B"/>
    <w:rsid w:val="00DD6D79"/>
    <w:rsid w:val="00DE2499"/>
    <w:rsid w:val="00DE34CF"/>
    <w:rsid w:val="00E017A9"/>
    <w:rsid w:val="00E10641"/>
    <w:rsid w:val="00E13F3D"/>
    <w:rsid w:val="00E32DDF"/>
    <w:rsid w:val="00E34898"/>
    <w:rsid w:val="00E3744D"/>
    <w:rsid w:val="00E4393C"/>
    <w:rsid w:val="00E57FEA"/>
    <w:rsid w:val="00E6538D"/>
    <w:rsid w:val="00E74334"/>
    <w:rsid w:val="00E76797"/>
    <w:rsid w:val="00E83876"/>
    <w:rsid w:val="00E87264"/>
    <w:rsid w:val="00EA0F9A"/>
    <w:rsid w:val="00EB09B7"/>
    <w:rsid w:val="00EC2C73"/>
    <w:rsid w:val="00ED12E8"/>
    <w:rsid w:val="00EE7D7C"/>
    <w:rsid w:val="00EF0048"/>
    <w:rsid w:val="00F04CD6"/>
    <w:rsid w:val="00F06F4E"/>
    <w:rsid w:val="00F075FF"/>
    <w:rsid w:val="00F13633"/>
    <w:rsid w:val="00F25D98"/>
    <w:rsid w:val="00F300FB"/>
    <w:rsid w:val="00F30F23"/>
    <w:rsid w:val="00F414B0"/>
    <w:rsid w:val="00F45117"/>
    <w:rsid w:val="00F45F86"/>
    <w:rsid w:val="00F53383"/>
    <w:rsid w:val="00F63609"/>
    <w:rsid w:val="00F67892"/>
    <w:rsid w:val="00F80394"/>
    <w:rsid w:val="00F92F62"/>
    <w:rsid w:val="00FA7C2A"/>
    <w:rsid w:val="00FB2D4A"/>
    <w:rsid w:val="00FB6386"/>
    <w:rsid w:val="00FC7869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6F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6009C8"/>
    <w:rPr>
      <w:rFonts w:eastAsia="宋体"/>
    </w:rPr>
  </w:style>
  <w:style w:type="paragraph" w:styleId="afa">
    <w:name w:val="Block Text"/>
    <w:basedOn w:val="a"/>
    <w:rsid w:val="006009C8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6009C8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6009C8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6009C8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6009C8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6009C8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6009C8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6009C8"/>
    <w:pPr>
      <w:ind w:firstLine="210"/>
    </w:pPr>
  </w:style>
  <w:style w:type="character" w:customStyle="1" w:styleId="afe">
    <w:name w:val="正文文本首行缩进 字符"/>
    <w:basedOn w:val="afc"/>
    <w:link w:val="afd"/>
    <w:rsid w:val="006009C8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6009C8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6009C8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6009C8"/>
    <w:pPr>
      <w:ind w:firstLine="210"/>
    </w:pPr>
  </w:style>
  <w:style w:type="character" w:customStyle="1" w:styleId="29">
    <w:name w:val="正文文本首行缩进 2 字符"/>
    <w:basedOn w:val="aff0"/>
    <w:link w:val="28"/>
    <w:rsid w:val="006009C8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6009C8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6009C8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6009C8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6009C8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semiHidden/>
    <w:unhideWhenUsed/>
    <w:qFormat/>
    <w:rsid w:val="006009C8"/>
    <w:rPr>
      <w:rFonts w:eastAsia="宋体"/>
      <w:b/>
      <w:bCs/>
    </w:rPr>
  </w:style>
  <w:style w:type="paragraph" w:styleId="aff2">
    <w:name w:val="Closing"/>
    <w:basedOn w:val="a"/>
    <w:link w:val="aff3"/>
    <w:rsid w:val="006009C8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6009C8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6009C8"/>
    <w:rPr>
      <w:rFonts w:eastAsia="宋体"/>
    </w:rPr>
  </w:style>
  <w:style w:type="character" w:customStyle="1" w:styleId="aff5">
    <w:name w:val="日期 字符"/>
    <w:basedOn w:val="a0"/>
    <w:link w:val="aff4"/>
    <w:rsid w:val="006009C8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6009C8"/>
    <w:rPr>
      <w:rFonts w:eastAsia="宋体"/>
    </w:rPr>
  </w:style>
  <w:style w:type="character" w:customStyle="1" w:styleId="aff7">
    <w:name w:val="电子邮件签名 字符"/>
    <w:basedOn w:val="a0"/>
    <w:link w:val="aff6"/>
    <w:rsid w:val="006009C8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6009C8"/>
    <w:rPr>
      <w:rFonts w:eastAsia="宋体"/>
    </w:rPr>
  </w:style>
  <w:style w:type="character" w:customStyle="1" w:styleId="aff9">
    <w:name w:val="尾注文本 字符"/>
    <w:basedOn w:val="a0"/>
    <w:link w:val="aff8"/>
    <w:rsid w:val="006009C8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6009C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6009C8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6009C8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009C8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6009C8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6009C8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6009C8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6009C8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6009C8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6009C8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6009C8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6009C8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6009C8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6009C8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6009C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6009C8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6009C8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6009C8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6009C8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6009C8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6009C8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6009C8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6009C8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6009C8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6009C8"/>
    <w:pPr>
      <w:ind w:left="720"/>
    </w:pPr>
    <w:rPr>
      <w:rFonts w:eastAsia="宋体"/>
    </w:rPr>
  </w:style>
  <w:style w:type="paragraph" w:styleId="afff1">
    <w:name w:val="macro"/>
    <w:link w:val="afff2"/>
    <w:rsid w:val="006009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6009C8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6009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009C8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6009C8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6009C8"/>
    <w:rPr>
      <w:rFonts w:eastAsia="宋体"/>
      <w:sz w:val="24"/>
      <w:szCs w:val="24"/>
    </w:rPr>
  </w:style>
  <w:style w:type="paragraph" w:styleId="afff7">
    <w:name w:val="Normal Indent"/>
    <w:basedOn w:val="a"/>
    <w:rsid w:val="006009C8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6009C8"/>
    <w:rPr>
      <w:rFonts w:eastAsia="宋体"/>
    </w:rPr>
  </w:style>
  <w:style w:type="character" w:customStyle="1" w:styleId="afff9">
    <w:name w:val="注释标题 字符"/>
    <w:basedOn w:val="a0"/>
    <w:link w:val="afff8"/>
    <w:rsid w:val="006009C8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6009C8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6009C8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6009C8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6009C8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6009C8"/>
    <w:rPr>
      <w:rFonts w:eastAsia="宋体"/>
    </w:rPr>
  </w:style>
  <w:style w:type="character" w:customStyle="1" w:styleId="affff">
    <w:name w:val="称呼 字符"/>
    <w:basedOn w:val="a0"/>
    <w:link w:val="afffe"/>
    <w:rsid w:val="006009C8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6009C8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6009C8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6009C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6009C8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6009C8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6009C8"/>
    <w:rPr>
      <w:rFonts w:eastAsia="宋体"/>
    </w:rPr>
  </w:style>
  <w:style w:type="paragraph" w:styleId="affff6">
    <w:name w:val="Title"/>
    <w:basedOn w:val="a"/>
    <w:next w:val="a"/>
    <w:link w:val="affff7"/>
    <w:qFormat/>
    <w:rsid w:val="006009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6009C8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6009C8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009C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D58F7-4A8D-40D0-A244-0B848B7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</TotalTime>
  <Pages>21</Pages>
  <Words>7924</Words>
  <Characters>45169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9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10</cp:revision>
  <cp:lastPrinted>1899-12-31T23:00:00Z</cp:lastPrinted>
  <dcterms:created xsi:type="dcterms:W3CDTF">2022-08-25T02:46:00Z</dcterms:created>
  <dcterms:modified xsi:type="dcterms:W3CDTF">2022-08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8jyF3hqQkKXkCs8xnCuYAkEk3/cLloMXoegZkp/T9e6NdNyQeydFn1jgSfmNqWsP3W3b7PBi
0nI8wdLXHg+ULDk+UyJTfZjvfSozJTGdMxbDvsLGodyvWr/J3jrHqujmIyUAJXDECXIbEtJ7
zF20C0zINzFdNU9us0AIVwgHZKAbO7dMzwHZsvvAidjUQ+/aY+4IhW35umz9VzUw+QeCG9Bg
E+f+rjfYAzR5U9TxSt</vt:lpwstr>
  </property>
  <property fmtid="{D5CDD505-2E9C-101B-9397-08002B2CF9AE}" pid="23" name="_2015_ms_pID_7253431">
    <vt:lpwstr>YpIxZsFLuWy1RocgW4dgGafs3/+KvyG6wzUE4DseXPWFr7EdP9Zmxs
uNoHf+etcsDB2woyb5iPMpyTjllMPCg1rHnglyBmZJP+RWfmC0Yqx5LkK28DsnvATcbJboGy
pJ/cSy5oXMjLweF1eUW5Z+nr+OqHgH3TDn3fAAgVAXUmoizzwD6usjgKf6R1zuR0SNlB9pkB
62A8NaeU7xss4graBLw3MaLcUQswXMe9Vouk</vt:lpwstr>
  </property>
  <property fmtid="{D5CDD505-2E9C-101B-9397-08002B2CF9AE}" pid="24" name="_2015_ms_pID_7253432">
    <vt:lpwstr>0w==</vt:lpwstr>
  </property>
</Properties>
</file>